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rPr>
          <w:rFonts w:ascii="华文行楷" w:eastAsia="华文行楷"/>
          <w:sz w:val="44"/>
          <w:szCs w:val="44"/>
        </w:rPr>
      </w:pPr>
      <w:bookmarkStart w:id="0" w:name="_Toc466213781"/>
      <w:bookmarkStart w:id="1" w:name="_Toc466213478"/>
      <w:bookmarkStart w:id="2" w:name="OLE_LINK6"/>
      <w:bookmarkStart w:id="3" w:name="OLE_LINK7"/>
      <w:r>
        <w:rPr>
          <w:rFonts w:hint="eastAsia" w:ascii="华文行楷" w:eastAsia="华文行楷"/>
          <w:sz w:val="44"/>
          <w:szCs w:val="44"/>
        </w:rPr>
        <w:t>仲恺农业工程学院</w:t>
      </w:r>
      <w:bookmarkEnd w:id="0"/>
      <w:bookmarkEnd w:id="1"/>
    </w:p>
    <w:p>
      <w:pPr>
        <w:pStyle w:val="23"/>
        <w:rPr>
          <w:rFonts w:ascii="华文行楷" w:eastAsia="华文行楷"/>
          <w:sz w:val="44"/>
          <w:szCs w:val="44"/>
        </w:rPr>
      </w:pPr>
    </w:p>
    <w:p>
      <w:pPr>
        <w:pStyle w:val="23"/>
        <w:rPr>
          <w:rFonts w:ascii="黑体" w:hAnsi="黑体" w:eastAsia="黑体"/>
          <w:sz w:val="72"/>
          <w:szCs w:val="72"/>
        </w:rPr>
      </w:pPr>
      <w:bookmarkStart w:id="4" w:name="_Toc466213782"/>
      <w:bookmarkStart w:id="5" w:name="_Toc466213479"/>
      <w:r>
        <w:rPr>
          <w:rFonts w:hint="eastAsia" w:ascii="黑体" w:hAnsi="黑体" w:eastAsia="黑体"/>
          <w:sz w:val="72"/>
          <w:szCs w:val="72"/>
        </w:rPr>
        <w:t>课 程 设 计 报 告</w:t>
      </w:r>
      <w:bookmarkEnd w:id="4"/>
      <w:bookmarkEnd w:id="5"/>
    </w:p>
    <w:p>
      <w:pPr>
        <w:pStyle w:val="23"/>
        <w:ind w:firstLine="480"/>
        <w:rPr>
          <w:sz w:val="24"/>
          <w:szCs w:val="24"/>
        </w:rPr>
      </w:pPr>
    </w:p>
    <w:p>
      <w:pPr>
        <w:pStyle w:val="23"/>
        <w:ind w:firstLine="480"/>
        <w:rPr>
          <w:sz w:val="24"/>
          <w:szCs w:val="24"/>
        </w:rPr>
      </w:pPr>
    </w:p>
    <w:p>
      <w:pPr>
        <w:pStyle w:val="23"/>
        <w:ind w:firstLine="480"/>
        <w:rPr>
          <w:sz w:val="24"/>
          <w:szCs w:val="24"/>
        </w:rPr>
      </w:pPr>
    </w:p>
    <w:p>
      <w:pPr>
        <w:pStyle w:val="23"/>
        <w:ind w:firstLine="480"/>
        <w:rPr>
          <w:sz w:val="24"/>
          <w:szCs w:val="24"/>
        </w:rPr>
      </w:pPr>
    </w:p>
    <w:p>
      <w:pPr>
        <w:pStyle w:val="23"/>
        <w:ind w:firstLine="480"/>
        <w:rPr>
          <w:sz w:val="24"/>
          <w:szCs w:val="24"/>
        </w:rPr>
      </w:pPr>
    </w:p>
    <w:p>
      <w:pPr>
        <w:pStyle w:val="23"/>
        <w:ind w:firstLine="480"/>
        <w:rPr>
          <w:sz w:val="24"/>
          <w:szCs w:val="24"/>
        </w:rPr>
      </w:pPr>
    </w:p>
    <w:p>
      <w:pPr>
        <w:pStyle w:val="23"/>
        <w:ind w:firstLine="1128" w:firstLineChars="403"/>
        <w:jc w:val="left"/>
        <w:rPr>
          <w:sz w:val="28"/>
          <w:szCs w:val="28"/>
        </w:rPr>
      </w:pPr>
      <w:bookmarkStart w:id="6" w:name="_Toc466213783"/>
      <w:bookmarkStart w:id="7" w:name="_Toc466213480"/>
      <w:r>
        <w:rPr>
          <w:rFonts w:hint="eastAsia"/>
          <w:sz w:val="28"/>
          <w:szCs w:val="28"/>
        </w:rPr>
        <w:t>课程名称：</w:t>
      </w:r>
      <w:r>
        <w:rPr>
          <w:rFonts w:hint="eastAsia"/>
          <w:sz w:val="28"/>
          <w:szCs w:val="28"/>
          <w:u w:val="single"/>
        </w:rPr>
        <w:t xml:space="preserve">         数 字 图 像 </w:t>
      </w:r>
      <w:r>
        <w:rPr>
          <w:sz w:val="28"/>
          <w:szCs w:val="28"/>
          <w:u w:val="single"/>
        </w:rPr>
        <w:t>处</w:t>
      </w:r>
      <w:r>
        <w:rPr>
          <w:rFonts w:hint="eastAsia"/>
          <w:sz w:val="28"/>
          <w:szCs w:val="28"/>
          <w:u w:val="single"/>
        </w:rPr>
        <w:t xml:space="preserve"> </w:t>
      </w:r>
      <w:r>
        <w:rPr>
          <w:sz w:val="28"/>
          <w:szCs w:val="28"/>
          <w:u w:val="single"/>
        </w:rPr>
        <w:t>理</w:t>
      </w:r>
      <w:bookmarkEnd w:id="6"/>
      <w:bookmarkEnd w:id="7"/>
      <w:r>
        <w:rPr>
          <w:rFonts w:hint="eastAsia"/>
          <w:sz w:val="28"/>
          <w:szCs w:val="28"/>
          <w:u w:val="single"/>
        </w:rPr>
        <w:t xml:space="preserve">          </w:t>
      </w:r>
    </w:p>
    <w:p>
      <w:pPr>
        <w:pStyle w:val="23"/>
        <w:ind w:firstLine="1128" w:firstLineChars="403"/>
        <w:jc w:val="left"/>
        <w:rPr>
          <w:sz w:val="28"/>
          <w:szCs w:val="28"/>
          <w:u w:val="single"/>
        </w:rPr>
      </w:pPr>
      <w:bookmarkStart w:id="8" w:name="_Toc466213481"/>
      <w:bookmarkStart w:id="9" w:name="_Toc466213784"/>
      <w:r>
        <w:rPr>
          <w:rFonts w:hint="eastAsia"/>
          <w:sz w:val="28"/>
          <w:szCs w:val="28"/>
        </w:rPr>
        <w:t>设计名称：</w:t>
      </w:r>
      <w:bookmarkEnd w:id="8"/>
      <w:bookmarkEnd w:id="9"/>
      <w:r>
        <w:rPr>
          <w:rFonts w:hint="eastAsia"/>
          <w:sz w:val="28"/>
          <w:szCs w:val="28"/>
          <w:u w:val="single"/>
        </w:rPr>
        <w:t xml:space="preserve">                                    </w:t>
      </w:r>
    </w:p>
    <w:p>
      <w:pPr>
        <w:pStyle w:val="23"/>
        <w:ind w:firstLine="1128" w:firstLineChars="403"/>
        <w:jc w:val="left"/>
        <w:rPr>
          <w:sz w:val="28"/>
          <w:szCs w:val="28"/>
        </w:rPr>
      </w:pPr>
      <w:bookmarkStart w:id="10" w:name="_Toc466213785"/>
      <w:bookmarkStart w:id="11" w:name="_Toc466213482"/>
      <w:r>
        <w:rPr>
          <w:rFonts w:hint="eastAsia"/>
          <w:sz w:val="28"/>
          <w:szCs w:val="28"/>
        </w:rPr>
        <w:t>专业班级：</w:t>
      </w:r>
      <w:bookmarkEnd w:id="10"/>
      <w:bookmarkEnd w:id="11"/>
      <w:r>
        <w:rPr>
          <w:rFonts w:hint="eastAsia"/>
          <w:sz w:val="28"/>
          <w:szCs w:val="28"/>
          <w:u w:val="single"/>
        </w:rPr>
        <w:t xml:space="preserve">         信 计 </w:t>
      </w:r>
      <w:r>
        <w:rPr>
          <w:sz w:val="28"/>
          <w:szCs w:val="28"/>
          <w:u w:val="single"/>
        </w:rPr>
        <w:t>20</w:t>
      </w:r>
      <w:r>
        <w:rPr>
          <w:rFonts w:hint="eastAsia"/>
          <w:sz w:val="28"/>
          <w:szCs w:val="28"/>
          <w:u w:val="single"/>
          <w:lang w:val="en-US" w:eastAsia="zh-CN"/>
        </w:rPr>
        <w:t>3</w:t>
      </w:r>
      <w:r>
        <w:rPr>
          <w:rFonts w:hint="eastAsia"/>
          <w:sz w:val="28"/>
          <w:szCs w:val="28"/>
          <w:u w:val="single"/>
        </w:rPr>
        <w:t>（第</w:t>
      </w:r>
      <w:r>
        <w:rPr>
          <w:sz w:val="28"/>
          <w:szCs w:val="28"/>
          <w:u w:val="single"/>
        </w:rPr>
        <w:t>k组）</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pPr>
        <w:pStyle w:val="23"/>
        <w:ind w:firstLine="1128" w:firstLineChars="403"/>
        <w:jc w:val="left"/>
        <w:rPr>
          <w:sz w:val="28"/>
          <w:szCs w:val="28"/>
        </w:rPr>
      </w:pPr>
      <w:bookmarkStart w:id="12" w:name="_Toc466213483"/>
      <w:bookmarkStart w:id="13" w:name="_Toc466213786"/>
      <w:r>
        <w:rPr>
          <w:rFonts w:hint="eastAsia"/>
          <w:sz w:val="28"/>
          <w:szCs w:val="28"/>
        </w:rPr>
        <w:t>学    号：</w:t>
      </w:r>
      <w:bookmarkEnd w:id="12"/>
      <w:bookmarkEnd w:id="13"/>
      <w:r>
        <w:rPr>
          <w:rFonts w:hint="eastAsia"/>
          <w:sz w:val="28"/>
          <w:szCs w:val="28"/>
          <w:u w:val="single"/>
        </w:rPr>
        <w:t xml:space="preserve">     </w:t>
      </w:r>
      <w:r>
        <w:rPr>
          <w:sz w:val="28"/>
          <w:szCs w:val="28"/>
          <w:u w:val="single"/>
        </w:rPr>
        <w:t>2020xxxxxxx1</w:t>
      </w:r>
      <w:r>
        <w:rPr>
          <w:rFonts w:hint="eastAsia"/>
          <w:sz w:val="28"/>
          <w:szCs w:val="28"/>
          <w:u w:val="single"/>
        </w:rPr>
        <w:t>、</w:t>
      </w:r>
      <w:r>
        <w:rPr>
          <w:sz w:val="28"/>
          <w:szCs w:val="28"/>
          <w:u w:val="single"/>
        </w:rPr>
        <w:t>2020xxxxxxx2</w:t>
      </w:r>
      <w:r>
        <w:rPr>
          <w:rFonts w:hint="eastAsia"/>
          <w:sz w:val="28"/>
          <w:szCs w:val="28"/>
          <w:u w:val="single"/>
        </w:rPr>
        <w:t xml:space="preserve">   </w:t>
      </w:r>
    </w:p>
    <w:p>
      <w:pPr>
        <w:pStyle w:val="23"/>
        <w:ind w:firstLine="1128" w:firstLineChars="403"/>
        <w:jc w:val="left"/>
        <w:rPr>
          <w:rFonts w:eastAsia="隶书"/>
          <w:sz w:val="52"/>
          <w:szCs w:val="24"/>
        </w:rPr>
      </w:pPr>
      <w:bookmarkStart w:id="14" w:name="_Toc466213484"/>
      <w:bookmarkStart w:id="15" w:name="_Toc466213787"/>
      <w:r>
        <w:rPr>
          <w:rFonts w:hint="eastAsia"/>
          <w:sz w:val="28"/>
          <w:szCs w:val="28"/>
        </w:rPr>
        <w:t>姓    名：</w:t>
      </w:r>
      <w:bookmarkEnd w:id="14"/>
      <w:bookmarkEnd w:id="15"/>
      <w:r>
        <w:rPr>
          <w:rFonts w:hint="eastAsia"/>
          <w:sz w:val="28"/>
          <w:szCs w:val="28"/>
          <w:u w:val="single"/>
        </w:rPr>
        <w:t xml:space="preserve">             张三、</w:t>
      </w:r>
      <w:r>
        <w:rPr>
          <w:sz w:val="28"/>
          <w:szCs w:val="28"/>
          <w:u w:val="single"/>
        </w:rPr>
        <w:t>李四</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pPr>
        <w:snapToGrid/>
        <w:spacing w:line="400" w:lineRule="exact"/>
        <w:ind w:firstLine="0" w:firstLineChars="0"/>
        <w:jc w:val="center"/>
        <w:rPr>
          <w:sz w:val="21"/>
          <w:szCs w:val="24"/>
        </w:rPr>
      </w:pPr>
    </w:p>
    <w:p>
      <w:pPr>
        <w:snapToGrid/>
        <w:spacing w:line="240" w:lineRule="auto"/>
        <w:ind w:firstLine="0" w:firstLineChars="0"/>
        <w:jc w:val="center"/>
        <w:rPr>
          <w:rFonts w:eastAsia="隶书"/>
          <w:sz w:val="52"/>
          <w:szCs w:val="24"/>
        </w:rPr>
      </w:pPr>
    </w:p>
    <w:p>
      <w:pPr>
        <w:snapToGrid/>
        <w:spacing w:line="240" w:lineRule="auto"/>
        <w:ind w:firstLine="0" w:firstLineChars="0"/>
        <w:jc w:val="center"/>
        <w:rPr>
          <w:rFonts w:eastAsia="隶书"/>
          <w:sz w:val="52"/>
          <w:szCs w:val="24"/>
        </w:rPr>
      </w:pPr>
      <w:r>
        <w:rPr>
          <w:rFonts w:eastAsia="隶书"/>
          <w:sz w:val="52"/>
          <w:szCs w:val="24"/>
        </w:rPr>
        <w:br w:type="page"/>
      </w:r>
    </w:p>
    <w:p>
      <w:pPr>
        <w:pStyle w:val="47"/>
        <w:jc w:val="both"/>
        <w:sectPr>
          <w:headerReference r:id="rId7" w:type="first"/>
          <w:footerReference r:id="rId10" w:type="first"/>
          <w:headerReference r:id="rId5" w:type="default"/>
          <w:footerReference r:id="rId8" w:type="default"/>
          <w:headerReference r:id="rId6" w:type="even"/>
          <w:footerReference r:id="rId9" w:type="even"/>
          <w:pgSz w:w="11906" w:h="16838"/>
          <w:pgMar w:top="1361" w:right="1361" w:bottom="1361" w:left="1361" w:header="851" w:footer="794" w:gutter="0"/>
          <w:cols w:space="425" w:num="1"/>
          <w:docGrid w:type="linesAndChars" w:linePitch="326" w:charSpace="0"/>
        </w:sectPr>
      </w:pPr>
    </w:p>
    <w:p>
      <w:pPr>
        <w:pStyle w:val="47"/>
        <w:spacing w:line="360" w:lineRule="auto"/>
      </w:pPr>
      <w:bookmarkStart w:id="16" w:name="_Toc352614754"/>
      <w:bookmarkStart w:id="17" w:name="_Toc353280064"/>
      <w:bookmarkStart w:id="18" w:name="_Toc355375156"/>
      <w:bookmarkStart w:id="19" w:name="_Toc356318414"/>
      <w:bookmarkStart w:id="20" w:name="_Toc356388530"/>
      <w:bookmarkStart w:id="21" w:name="_Toc354132988"/>
      <w:bookmarkStart w:id="22" w:name="_Toc356389419"/>
      <w:r>
        <w:rPr>
          <w:rFonts w:hint="eastAsia"/>
        </w:rPr>
        <w:t>目</w:t>
      </w:r>
      <w:r>
        <w:rPr>
          <w:rFonts w:hint="eastAsia"/>
          <w:lang w:val="en-US" w:eastAsia="zh-CN"/>
        </w:rPr>
        <w:t xml:space="preserve">    </w:t>
      </w:r>
      <w:r>
        <w:rPr>
          <w:rFonts w:hint="eastAsia"/>
        </w:rPr>
        <w:t>录</w:t>
      </w:r>
      <w:bookmarkEnd w:id="16"/>
      <w:bookmarkEnd w:id="17"/>
      <w:bookmarkEnd w:id="18"/>
      <w:bookmarkEnd w:id="19"/>
      <w:bookmarkEnd w:id="20"/>
      <w:bookmarkEnd w:id="21"/>
      <w:bookmarkEnd w:id="22"/>
    </w:p>
    <w:p>
      <w:pPr>
        <w:ind w:firstLine="0" w:firstLineChars="0"/>
        <w:rPr>
          <w:rFonts w:eastAsiaTheme="minorEastAsia"/>
        </w:rPr>
      </w:pPr>
    </w:p>
    <w:p>
      <w:pPr>
        <w:pStyle w:val="18"/>
        <w:tabs>
          <w:tab w:val="right" w:leader="dot" w:pos="9174"/>
        </w:tabs>
        <w:rPr>
          <w:rFonts w:eastAsiaTheme="minorEastAsia"/>
          <w:sz w:val="21"/>
        </w:rPr>
      </w:pPr>
      <w:r>
        <w:rPr>
          <w:rFonts w:eastAsiaTheme="minorEastAsia"/>
        </w:rPr>
        <w:fldChar w:fldCharType="begin"/>
      </w:r>
      <w:r>
        <w:rPr>
          <w:rFonts w:eastAsiaTheme="minorEastAsia"/>
        </w:rPr>
        <w:instrText xml:space="preserve"> TOC \o "1-3" \h \z \t "==三级目录,3,==参考文献,1,==致谢,1,==Abstract,1" </w:instrText>
      </w:r>
      <w:r>
        <w:rPr>
          <w:rFonts w:eastAsiaTheme="minorEastAsia"/>
        </w:rPr>
        <w:fldChar w:fldCharType="separate"/>
      </w:r>
      <w:r>
        <w:fldChar w:fldCharType="begin"/>
      </w:r>
      <w:r>
        <w:instrText xml:space="preserve"> HYPERLINK \l "_Toc466214213" </w:instrText>
      </w:r>
      <w:r>
        <w:fldChar w:fldCharType="separate"/>
      </w:r>
      <w:r>
        <w:rPr>
          <w:rStyle w:val="29"/>
          <w:rFonts w:eastAsiaTheme="minorEastAsia"/>
        </w:rPr>
        <w:t>1 目的与意义</w:t>
      </w:r>
      <w:r>
        <w:rPr>
          <w:rFonts w:eastAsiaTheme="minorEastAsia"/>
        </w:rPr>
        <w:tab/>
      </w:r>
      <w:r>
        <w:rPr>
          <w:rFonts w:eastAsiaTheme="minorEastAsia"/>
        </w:rPr>
        <w:fldChar w:fldCharType="begin"/>
      </w:r>
      <w:r>
        <w:rPr>
          <w:rFonts w:eastAsiaTheme="minorEastAsia"/>
        </w:rPr>
        <w:instrText xml:space="preserve"> PAGEREF _Toc466214213 \h </w:instrText>
      </w:r>
      <w:r>
        <w:rPr>
          <w:rFonts w:eastAsiaTheme="minorEastAsia"/>
        </w:rPr>
        <w:fldChar w:fldCharType="separate"/>
      </w:r>
      <w:r>
        <w:rPr>
          <w:rFonts w:eastAsiaTheme="minorEastAsia"/>
        </w:rPr>
        <w:t>1</w:t>
      </w:r>
      <w:r>
        <w:rPr>
          <w:rFonts w:eastAsiaTheme="minorEastAsia"/>
        </w:rPr>
        <w:fldChar w:fldCharType="end"/>
      </w:r>
      <w:r>
        <w:rPr>
          <w:rFonts w:eastAsiaTheme="minorEastAsia"/>
        </w:rPr>
        <w:fldChar w:fldCharType="end"/>
      </w:r>
    </w:p>
    <w:p>
      <w:pPr>
        <w:pStyle w:val="18"/>
        <w:tabs>
          <w:tab w:val="right" w:leader="dot" w:pos="9174"/>
        </w:tabs>
        <w:rPr>
          <w:rFonts w:eastAsiaTheme="minorEastAsia"/>
          <w:sz w:val="21"/>
        </w:rPr>
      </w:pPr>
      <w:r>
        <w:fldChar w:fldCharType="begin"/>
      </w:r>
      <w:r>
        <w:instrText xml:space="preserve"> HYPERLINK \l "_Toc466214214" </w:instrText>
      </w:r>
      <w:r>
        <w:fldChar w:fldCharType="separate"/>
      </w:r>
      <w:r>
        <w:rPr>
          <w:rStyle w:val="29"/>
          <w:rFonts w:eastAsiaTheme="minorEastAsia"/>
        </w:rPr>
        <w:t>2 可行性分析</w:t>
      </w:r>
      <w:r>
        <w:rPr>
          <w:rFonts w:eastAsiaTheme="minorEastAsia"/>
        </w:rPr>
        <w:tab/>
      </w:r>
      <w:r>
        <w:rPr>
          <w:rFonts w:eastAsiaTheme="minorEastAsia"/>
        </w:rPr>
        <w:fldChar w:fldCharType="begin"/>
      </w:r>
      <w:r>
        <w:rPr>
          <w:rFonts w:eastAsiaTheme="minorEastAsia"/>
        </w:rPr>
        <w:instrText xml:space="preserve"> PAGEREF _Toc466214214 \h </w:instrText>
      </w:r>
      <w:r>
        <w:rPr>
          <w:rFonts w:eastAsiaTheme="minorEastAsia"/>
        </w:rPr>
        <w:fldChar w:fldCharType="separate"/>
      </w:r>
      <w:r>
        <w:rPr>
          <w:rFonts w:eastAsiaTheme="minorEastAsia"/>
        </w:rPr>
        <w:t>1</w:t>
      </w:r>
      <w:r>
        <w:rPr>
          <w:rFonts w:eastAsiaTheme="minorEastAsia"/>
        </w:rPr>
        <w:fldChar w:fldCharType="end"/>
      </w:r>
      <w:r>
        <w:rPr>
          <w:rFonts w:eastAsiaTheme="minorEastAsia"/>
        </w:rPr>
        <w:fldChar w:fldCharType="end"/>
      </w:r>
    </w:p>
    <w:p>
      <w:pPr>
        <w:pStyle w:val="18"/>
        <w:tabs>
          <w:tab w:val="right" w:leader="dot" w:pos="9174"/>
        </w:tabs>
        <w:rPr>
          <w:rFonts w:eastAsiaTheme="minorEastAsia"/>
          <w:sz w:val="21"/>
        </w:rPr>
      </w:pPr>
      <w:r>
        <w:fldChar w:fldCharType="begin"/>
      </w:r>
      <w:r>
        <w:instrText xml:space="preserve"> HYPERLINK \l "_Toc466214215" </w:instrText>
      </w:r>
      <w:r>
        <w:fldChar w:fldCharType="separate"/>
      </w:r>
      <w:r>
        <w:rPr>
          <w:rStyle w:val="29"/>
          <w:rFonts w:eastAsiaTheme="minorEastAsia"/>
        </w:rPr>
        <w:t>3 系统需求分析</w:t>
      </w:r>
      <w:r>
        <w:rPr>
          <w:rFonts w:eastAsiaTheme="minorEastAsia"/>
        </w:rPr>
        <w:tab/>
      </w:r>
      <w:r>
        <w:rPr>
          <w:rFonts w:eastAsiaTheme="minorEastAsia"/>
        </w:rPr>
        <w:fldChar w:fldCharType="begin"/>
      </w:r>
      <w:r>
        <w:rPr>
          <w:rFonts w:eastAsiaTheme="minorEastAsia"/>
        </w:rPr>
        <w:instrText xml:space="preserve"> PAGEREF _Toc466214215 \h </w:instrText>
      </w:r>
      <w:r>
        <w:rPr>
          <w:rFonts w:eastAsiaTheme="minorEastAsia"/>
        </w:rPr>
        <w:fldChar w:fldCharType="separate"/>
      </w:r>
      <w:r>
        <w:rPr>
          <w:rFonts w:eastAsiaTheme="minorEastAsia"/>
        </w:rPr>
        <w:t>1</w:t>
      </w:r>
      <w:r>
        <w:rPr>
          <w:rFonts w:eastAsiaTheme="minorEastAsia"/>
        </w:rPr>
        <w:fldChar w:fldCharType="end"/>
      </w:r>
      <w:r>
        <w:rPr>
          <w:rFonts w:eastAsiaTheme="minorEastAsia"/>
        </w:rPr>
        <w:fldChar w:fldCharType="end"/>
      </w:r>
    </w:p>
    <w:p>
      <w:pPr>
        <w:pStyle w:val="18"/>
        <w:tabs>
          <w:tab w:val="right" w:leader="dot" w:pos="9174"/>
        </w:tabs>
        <w:rPr>
          <w:rFonts w:eastAsiaTheme="minorEastAsia"/>
          <w:sz w:val="21"/>
        </w:rPr>
      </w:pPr>
      <w:r>
        <w:fldChar w:fldCharType="begin"/>
      </w:r>
      <w:r>
        <w:instrText xml:space="preserve"> HYPERLINK \l "_Toc466214216" </w:instrText>
      </w:r>
      <w:r>
        <w:fldChar w:fldCharType="separate"/>
      </w:r>
      <w:r>
        <w:rPr>
          <w:rStyle w:val="29"/>
          <w:rFonts w:eastAsiaTheme="minorEastAsia"/>
        </w:rPr>
        <w:t>4 概要设计</w:t>
      </w:r>
      <w:r>
        <w:rPr>
          <w:rFonts w:eastAsiaTheme="minorEastAsia"/>
        </w:rPr>
        <w:tab/>
      </w:r>
      <w:r>
        <w:rPr>
          <w:rFonts w:eastAsiaTheme="minorEastAsia"/>
        </w:rPr>
        <w:fldChar w:fldCharType="begin"/>
      </w:r>
      <w:r>
        <w:rPr>
          <w:rFonts w:eastAsiaTheme="minorEastAsia"/>
        </w:rPr>
        <w:instrText xml:space="preserve"> PAGEREF _Toc466214216 \h </w:instrText>
      </w:r>
      <w:r>
        <w:rPr>
          <w:rFonts w:eastAsiaTheme="minorEastAsia"/>
        </w:rPr>
        <w:fldChar w:fldCharType="separate"/>
      </w:r>
      <w:r>
        <w:rPr>
          <w:rFonts w:eastAsiaTheme="minorEastAsia"/>
        </w:rPr>
        <w:t>1</w:t>
      </w:r>
      <w:r>
        <w:rPr>
          <w:rFonts w:eastAsiaTheme="minorEastAsia"/>
        </w:rPr>
        <w:fldChar w:fldCharType="end"/>
      </w:r>
      <w:r>
        <w:rPr>
          <w:rFonts w:eastAsiaTheme="minorEastAsia"/>
        </w:rPr>
        <w:fldChar w:fldCharType="end"/>
      </w:r>
    </w:p>
    <w:p>
      <w:pPr>
        <w:pStyle w:val="18"/>
        <w:tabs>
          <w:tab w:val="right" w:leader="dot" w:pos="9174"/>
        </w:tabs>
        <w:rPr>
          <w:rFonts w:eastAsiaTheme="minorEastAsia"/>
          <w:sz w:val="21"/>
        </w:rPr>
      </w:pPr>
      <w:r>
        <w:fldChar w:fldCharType="begin"/>
      </w:r>
      <w:r>
        <w:instrText xml:space="preserve"> HYPERLINK \l "_Toc466214217" </w:instrText>
      </w:r>
      <w:r>
        <w:fldChar w:fldCharType="separate"/>
      </w:r>
      <w:r>
        <w:rPr>
          <w:rStyle w:val="29"/>
          <w:rFonts w:eastAsiaTheme="minorEastAsia"/>
        </w:rPr>
        <w:t>5 详细设计</w:t>
      </w:r>
      <w:r>
        <w:rPr>
          <w:rFonts w:eastAsiaTheme="minorEastAsia"/>
        </w:rPr>
        <w:tab/>
      </w:r>
      <w:r>
        <w:rPr>
          <w:rFonts w:eastAsiaTheme="minorEastAsia"/>
        </w:rPr>
        <w:fldChar w:fldCharType="begin"/>
      </w:r>
      <w:r>
        <w:rPr>
          <w:rFonts w:eastAsiaTheme="minorEastAsia"/>
        </w:rPr>
        <w:instrText xml:space="preserve"> PAGEREF _Toc466214217 \h </w:instrText>
      </w:r>
      <w:r>
        <w:rPr>
          <w:rFonts w:eastAsiaTheme="minorEastAsia"/>
        </w:rPr>
        <w:fldChar w:fldCharType="separate"/>
      </w:r>
      <w:r>
        <w:rPr>
          <w:rFonts w:eastAsiaTheme="minorEastAsia"/>
        </w:rPr>
        <w:t>1</w:t>
      </w:r>
      <w:r>
        <w:rPr>
          <w:rFonts w:eastAsiaTheme="minorEastAsia"/>
        </w:rPr>
        <w:fldChar w:fldCharType="end"/>
      </w:r>
      <w:r>
        <w:rPr>
          <w:rFonts w:eastAsiaTheme="minorEastAsia"/>
        </w:rPr>
        <w:fldChar w:fldCharType="end"/>
      </w:r>
    </w:p>
    <w:p>
      <w:pPr>
        <w:pStyle w:val="18"/>
        <w:tabs>
          <w:tab w:val="right" w:leader="dot" w:pos="9174"/>
        </w:tabs>
        <w:rPr>
          <w:rFonts w:eastAsiaTheme="minorEastAsia"/>
          <w:sz w:val="21"/>
        </w:rPr>
      </w:pPr>
      <w:r>
        <w:fldChar w:fldCharType="begin"/>
      </w:r>
      <w:r>
        <w:instrText xml:space="preserve"> HYPERLINK \l "_Toc466214218" </w:instrText>
      </w:r>
      <w:r>
        <w:fldChar w:fldCharType="separate"/>
      </w:r>
      <w:r>
        <w:rPr>
          <w:rStyle w:val="29"/>
          <w:rFonts w:eastAsiaTheme="minorEastAsia"/>
        </w:rPr>
        <w:t>6 系统实现与结果分析</w:t>
      </w:r>
      <w:r>
        <w:rPr>
          <w:rFonts w:eastAsiaTheme="minorEastAsia"/>
        </w:rPr>
        <w:tab/>
      </w:r>
      <w:r>
        <w:rPr>
          <w:rFonts w:eastAsiaTheme="minorEastAsia"/>
        </w:rPr>
        <w:fldChar w:fldCharType="begin"/>
      </w:r>
      <w:r>
        <w:rPr>
          <w:rFonts w:eastAsiaTheme="minorEastAsia"/>
        </w:rPr>
        <w:instrText xml:space="preserve"> PAGEREF _Toc466214218 \h </w:instrText>
      </w:r>
      <w:r>
        <w:rPr>
          <w:rFonts w:eastAsiaTheme="minorEastAsia"/>
        </w:rPr>
        <w:fldChar w:fldCharType="separate"/>
      </w:r>
      <w:r>
        <w:rPr>
          <w:rFonts w:eastAsiaTheme="minorEastAsia"/>
        </w:rPr>
        <w:t>1</w:t>
      </w:r>
      <w:r>
        <w:rPr>
          <w:rFonts w:eastAsiaTheme="minorEastAsia"/>
        </w:rPr>
        <w:fldChar w:fldCharType="end"/>
      </w:r>
      <w:r>
        <w:rPr>
          <w:rFonts w:eastAsiaTheme="minorEastAsia"/>
        </w:rPr>
        <w:fldChar w:fldCharType="end"/>
      </w:r>
    </w:p>
    <w:p>
      <w:pPr>
        <w:pStyle w:val="18"/>
        <w:tabs>
          <w:tab w:val="right" w:leader="dot" w:pos="9174"/>
        </w:tabs>
        <w:rPr>
          <w:rFonts w:eastAsiaTheme="minorEastAsia"/>
          <w:sz w:val="21"/>
        </w:rPr>
      </w:pPr>
      <w:r>
        <w:fldChar w:fldCharType="begin"/>
      </w:r>
      <w:r>
        <w:instrText xml:space="preserve"> HYPERLINK \l "_Toc466214219" </w:instrText>
      </w:r>
      <w:r>
        <w:fldChar w:fldCharType="separate"/>
      </w:r>
      <w:r>
        <w:rPr>
          <w:rStyle w:val="29"/>
          <w:rFonts w:eastAsiaTheme="minorEastAsia"/>
        </w:rPr>
        <w:t>7 总结与体会</w:t>
      </w:r>
      <w:r>
        <w:rPr>
          <w:rFonts w:eastAsiaTheme="minorEastAsia"/>
        </w:rPr>
        <w:tab/>
      </w:r>
      <w:r>
        <w:rPr>
          <w:rFonts w:eastAsiaTheme="minorEastAsia"/>
        </w:rPr>
        <w:fldChar w:fldCharType="begin"/>
      </w:r>
      <w:r>
        <w:rPr>
          <w:rFonts w:eastAsiaTheme="minorEastAsia"/>
        </w:rPr>
        <w:instrText xml:space="preserve"> PAGEREF _Toc466214219 \h </w:instrText>
      </w:r>
      <w:r>
        <w:rPr>
          <w:rFonts w:eastAsiaTheme="minorEastAsia"/>
        </w:rPr>
        <w:fldChar w:fldCharType="separate"/>
      </w:r>
      <w:r>
        <w:rPr>
          <w:rFonts w:eastAsiaTheme="minorEastAsia"/>
        </w:rPr>
        <w:t>1</w:t>
      </w:r>
      <w:r>
        <w:rPr>
          <w:rFonts w:eastAsiaTheme="minorEastAsia"/>
        </w:rPr>
        <w:fldChar w:fldCharType="end"/>
      </w:r>
      <w:r>
        <w:rPr>
          <w:rFonts w:eastAsiaTheme="minorEastAsia"/>
        </w:rPr>
        <w:fldChar w:fldCharType="end"/>
      </w:r>
    </w:p>
    <w:p>
      <w:pPr>
        <w:pStyle w:val="18"/>
        <w:tabs>
          <w:tab w:val="right" w:leader="dot" w:pos="9174"/>
        </w:tabs>
        <w:rPr>
          <w:rFonts w:eastAsiaTheme="minorEastAsia"/>
          <w:sz w:val="21"/>
        </w:rPr>
      </w:pPr>
      <w:r>
        <w:fldChar w:fldCharType="begin"/>
      </w:r>
      <w:r>
        <w:instrText xml:space="preserve"> HYPERLINK \l "_Toc466214220" </w:instrText>
      </w:r>
      <w:r>
        <w:fldChar w:fldCharType="separate"/>
      </w:r>
      <w:r>
        <w:rPr>
          <w:rStyle w:val="29"/>
          <w:rFonts w:eastAsiaTheme="minorEastAsia"/>
        </w:rPr>
        <w:t>8 附录</w:t>
      </w:r>
      <w:r>
        <w:rPr>
          <w:rFonts w:eastAsiaTheme="minorEastAsia"/>
        </w:rPr>
        <w:tab/>
      </w:r>
      <w:r>
        <w:rPr>
          <w:rFonts w:eastAsiaTheme="minorEastAsia"/>
        </w:rPr>
        <w:fldChar w:fldCharType="begin"/>
      </w:r>
      <w:r>
        <w:rPr>
          <w:rFonts w:eastAsiaTheme="minorEastAsia"/>
        </w:rPr>
        <w:instrText xml:space="preserve"> PAGEREF _Toc466214220 \h </w:instrText>
      </w:r>
      <w:r>
        <w:rPr>
          <w:rFonts w:eastAsiaTheme="minorEastAsia"/>
        </w:rPr>
        <w:fldChar w:fldCharType="separate"/>
      </w:r>
      <w:r>
        <w:rPr>
          <w:rFonts w:eastAsiaTheme="minorEastAsia"/>
        </w:rPr>
        <w:t>1</w:t>
      </w:r>
      <w:r>
        <w:rPr>
          <w:rFonts w:eastAsiaTheme="minorEastAsia"/>
        </w:rPr>
        <w:fldChar w:fldCharType="end"/>
      </w:r>
      <w:r>
        <w:rPr>
          <w:rFonts w:eastAsiaTheme="minorEastAsia"/>
        </w:rPr>
        <w:fldChar w:fldCharType="end"/>
      </w:r>
    </w:p>
    <w:p>
      <w:pPr>
        <w:pStyle w:val="18"/>
        <w:tabs>
          <w:tab w:val="right" w:leader="dot" w:pos="9174"/>
        </w:tabs>
        <w:rPr>
          <w:rFonts w:eastAsiaTheme="minorEastAsia"/>
          <w:sz w:val="21"/>
        </w:rPr>
      </w:pPr>
      <w:r>
        <w:fldChar w:fldCharType="begin"/>
      </w:r>
      <w:r>
        <w:instrText xml:space="preserve"> HYPERLINK \l "_Toc466214221" </w:instrText>
      </w:r>
      <w:r>
        <w:fldChar w:fldCharType="separate"/>
      </w:r>
      <w:r>
        <w:rPr>
          <w:rStyle w:val="29"/>
          <w:rFonts w:eastAsiaTheme="minorEastAsia"/>
        </w:rPr>
        <w:t>参考文献</w:t>
      </w:r>
      <w:r>
        <w:rPr>
          <w:rFonts w:eastAsiaTheme="minorEastAsia"/>
        </w:rPr>
        <w:tab/>
      </w:r>
      <w:r>
        <w:rPr>
          <w:rFonts w:eastAsiaTheme="minorEastAsia"/>
        </w:rPr>
        <w:fldChar w:fldCharType="begin"/>
      </w:r>
      <w:r>
        <w:rPr>
          <w:rFonts w:eastAsiaTheme="minorEastAsia"/>
        </w:rPr>
        <w:instrText xml:space="preserve"> PAGEREF _Toc466214221 \h </w:instrText>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end"/>
      </w:r>
    </w:p>
    <w:p>
      <w:pPr>
        <w:ind w:firstLine="0" w:firstLineChars="0"/>
        <w:sectPr>
          <w:footerReference r:id="rId11" w:type="default"/>
          <w:pgSz w:w="11906" w:h="16838"/>
          <w:pgMar w:top="1361" w:right="1361" w:bottom="1361" w:left="1361" w:header="851" w:footer="794" w:gutter="0"/>
          <w:pgNumType w:fmt="upperRoman" w:start="1"/>
          <w:cols w:space="425" w:num="1"/>
          <w:docGrid w:type="linesAndChars" w:linePitch="326" w:charSpace="0"/>
        </w:sectPr>
      </w:pPr>
      <w:r>
        <w:rPr>
          <w:rFonts w:eastAsiaTheme="minorEastAsia"/>
        </w:rPr>
        <w:fldChar w:fldCharType="end"/>
      </w:r>
    </w:p>
    <w:bookmarkEnd w:id="2"/>
    <w:bookmarkEnd w:id="3"/>
    <w:p>
      <w:pPr>
        <w:pStyle w:val="2"/>
        <w:ind w:left="0"/>
      </w:pPr>
      <w:bookmarkStart w:id="23" w:name="_Toc466213788"/>
      <w:bookmarkStart w:id="24" w:name="_Toc466214213"/>
      <w:r>
        <w:t>目的</w:t>
      </w:r>
      <w:r>
        <w:rPr>
          <w:rFonts w:hint="eastAsia"/>
        </w:rPr>
        <w:t>与</w:t>
      </w:r>
      <w:r>
        <w:t>意义</w:t>
      </w:r>
      <w:bookmarkEnd w:id="23"/>
      <w:bookmarkEnd w:id="24"/>
    </w:p>
    <w:p>
      <w:pPr>
        <w:ind w:firstLine="480"/>
        <w:rPr>
          <w:rFonts w:hint="default" w:eastAsia="宋体"/>
          <w:szCs w:val="24"/>
          <w:lang w:val="en-US" w:eastAsia="zh-CN"/>
        </w:rPr>
      </w:pPr>
      <w:r>
        <w:rPr>
          <w:rFonts w:hint="eastAsia"/>
          <w:szCs w:val="24"/>
        </w:rPr>
        <w:t>随着科技的发展，电子与计算机技术的进步，答题卡的出现大大减轻教学工作者们批改试卷的工作量。</w:t>
      </w:r>
      <w:r>
        <w:rPr>
          <w:rFonts w:hint="eastAsia"/>
          <w:szCs w:val="24"/>
          <w:lang w:val="en-US" w:eastAsia="zh-CN"/>
        </w:rPr>
        <w:t>作为</w:t>
      </w:r>
      <w:r>
        <w:rPr>
          <w:rFonts w:hint="eastAsia"/>
          <w:szCs w:val="24"/>
        </w:rPr>
        <w:t>光标阅读机输入信息的载体，</w:t>
      </w:r>
      <w:r>
        <w:rPr>
          <w:rFonts w:hint="eastAsia"/>
          <w:szCs w:val="24"/>
          <w:lang w:val="en-US" w:eastAsia="zh-CN"/>
        </w:rPr>
        <w:t>答题卡</w:t>
      </w:r>
      <w:r>
        <w:rPr>
          <w:rFonts w:hint="eastAsia"/>
          <w:szCs w:val="24"/>
        </w:rPr>
        <w:t>是配套光标阅读机的各种信息录入表格的总称。OMR是用光学扫描的方法来识别按一定格式印刷或书写的标记，并将其转换为计算机能接受的电信号的设备，并根据信息点的涂与未涂和格式文件设置将信息还原。答题卡将用户需要的信息转化为可选择的选项，供用户涂写。因此，如何将答题卡</w:t>
      </w:r>
      <w:r>
        <w:rPr>
          <w:rFonts w:hint="eastAsia"/>
          <w:szCs w:val="24"/>
          <w:lang w:val="en-US" w:eastAsia="zh-CN"/>
        </w:rPr>
        <w:t>同铅笔</w:t>
      </w:r>
      <w:r>
        <w:rPr>
          <w:rFonts w:hint="eastAsia"/>
          <w:szCs w:val="24"/>
        </w:rPr>
        <w:t>填涂的黑色区域识别出来并使用计算机进行处理是极为关键的</w:t>
      </w:r>
      <w:r>
        <w:rPr>
          <w:rFonts w:hint="eastAsia"/>
          <w:szCs w:val="24"/>
          <w:lang w:eastAsia="zh-CN"/>
        </w:rPr>
        <w:t>。</w:t>
      </w:r>
      <w:bookmarkStart w:id="39" w:name="_GoBack"/>
      <w:bookmarkEnd w:id="39"/>
      <w:r>
        <w:rPr>
          <w:rFonts w:hint="eastAsia"/>
          <w:szCs w:val="24"/>
          <w:lang w:val="en-US" w:eastAsia="zh-CN"/>
        </w:rPr>
        <w:t>要实现这点除了先进精密的识别仪器以外，更重要的是设计出稳定，良好的计算机算法以对答题卡进行图像识别和处理。</w:t>
      </w:r>
    </w:p>
    <w:p>
      <w:pPr>
        <w:ind w:firstLine="480"/>
        <w:rPr>
          <w:rFonts w:hint="default"/>
          <w:szCs w:val="24"/>
          <w:lang w:val="en-US" w:eastAsia="zh-CN"/>
        </w:rPr>
      </w:pPr>
      <w:r>
        <w:rPr>
          <w:rFonts w:hint="eastAsia"/>
          <w:szCs w:val="24"/>
        </w:rPr>
        <w:t>本</w:t>
      </w:r>
      <w:r>
        <w:rPr>
          <w:rFonts w:hint="eastAsia"/>
          <w:szCs w:val="24"/>
          <w:lang w:val="en-US" w:eastAsia="zh-CN"/>
        </w:rPr>
        <w:t>次课程设计，我们不考虑任何硬件扫描工具，</w:t>
      </w:r>
      <w:r>
        <w:rPr>
          <w:rFonts w:hint="eastAsia"/>
          <w:szCs w:val="24"/>
        </w:rPr>
        <w:t>以</w:t>
      </w:r>
      <w:r>
        <w:rPr>
          <w:rFonts w:hint="eastAsia"/>
          <w:szCs w:val="24"/>
          <w:lang w:val="en-US" w:eastAsia="zh-CN"/>
        </w:rPr>
        <w:t>Python3和OpenCV4计算机视觉库</w:t>
      </w:r>
      <w:r>
        <w:rPr>
          <w:rFonts w:hint="eastAsia"/>
          <w:szCs w:val="24"/>
        </w:rPr>
        <w:t>为工具</w:t>
      </w:r>
      <w:r>
        <w:rPr>
          <w:rFonts w:hint="eastAsia"/>
          <w:szCs w:val="24"/>
          <w:lang w:val="en-US" w:eastAsia="zh-CN"/>
        </w:rPr>
        <w:t>实现了一个简易的答题卡识别检测系统。该检测系统通过对答题卡（图像）进行按照特定的规则进行分割后，利用图像腐蚀和膨胀等算法突出了答题卡的铅笔填涂的黑色区域，以此为基础进行选择题答案的判断，并通过OCR文字识别库tesseract识别答题卡中的文字。</w:t>
      </w:r>
    </w:p>
    <w:p>
      <w:pPr>
        <w:pStyle w:val="2"/>
        <w:ind w:left="0"/>
      </w:pPr>
      <w:bookmarkStart w:id="25" w:name="_Toc466213789"/>
      <w:bookmarkStart w:id="26" w:name="_Toc466214214"/>
      <w:r>
        <w:rPr>
          <w:rFonts w:hint="eastAsia"/>
        </w:rPr>
        <w:t>可行性分析</w:t>
      </w:r>
      <w:bookmarkEnd w:id="25"/>
      <w:bookmarkEnd w:id="26"/>
    </w:p>
    <w:p>
      <w:pPr>
        <w:ind w:firstLine="480"/>
      </w:pPr>
    </w:p>
    <w:p>
      <w:pPr>
        <w:ind w:firstLine="480"/>
      </w:pPr>
    </w:p>
    <w:p>
      <w:pPr>
        <w:pStyle w:val="2"/>
        <w:ind w:left="0"/>
      </w:pPr>
      <w:bookmarkStart w:id="27" w:name="_Toc466213790"/>
      <w:bookmarkStart w:id="28" w:name="_Toc466214215"/>
      <w:r>
        <w:rPr>
          <w:rFonts w:hint="eastAsia"/>
        </w:rPr>
        <w:t>系统需求分析</w:t>
      </w:r>
      <w:bookmarkEnd w:id="27"/>
      <w:bookmarkEnd w:id="28"/>
    </w:p>
    <w:p>
      <w:pPr>
        <w:ind w:firstLine="480"/>
      </w:pPr>
    </w:p>
    <w:p>
      <w:pPr>
        <w:ind w:firstLine="480"/>
      </w:pPr>
    </w:p>
    <w:p>
      <w:pPr>
        <w:pStyle w:val="2"/>
        <w:ind w:left="0"/>
      </w:pPr>
      <w:bookmarkStart w:id="29" w:name="_Toc466214216"/>
      <w:bookmarkStart w:id="30" w:name="_Toc466213791"/>
      <w:r>
        <w:rPr>
          <w:rFonts w:hint="eastAsia"/>
        </w:rPr>
        <w:t>概要设计</w:t>
      </w:r>
      <w:bookmarkEnd w:id="29"/>
      <w:bookmarkEnd w:id="30"/>
    </w:p>
    <w:p>
      <w:pPr>
        <w:ind w:firstLine="480"/>
        <w:rPr>
          <w:color w:val="FF0000"/>
        </w:rPr>
      </w:pPr>
      <w:r>
        <w:rPr>
          <w:rFonts w:hint="eastAsia"/>
          <w:highlight w:val="yellow"/>
        </w:rPr>
        <w:t>注意</w:t>
      </w:r>
      <w:r>
        <w:rPr>
          <w:highlight w:val="yellow"/>
        </w:rPr>
        <w:t>：</w:t>
      </w:r>
      <w:r>
        <w:rPr>
          <w:rFonts w:hint="eastAsia"/>
          <w:highlight w:val="yellow"/>
        </w:rPr>
        <w:t>源代码</w:t>
      </w:r>
      <w:r>
        <w:rPr>
          <w:highlight w:val="yellow"/>
        </w:rPr>
        <w:t>不能粘贴在正文</w:t>
      </w:r>
      <w:r>
        <w:rPr>
          <w:rFonts w:hint="eastAsia"/>
          <w:highlight w:val="yellow"/>
        </w:rPr>
        <w:t>内容</w:t>
      </w:r>
      <w:r>
        <w:rPr>
          <w:highlight w:val="yellow"/>
        </w:rPr>
        <w:t>部分</w:t>
      </w:r>
      <w:r>
        <w:rPr>
          <w:rFonts w:hint="eastAsia"/>
          <w:highlight w:val="yellow"/>
        </w:rPr>
        <w:t>，</w:t>
      </w:r>
      <w:r>
        <w:rPr>
          <w:highlight w:val="yellow"/>
        </w:rPr>
        <w:t>否则视为不合格课程报告，</w:t>
      </w:r>
      <w:r>
        <w:rPr>
          <w:rFonts w:hint="eastAsia"/>
          <w:highlight w:val="yellow"/>
        </w:rPr>
        <w:t>源代码</w:t>
      </w:r>
      <w:r>
        <w:rPr>
          <w:highlight w:val="yellow"/>
        </w:rPr>
        <w:t>只能附在</w:t>
      </w:r>
      <w:r>
        <w:rPr>
          <w:rFonts w:hint="eastAsia"/>
          <w:highlight w:val="yellow"/>
        </w:rPr>
        <w:t>后面</w:t>
      </w:r>
      <w:r>
        <w:rPr>
          <w:highlight w:val="yellow"/>
        </w:rPr>
        <w:t>的</w:t>
      </w:r>
      <w:r>
        <w:rPr>
          <w:rFonts w:asciiTheme="minorEastAsia" w:hAnsiTheme="minorEastAsia" w:eastAsiaTheme="minorEastAsia"/>
          <w:highlight w:val="yellow"/>
        </w:rPr>
        <w:t>“</w:t>
      </w:r>
      <w:r>
        <w:rPr>
          <w:rFonts w:hint="eastAsia" w:asciiTheme="minorEastAsia" w:hAnsiTheme="minorEastAsia" w:eastAsiaTheme="minorEastAsia"/>
          <w:highlight w:val="yellow"/>
        </w:rPr>
        <w:t>附录</w:t>
      </w:r>
      <w:r>
        <w:rPr>
          <w:rFonts w:asciiTheme="minorEastAsia" w:hAnsiTheme="minorEastAsia" w:eastAsiaTheme="minorEastAsia"/>
          <w:highlight w:val="yellow"/>
        </w:rPr>
        <w:t>”</w:t>
      </w:r>
      <w:r>
        <w:rPr>
          <w:rFonts w:hint="eastAsia"/>
          <w:highlight w:val="yellow"/>
        </w:rPr>
        <w:t>部分；但</w:t>
      </w:r>
      <w:r>
        <w:rPr>
          <w:highlight w:val="yellow"/>
        </w:rPr>
        <w:t>正文部分</w:t>
      </w:r>
      <w:r>
        <w:rPr>
          <w:rFonts w:hint="eastAsia"/>
          <w:highlight w:val="yellow"/>
        </w:rPr>
        <w:t>可以</w:t>
      </w:r>
      <w:r>
        <w:rPr>
          <w:highlight w:val="yellow"/>
        </w:rPr>
        <w:t>附上主要功能模块/算法的伪代码。</w:t>
      </w:r>
    </w:p>
    <w:p>
      <w:pPr>
        <w:ind w:firstLine="480"/>
      </w:pPr>
    </w:p>
    <w:p>
      <w:pPr>
        <w:pStyle w:val="2"/>
        <w:ind w:left="0"/>
      </w:pPr>
      <w:bookmarkStart w:id="31" w:name="_Toc466213792"/>
      <w:bookmarkStart w:id="32" w:name="_Toc466214217"/>
      <w:r>
        <w:rPr>
          <w:rFonts w:hint="eastAsia"/>
        </w:rPr>
        <w:t>详细设计</w:t>
      </w:r>
      <w:bookmarkEnd w:id="31"/>
      <w:bookmarkEnd w:id="32"/>
    </w:p>
    <w:p>
      <w:pPr>
        <w:ind w:firstLine="480"/>
      </w:pPr>
      <w:r>
        <w:rPr>
          <w:rFonts w:hint="eastAsia"/>
          <w:highlight w:val="yellow"/>
        </w:rPr>
        <w:t>注意</w:t>
      </w:r>
      <w:r>
        <w:rPr>
          <w:highlight w:val="yellow"/>
        </w:rPr>
        <w:t>：</w:t>
      </w:r>
      <w:r>
        <w:rPr>
          <w:rFonts w:hint="eastAsia"/>
          <w:highlight w:val="yellow"/>
        </w:rPr>
        <w:t>源代码</w:t>
      </w:r>
      <w:r>
        <w:rPr>
          <w:highlight w:val="yellow"/>
        </w:rPr>
        <w:t>不能粘贴在正文</w:t>
      </w:r>
      <w:r>
        <w:rPr>
          <w:rFonts w:hint="eastAsia"/>
          <w:highlight w:val="yellow"/>
        </w:rPr>
        <w:t>内容</w:t>
      </w:r>
      <w:r>
        <w:rPr>
          <w:highlight w:val="yellow"/>
        </w:rPr>
        <w:t>部分，否则视为不合格课程报告，</w:t>
      </w:r>
      <w:r>
        <w:rPr>
          <w:rFonts w:hint="eastAsia"/>
          <w:highlight w:val="yellow"/>
        </w:rPr>
        <w:t>源代码</w:t>
      </w:r>
      <w:r>
        <w:rPr>
          <w:highlight w:val="yellow"/>
        </w:rPr>
        <w:t>只能附在</w:t>
      </w:r>
      <w:r>
        <w:rPr>
          <w:rFonts w:hint="eastAsia"/>
          <w:highlight w:val="yellow"/>
        </w:rPr>
        <w:t>后面</w:t>
      </w:r>
      <w:r>
        <w:rPr>
          <w:highlight w:val="yellow"/>
        </w:rPr>
        <w:t>的</w:t>
      </w:r>
      <w:r>
        <w:rPr>
          <w:rFonts w:asciiTheme="minorEastAsia" w:hAnsiTheme="minorEastAsia" w:eastAsiaTheme="minorEastAsia"/>
          <w:highlight w:val="yellow"/>
        </w:rPr>
        <w:t>“</w:t>
      </w:r>
      <w:r>
        <w:rPr>
          <w:rFonts w:hint="eastAsia" w:asciiTheme="minorEastAsia" w:hAnsiTheme="minorEastAsia" w:eastAsiaTheme="minorEastAsia"/>
          <w:highlight w:val="yellow"/>
        </w:rPr>
        <w:t>附录</w:t>
      </w:r>
      <w:r>
        <w:rPr>
          <w:rFonts w:asciiTheme="minorEastAsia" w:hAnsiTheme="minorEastAsia" w:eastAsiaTheme="minorEastAsia"/>
          <w:highlight w:val="yellow"/>
        </w:rPr>
        <w:t>”</w:t>
      </w:r>
      <w:r>
        <w:rPr>
          <w:rFonts w:hint="eastAsia"/>
          <w:highlight w:val="yellow"/>
        </w:rPr>
        <w:t>部分；但</w:t>
      </w:r>
      <w:r>
        <w:rPr>
          <w:highlight w:val="yellow"/>
        </w:rPr>
        <w:t>正文部分</w:t>
      </w:r>
      <w:r>
        <w:rPr>
          <w:rFonts w:hint="eastAsia"/>
          <w:highlight w:val="yellow"/>
        </w:rPr>
        <w:t>可以</w:t>
      </w:r>
      <w:r>
        <w:rPr>
          <w:highlight w:val="yellow"/>
        </w:rPr>
        <w:t>附上主要功能模块/算法的伪代码。</w:t>
      </w:r>
      <w:r>
        <w:rPr>
          <w:rFonts w:hint="eastAsia"/>
          <w:highlight w:val="yellow"/>
        </w:rPr>
        <w:t>（高亮黄色字体是说明语句，请在正式课程设计报告中删除）</w:t>
      </w:r>
    </w:p>
    <w:p>
      <w:pPr>
        <w:ind w:firstLine="480"/>
      </w:pPr>
    </w:p>
    <w:p>
      <w:pPr>
        <w:pStyle w:val="2"/>
        <w:ind w:left="0"/>
      </w:pPr>
      <w:bookmarkStart w:id="33" w:name="_Toc466213793"/>
      <w:bookmarkStart w:id="34" w:name="_Toc466214218"/>
      <w:r>
        <w:rPr>
          <w:rFonts w:hint="eastAsia"/>
        </w:rPr>
        <w:t>系统实现与</w:t>
      </w:r>
      <w:r>
        <w:t>结果分析</w:t>
      </w:r>
      <w:bookmarkEnd w:id="33"/>
      <w:bookmarkEnd w:id="34"/>
    </w:p>
    <w:p>
      <w:pPr>
        <w:ind w:firstLine="480"/>
      </w:pPr>
      <w:r>
        <w:rPr>
          <w:rFonts w:hint="eastAsia"/>
          <w:highlight w:val="yellow"/>
        </w:rPr>
        <w:t>注意</w:t>
      </w:r>
      <w:r>
        <w:rPr>
          <w:highlight w:val="yellow"/>
        </w:rPr>
        <w:t>：</w:t>
      </w:r>
      <w:r>
        <w:rPr>
          <w:rFonts w:hint="eastAsia"/>
          <w:highlight w:val="yellow"/>
        </w:rPr>
        <w:t>源代码</w:t>
      </w:r>
      <w:r>
        <w:rPr>
          <w:highlight w:val="yellow"/>
        </w:rPr>
        <w:t>不能粘贴在正文</w:t>
      </w:r>
      <w:r>
        <w:rPr>
          <w:rFonts w:hint="eastAsia"/>
          <w:highlight w:val="yellow"/>
        </w:rPr>
        <w:t>内容</w:t>
      </w:r>
      <w:r>
        <w:rPr>
          <w:highlight w:val="yellow"/>
        </w:rPr>
        <w:t>部分，否则视为不合格课程报告，</w:t>
      </w:r>
      <w:r>
        <w:rPr>
          <w:rFonts w:hint="eastAsia"/>
          <w:highlight w:val="yellow"/>
        </w:rPr>
        <w:t>源代码</w:t>
      </w:r>
      <w:r>
        <w:rPr>
          <w:highlight w:val="yellow"/>
        </w:rPr>
        <w:t>只能附在</w:t>
      </w:r>
      <w:r>
        <w:rPr>
          <w:rFonts w:hint="eastAsia"/>
          <w:highlight w:val="yellow"/>
        </w:rPr>
        <w:t>后面</w:t>
      </w:r>
      <w:r>
        <w:rPr>
          <w:highlight w:val="yellow"/>
        </w:rPr>
        <w:t>的</w:t>
      </w:r>
      <w:r>
        <w:rPr>
          <w:rFonts w:asciiTheme="minorEastAsia" w:hAnsiTheme="minorEastAsia" w:eastAsiaTheme="minorEastAsia"/>
          <w:highlight w:val="yellow"/>
        </w:rPr>
        <w:t>“</w:t>
      </w:r>
      <w:r>
        <w:rPr>
          <w:rFonts w:hint="eastAsia" w:asciiTheme="minorEastAsia" w:hAnsiTheme="minorEastAsia" w:eastAsiaTheme="minorEastAsia"/>
          <w:highlight w:val="yellow"/>
        </w:rPr>
        <w:t>附录</w:t>
      </w:r>
      <w:r>
        <w:rPr>
          <w:rFonts w:asciiTheme="minorEastAsia" w:hAnsiTheme="minorEastAsia" w:eastAsiaTheme="minorEastAsia"/>
          <w:highlight w:val="yellow"/>
        </w:rPr>
        <w:t>”</w:t>
      </w:r>
      <w:r>
        <w:rPr>
          <w:rFonts w:hint="eastAsia"/>
          <w:highlight w:val="yellow"/>
        </w:rPr>
        <w:t>部分；但</w:t>
      </w:r>
      <w:r>
        <w:rPr>
          <w:highlight w:val="yellow"/>
        </w:rPr>
        <w:t>正文部分</w:t>
      </w:r>
      <w:r>
        <w:rPr>
          <w:rFonts w:hint="eastAsia"/>
          <w:highlight w:val="yellow"/>
        </w:rPr>
        <w:t>可以</w:t>
      </w:r>
      <w:r>
        <w:rPr>
          <w:highlight w:val="yellow"/>
        </w:rPr>
        <w:t>附上主要功能模块/算法的伪代码。</w:t>
      </w:r>
      <w:r>
        <w:rPr>
          <w:rFonts w:hint="eastAsia"/>
          <w:highlight w:val="yellow"/>
        </w:rPr>
        <w:t>（高亮黄色字体是说明语句，请在正式课程设计报告中删除）</w:t>
      </w:r>
    </w:p>
    <w:p>
      <w:pPr>
        <w:ind w:firstLine="480"/>
      </w:pPr>
    </w:p>
    <w:p>
      <w:pPr>
        <w:pStyle w:val="2"/>
        <w:ind w:left="0"/>
      </w:pPr>
      <w:r>
        <w:rPr>
          <w:rFonts w:hint="eastAsia"/>
        </w:rPr>
        <w:t xml:space="preserve">  </w:t>
      </w:r>
      <w:bookmarkStart w:id="35" w:name="_Toc466213794"/>
      <w:bookmarkStart w:id="36" w:name="_Toc466214219"/>
      <w:r>
        <w:rPr>
          <w:rFonts w:hint="eastAsia"/>
        </w:rPr>
        <w:t>总结</w:t>
      </w:r>
      <w:r>
        <w:t>与体会</w:t>
      </w:r>
      <w:bookmarkEnd w:id="35"/>
      <w:bookmarkEnd w:id="36"/>
    </w:p>
    <w:p>
      <w:pPr>
        <w:ind w:firstLine="480"/>
        <w:rPr>
          <w:color w:val="000000" w:themeColor="text1"/>
          <w14:textFill>
            <w14:solidFill>
              <w14:schemeClr w14:val="tx1"/>
            </w14:solidFill>
          </w14:textFill>
        </w:rPr>
      </w:pPr>
    </w:p>
    <w:p>
      <w:pPr>
        <w:ind w:firstLine="480"/>
        <w:rPr>
          <w:color w:val="FF0000"/>
        </w:rPr>
      </w:pPr>
    </w:p>
    <w:p>
      <w:pPr>
        <w:widowControl/>
        <w:snapToGrid/>
        <w:spacing w:line="240" w:lineRule="auto"/>
        <w:ind w:firstLine="0" w:firstLineChars="0"/>
        <w:jc w:val="left"/>
      </w:pPr>
      <w:r>
        <w:br w:type="page"/>
      </w:r>
    </w:p>
    <w:p>
      <w:pPr>
        <w:pStyle w:val="23"/>
        <w:rPr>
          <w:rFonts w:ascii="黑体" w:hAnsi="黑体" w:eastAsia="黑体"/>
          <w:sz w:val="28"/>
          <w:szCs w:val="28"/>
        </w:rPr>
      </w:pPr>
      <w:bookmarkStart w:id="37" w:name="_Toc466213796"/>
      <w:bookmarkStart w:id="38" w:name="_Toc466214221"/>
      <w:r>
        <w:rPr>
          <w:rFonts w:hint="eastAsia" w:ascii="黑体" w:hAnsi="黑体" w:eastAsia="黑体"/>
          <w:sz w:val="28"/>
          <w:szCs w:val="28"/>
        </w:rPr>
        <w:t>参</w:t>
      </w:r>
      <w:r>
        <w:rPr>
          <w:rFonts w:hint="eastAsia" w:ascii="黑体" w:hAnsi="黑体" w:eastAsia="黑体"/>
          <w:sz w:val="28"/>
          <w:szCs w:val="28"/>
          <w:lang w:val="en-US" w:eastAsia="zh-CN"/>
        </w:rPr>
        <w:t xml:space="preserve"> </w:t>
      </w:r>
      <w:r>
        <w:rPr>
          <w:rFonts w:hint="eastAsia" w:ascii="黑体" w:hAnsi="黑体" w:eastAsia="黑体"/>
          <w:sz w:val="28"/>
          <w:szCs w:val="28"/>
        </w:rPr>
        <w:t>考</w:t>
      </w:r>
      <w:r>
        <w:rPr>
          <w:rFonts w:hint="eastAsia" w:ascii="黑体" w:hAnsi="黑体" w:eastAsia="黑体"/>
          <w:sz w:val="28"/>
          <w:szCs w:val="28"/>
          <w:lang w:val="en-US" w:eastAsia="zh-CN"/>
        </w:rPr>
        <w:t xml:space="preserve"> </w:t>
      </w:r>
      <w:r>
        <w:rPr>
          <w:rFonts w:hint="eastAsia" w:ascii="黑体" w:hAnsi="黑体" w:eastAsia="黑体"/>
          <w:sz w:val="28"/>
          <w:szCs w:val="28"/>
        </w:rPr>
        <w:t>文</w:t>
      </w:r>
      <w:r>
        <w:rPr>
          <w:rFonts w:hint="eastAsia" w:ascii="黑体" w:hAnsi="黑体" w:eastAsia="黑体"/>
          <w:sz w:val="28"/>
          <w:szCs w:val="28"/>
          <w:lang w:val="en-US" w:eastAsia="zh-CN"/>
        </w:rPr>
        <w:t xml:space="preserve"> </w:t>
      </w:r>
      <w:r>
        <w:rPr>
          <w:rFonts w:hint="eastAsia" w:ascii="黑体" w:hAnsi="黑体" w:eastAsia="黑体"/>
          <w:sz w:val="28"/>
          <w:szCs w:val="28"/>
        </w:rPr>
        <w:t>献</w:t>
      </w:r>
      <w:bookmarkEnd w:id="37"/>
      <w:bookmarkEnd w:id="38"/>
    </w:p>
    <w:p>
      <w:pPr>
        <w:pStyle w:val="67"/>
        <w:numPr>
          <w:ilvl w:val="0"/>
          <w:numId w:val="3"/>
        </w:numPr>
        <w:tabs>
          <w:tab w:val="left" w:pos="426"/>
        </w:tabs>
        <w:snapToGrid w:val="0"/>
        <w:jc w:val="both"/>
        <w:rPr>
          <w:rFonts w:ascii="Times New Roman" w:hAnsi="Times New Roman" w:eastAsiaTheme="minorEastAsia"/>
        </w:rPr>
      </w:pPr>
      <w:r>
        <w:rPr>
          <w:rFonts w:hint="eastAsia" w:ascii="Times New Roman" w:hAnsi="Times New Roman" w:eastAsiaTheme="minorEastAsia"/>
        </w:rPr>
        <w:t>胡思康. 软件工程基础[M]. 北京: 清华大学出版社, 2012．</w:t>
      </w:r>
      <w:r>
        <w:rPr>
          <w:rFonts w:hint="eastAsia" w:ascii="Times New Roman" w:hAnsi="Times New Roman" w:eastAsiaTheme="minorEastAsia"/>
          <w:highlight w:val="yellow"/>
        </w:rPr>
        <w:t>（第[</w:t>
      </w:r>
      <w:r>
        <w:rPr>
          <w:rFonts w:ascii="Times New Roman" w:hAnsi="Times New Roman" w:eastAsiaTheme="minorEastAsia"/>
          <w:highlight w:val="yellow"/>
        </w:rPr>
        <w:t>1</w:t>
      </w:r>
      <w:r>
        <w:rPr>
          <w:rFonts w:hint="eastAsia" w:ascii="Times New Roman" w:hAnsi="Times New Roman" w:eastAsiaTheme="minorEastAsia"/>
          <w:highlight w:val="yellow"/>
        </w:rPr>
        <w:t>]条是</w:t>
      </w:r>
      <w:r>
        <w:rPr>
          <w:rFonts w:ascii="Times New Roman" w:hAnsi="Times New Roman" w:eastAsiaTheme="minorEastAsia"/>
          <w:highlight w:val="yellow"/>
        </w:rPr>
        <w:t>中文教材的参考</w:t>
      </w:r>
      <w:r>
        <w:rPr>
          <w:rFonts w:hint="eastAsia" w:ascii="Times New Roman" w:hAnsi="Times New Roman" w:eastAsiaTheme="minorEastAsia"/>
          <w:highlight w:val="yellow"/>
        </w:rPr>
        <w:t>文献</w:t>
      </w:r>
      <w:r>
        <w:rPr>
          <w:rFonts w:ascii="Times New Roman" w:hAnsi="Times New Roman" w:eastAsiaTheme="minorEastAsia"/>
          <w:highlight w:val="yellow"/>
        </w:rPr>
        <w:t>著录格式）</w:t>
      </w:r>
      <w:r>
        <w:rPr>
          <w:rFonts w:hint="eastAsia" w:ascii="Times New Roman" w:hAnsi="Times New Roman" w:eastAsiaTheme="minorEastAsia"/>
          <w:highlight w:val="yellow"/>
        </w:rPr>
        <w:t>（</w:t>
      </w:r>
      <w:r>
        <w:rPr>
          <w:rFonts w:hint="eastAsia"/>
          <w:highlight w:val="yellow"/>
        </w:rPr>
        <w:t>高亮黄色字体是说明语句，请在正式课程设计报告中删除）</w:t>
      </w:r>
    </w:p>
    <w:p>
      <w:pPr>
        <w:pStyle w:val="67"/>
        <w:numPr>
          <w:ilvl w:val="0"/>
          <w:numId w:val="3"/>
        </w:numPr>
        <w:tabs>
          <w:tab w:val="left" w:pos="426"/>
        </w:tabs>
        <w:snapToGrid w:val="0"/>
        <w:jc w:val="both"/>
        <w:rPr>
          <w:rFonts w:ascii="Times New Roman" w:hAnsi="Times New Roman" w:eastAsiaTheme="minorEastAsia"/>
        </w:rPr>
      </w:pPr>
      <w:r>
        <w:rPr>
          <w:rFonts w:hint="eastAsia" w:ascii="Times New Roman" w:hAnsi="Times New Roman" w:eastAsiaTheme="minorEastAsia"/>
        </w:rPr>
        <w:t>(美)Bruce Ecke 著, 陈昊鹏 译. Java编程思想[M]. 北京: 机械工业出版社, 2005.</w:t>
      </w:r>
      <w:r>
        <w:rPr>
          <w:rFonts w:ascii="Times New Roman" w:hAnsi="Times New Roman" w:eastAsiaTheme="minorEastAsia"/>
        </w:rPr>
        <w:t xml:space="preserve"> </w:t>
      </w:r>
      <w:r>
        <w:rPr>
          <w:rFonts w:hint="eastAsia" w:ascii="Times New Roman" w:hAnsi="Times New Roman" w:eastAsiaTheme="minorEastAsia"/>
          <w:highlight w:val="yellow"/>
        </w:rPr>
        <w:t>（第[</w:t>
      </w:r>
      <w:r>
        <w:rPr>
          <w:rFonts w:ascii="Times New Roman" w:hAnsi="Times New Roman" w:eastAsiaTheme="minorEastAsia"/>
          <w:highlight w:val="yellow"/>
        </w:rPr>
        <w:t>2</w:t>
      </w:r>
      <w:r>
        <w:rPr>
          <w:rFonts w:hint="eastAsia" w:ascii="Times New Roman" w:hAnsi="Times New Roman" w:eastAsiaTheme="minorEastAsia"/>
          <w:highlight w:val="yellow"/>
        </w:rPr>
        <w:t>]条是</w:t>
      </w:r>
      <w:r>
        <w:rPr>
          <w:rFonts w:ascii="Times New Roman" w:hAnsi="Times New Roman" w:eastAsiaTheme="minorEastAsia"/>
          <w:highlight w:val="yellow"/>
        </w:rPr>
        <w:t>中</w:t>
      </w:r>
      <w:r>
        <w:rPr>
          <w:rFonts w:hint="eastAsia" w:ascii="Times New Roman" w:hAnsi="Times New Roman" w:eastAsiaTheme="minorEastAsia"/>
          <w:highlight w:val="yellow"/>
        </w:rPr>
        <w:t>译</w:t>
      </w:r>
      <w:r>
        <w:rPr>
          <w:rFonts w:ascii="Times New Roman" w:hAnsi="Times New Roman" w:eastAsiaTheme="minorEastAsia"/>
          <w:highlight w:val="yellow"/>
        </w:rPr>
        <w:t>文教材的参考</w:t>
      </w:r>
      <w:r>
        <w:rPr>
          <w:rFonts w:hint="eastAsia" w:ascii="Times New Roman" w:hAnsi="Times New Roman" w:eastAsiaTheme="minorEastAsia"/>
          <w:highlight w:val="yellow"/>
        </w:rPr>
        <w:t>文献</w:t>
      </w:r>
      <w:r>
        <w:rPr>
          <w:rFonts w:ascii="Times New Roman" w:hAnsi="Times New Roman" w:eastAsiaTheme="minorEastAsia"/>
          <w:highlight w:val="yellow"/>
        </w:rPr>
        <w:t>著录格式）</w:t>
      </w:r>
      <w:r>
        <w:rPr>
          <w:rFonts w:hint="eastAsia"/>
          <w:highlight w:val="yellow"/>
        </w:rPr>
        <w:t>（高亮黄色字体是说明语句，请在正式课程设计报告中删除）</w:t>
      </w:r>
    </w:p>
    <w:p>
      <w:pPr>
        <w:pStyle w:val="67"/>
        <w:numPr>
          <w:ilvl w:val="0"/>
          <w:numId w:val="3"/>
        </w:numPr>
        <w:tabs>
          <w:tab w:val="left" w:pos="426"/>
        </w:tabs>
        <w:snapToGrid w:val="0"/>
        <w:jc w:val="both"/>
        <w:rPr>
          <w:rFonts w:ascii="Times New Roman" w:hAnsi="Times New Roman"/>
        </w:rPr>
      </w:pPr>
      <w:r>
        <w:rPr>
          <w:rFonts w:hint="eastAsia" w:ascii="Times New Roman" w:hAnsi="Times New Roman" w:eastAsiaTheme="minorEastAsia"/>
        </w:rPr>
        <w:t>吴紫标, 夏榕. 浅议在Internet环境下的办公自动化[J]. 科技管理研究, 2004, 24(3): 111-113.</w:t>
      </w:r>
      <w:r>
        <w:rPr>
          <w:rFonts w:hint="eastAsia" w:ascii="Times New Roman" w:hAnsi="Times New Roman" w:eastAsiaTheme="minorEastAsia"/>
          <w:highlight w:val="yellow"/>
        </w:rPr>
        <w:t xml:space="preserve"> （第[</w:t>
      </w:r>
      <w:r>
        <w:rPr>
          <w:rFonts w:ascii="Times New Roman" w:hAnsi="Times New Roman" w:eastAsiaTheme="minorEastAsia"/>
          <w:highlight w:val="yellow"/>
        </w:rPr>
        <w:t>3</w:t>
      </w:r>
      <w:r>
        <w:rPr>
          <w:rFonts w:hint="eastAsia" w:ascii="Times New Roman" w:hAnsi="Times New Roman" w:eastAsiaTheme="minorEastAsia"/>
          <w:highlight w:val="yellow"/>
        </w:rPr>
        <w:t>]条是中文期刊论文</w:t>
      </w:r>
      <w:r>
        <w:rPr>
          <w:rFonts w:ascii="Times New Roman" w:hAnsi="Times New Roman" w:eastAsiaTheme="minorEastAsia"/>
          <w:highlight w:val="yellow"/>
        </w:rPr>
        <w:t>的参考</w:t>
      </w:r>
      <w:r>
        <w:rPr>
          <w:rFonts w:hint="eastAsia" w:ascii="Times New Roman" w:hAnsi="Times New Roman" w:eastAsiaTheme="minorEastAsia"/>
          <w:highlight w:val="yellow"/>
        </w:rPr>
        <w:t>文献</w:t>
      </w:r>
      <w:r>
        <w:rPr>
          <w:rFonts w:ascii="Times New Roman" w:hAnsi="Times New Roman" w:eastAsiaTheme="minorEastAsia"/>
          <w:highlight w:val="yellow"/>
        </w:rPr>
        <w:t>著录格式，24</w:t>
      </w:r>
      <w:r>
        <w:rPr>
          <w:rFonts w:hint="eastAsia" w:ascii="Times New Roman" w:hAnsi="Times New Roman" w:eastAsiaTheme="minorEastAsia"/>
          <w:highlight w:val="yellow"/>
        </w:rPr>
        <w:t>为卷号，3为期号</w:t>
      </w:r>
      <w:r>
        <w:rPr>
          <w:rFonts w:ascii="Times New Roman" w:hAnsi="Times New Roman" w:eastAsiaTheme="minorEastAsia"/>
          <w:highlight w:val="yellow"/>
        </w:rPr>
        <w:t>）</w:t>
      </w:r>
      <w:r>
        <w:rPr>
          <w:rFonts w:hint="eastAsia"/>
          <w:highlight w:val="yellow"/>
        </w:rPr>
        <w:t>（高亮黄色字体是说明语句，请在正式课程设计报告中删除）</w:t>
      </w:r>
    </w:p>
    <w:p>
      <w:pPr>
        <w:pStyle w:val="67"/>
        <w:numPr>
          <w:ilvl w:val="0"/>
          <w:numId w:val="3"/>
        </w:numPr>
        <w:tabs>
          <w:tab w:val="left" w:pos="426"/>
        </w:tabs>
        <w:snapToGrid w:val="0"/>
        <w:jc w:val="both"/>
        <w:rPr>
          <w:rFonts w:ascii="Times New Roman" w:hAnsi="Times New Roman"/>
        </w:rPr>
      </w:pPr>
      <w:r>
        <w:rPr>
          <w:rFonts w:ascii="Times New Roman" w:hAnsi="Times New Roman"/>
        </w:rPr>
        <w:t>Cao Xianbin, Wang Zhong, Yan Pingkun. Transfer learning for pedestrian detection [J]. Neurocomputing, 2013, 100: 51-57.</w:t>
      </w:r>
      <w:r>
        <w:rPr>
          <w:rFonts w:hint="eastAsia" w:ascii="Times New Roman" w:hAnsi="Times New Roman" w:eastAsiaTheme="minorEastAsia"/>
          <w:highlight w:val="yellow"/>
        </w:rPr>
        <w:t xml:space="preserve"> （第[</w:t>
      </w:r>
      <w:r>
        <w:rPr>
          <w:rFonts w:ascii="Times New Roman" w:hAnsi="Times New Roman" w:eastAsiaTheme="minorEastAsia"/>
          <w:highlight w:val="yellow"/>
        </w:rPr>
        <w:t>4</w:t>
      </w:r>
      <w:r>
        <w:rPr>
          <w:rFonts w:hint="eastAsia" w:ascii="Times New Roman" w:hAnsi="Times New Roman" w:eastAsiaTheme="minorEastAsia"/>
          <w:highlight w:val="yellow"/>
        </w:rPr>
        <w:t>]条是英文期刊论文</w:t>
      </w:r>
      <w:r>
        <w:rPr>
          <w:rFonts w:ascii="Times New Roman" w:hAnsi="Times New Roman" w:eastAsiaTheme="minorEastAsia"/>
          <w:highlight w:val="yellow"/>
        </w:rPr>
        <w:t>的参考</w:t>
      </w:r>
      <w:r>
        <w:rPr>
          <w:rFonts w:hint="eastAsia" w:ascii="Times New Roman" w:hAnsi="Times New Roman" w:eastAsiaTheme="minorEastAsia"/>
          <w:highlight w:val="yellow"/>
        </w:rPr>
        <w:t>文献</w:t>
      </w:r>
      <w:r>
        <w:rPr>
          <w:rFonts w:ascii="Times New Roman" w:hAnsi="Times New Roman" w:eastAsiaTheme="minorEastAsia"/>
          <w:highlight w:val="yellow"/>
        </w:rPr>
        <w:t>著录格式，100</w:t>
      </w:r>
      <w:r>
        <w:rPr>
          <w:rFonts w:hint="eastAsia" w:ascii="Times New Roman" w:hAnsi="Times New Roman" w:eastAsiaTheme="minorEastAsia"/>
          <w:highlight w:val="yellow"/>
        </w:rPr>
        <w:t>是卷号，该期刊没有期号，所以括号内的期号不用标注</w:t>
      </w:r>
      <w:r>
        <w:rPr>
          <w:rFonts w:ascii="Times New Roman" w:hAnsi="Times New Roman" w:eastAsiaTheme="minorEastAsia"/>
          <w:highlight w:val="yellow"/>
        </w:rPr>
        <w:t>）</w:t>
      </w:r>
      <w:r>
        <w:rPr>
          <w:rFonts w:hint="eastAsia"/>
          <w:highlight w:val="yellow"/>
        </w:rPr>
        <w:t>（高亮黄色字体是说明语句，请在正式课程设计报告中删除）</w:t>
      </w:r>
    </w:p>
    <w:p>
      <w:pPr>
        <w:pStyle w:val="67"/>
        <w:numPr>
          <w:ilvl w:val="0"/>
          <w:numId w:val="3"/>
        </w:numPr>
        <w:tabs>
          <w:tab w:val="left" w:pos="426"/>
        </w:tabs>
        <w:snapToGrid w:val="0"/>
        <w:jc w:val="both"/>
        <w:rPr>
          <w:rFonts w:ascii="Times New Roman" w:hAnsi="Times New Roman"/>
        </w:rPr>
      </w:pPr>
      <w:r>
        <w:rPr>
          <w:rFonts w:hint="eastAsia" w:ascii="Times New Roman" w:hAnsi="Times New Roman"/>
        </w:rPr>
        <w:t>辛希孟. 信息技术与信息服务国际研讨会论文集：A集 [C]. 北京: 中国社会科学出版社, 1994.</w:t>
      </w:r>
      <w:r>
        <w:rPr>
          <w:rFonts w:hint="eastAsia" w:ascii="Times New Roman" w:hAnsi="Times New Roman" w:eastAsiaTheme="minorEastAsia"/>
          <w:highlight w:val="yellow"/>
        </w:rPr>
        <w:t xml:space="preserve"> （第[</w:t>
      </w:r>
      <w:r>
        <w:rPr>
          <w:rFonts w:ascii="Times New Roman" w:hAnsi="Times New Roman" w:eastAsiaTheme="minorEastAsia"/>
          <w:highlight w:val="yellow"/>
        </w:rPr>
        <w:t>5</w:t>
      </w:r>
      <w:r>
        <w:rPr>
          <w:rFonts w:hint="eastAsia" w:ascii="Times New Roman" w:hAnsi="Times New Roman" w:eastAsiaTheme="minorEastAsia"/>
          <w:highlight w:val="yellow"/>
        </w:rPr>
        <w:t>]条是中文会议论文</w:t>
      </w:r>
      <w:r>
        <w:rPr>
          <w:rFonts w:ascii="Times New Roman" w:hAnsi="Times New Roman" w:eastAsiaTheme="minorEastAsia"/>
          <w:highlight w:val="yellow"/>
        </w:rPr>
        <w:t>的参考</w:t>
      </w:r>
      <w:r>
        <w:rPr>
          <w:rFonts w:hint="eastAsia" w:ascii="Times New Roman" w:hAnsi="Times New Roman" w:eastAsiaTheme="minorEastAsia"/>
          <w:highlight w:val="yellow"/>
        </w:rPr>
        <w:t>文献</w:t>
      </w:r>
      <w:r>
        <w:rPr>
          <w:rFonts w:ascii="Times New Roman" w:hAnsi="Times New Roman" w:eastAsiaTheme="minorEastAsia"/>
          <w:highlight w:val="yellow"/>
        </w:rPr>
        <w:t>著录格式）</w:t>
      </w:r>
      <w:r>
        <w:rPr>
          <w:rFonts w:hint="eastAsia"/>
          <w:highlight w:val="yellow"/>
        </w:rPr>
        <w:t>（高亮黄色字体是说明语句，请在正式课程设计报告中删除）</w:t>
      </w:r>
    </w:p>
    <w:p>
      <w:pPr>
        <w:pStyle w:val="67"/>
        <w:numPr>
          <w:ilvl w:val="0"/>
          <w:numId w:val="3"/>
        </w:numPr>
        <w:tabs>
          <w:tab w:val="left" w:pos="426"/>
        </w:tabs>
        <w:snapToGrid w:val="0"/>
        <w:jc w:val="both"/>
        <w:rPr>
          <w:rFonts w:ascii="Times New Roman" w:hAnsi="Times New Roman"/>
        </w:rPr>
      </w:pPr>
      <w:r>
        <w:rPr>
          <w:rFonts w:ascii="Times New Roman" w:hAnsi="Times New Roman"/>
        </w:rPr>
        <w:t>Maji Subhransu, Berg Alexander C., Malik Jitendra. Classification using intersection kernel support vector machines is efficient [C].  Proceedings of IEEE Conference on Computer Vision and Pattern Recognition, 2008, pp.1-8.</w:t>
      </w:r>
      <w:r>
        <w:rPr>
          <w:rFonts w:hint="eastAsia" w:ascii="Times New Roman" w:hAnsi="Times New Roman" w:eastAsiaTheme="minorEastAsia"/>
          <w:highlight w:val="yellow"/>
        </w:rPr>
        <w:t xml:space="preserve"> （第[</w:t>
      </w:r>
      <w:r>
        <w:rPr>
          <w:rFonts w:ascii="Times New Roman" w:hAnsi="Times New Roman" w:eastAsiaTheme="minorEastAsia"/>
          <w:highlight w:val="yellow"/>
        </w:rPr>
        <w:t>6</w:t>
      </w:r>
      <w:r>
        <w:rPr>
          <w:rFonts w:hint="eastAsia" w:ascii="Times New Roman" w:hAnsi="Times New Roman" w:eastAsiaTheme="minorEastAsia"/>
          <w:highlight w:val="yellow"/>
        </w:rPr>
        <w:t>]条是英文会议论文</w:t>
      </w:r>
      <w:r>
        <w:rPr>
          <w:rFonts w:ascii="Times New Roman" w:hAnsi="Times New Roman" w:eastAsiaTheme="minorEastAsia"/>
          <w:highlight w:val="yellow"/>
        </w:rPr>
        <w:t>的参考</w:t>
      </w:r>
      <w:r>
        <w:rPr>
          <w:rFonts w:hint="eastAsia" w:ascii="Times New Roman" w:hAnsi="Times New Roman" w:eastAsiaTheme="minorEastAsia"/>
          <w:highlight w:val="yellow"/>
        </w:rPr>
        <w:t>文献</w:t>
      </w:r>
      <w:r>
        <w:rPr>
          <w:rFonts w:ascii="Times New Roman" w:hAnsi="Times New Roman" w:eastAsiaTheme="minorEastAsia"/>
          <w:highlight w:val="yellow"/>
        </w:rPr>
        <w:t>著录格式）</w:t>
      </w:r>
      <w:r>
        <w:rPr>
          <w:rFonts w:hint="eastAsia"/>
          <w:highlight w:val="yellow"/>
        </w:rPr>
        <w:t>（高亮黄色字体是说明语句，请在正式课程设计报告中删除）</w:t>
      </w:r>
    </w:p>
    <w:p>
      <w:pPr>
        <w:pStyle w:val="67"/>
        <w:numPr>
          <w:ilvl w:val="0"/>
          <w:numId w:val="3"/>
        </w:numPr>
        <w:tabs>
          <w:tab w:val="left" w:pos="426"/>
        </w:tabs>
        <w:snapToGrid w:val="0"/>
        <w:jc w:val="both"/>
        <w:rPr>
          <w:rFonts w:ascii="Times New Roman" w:hAnsi="Times New Roman"/>
        </w:rPr>
      </w:pPr>
      <w:r>
        <w:rPr>
          <w:rFonts w:hint="eastAsia" w:ascii="Times New Roman" w:hAnsi="Times New Roman"/>
        </w:rPr>
        <w:t>陈小年. 基于UML的高校学生宿舍管理信息系统的设计与实现[D]. 广州：中山大学, 2011.</w:t>
      </w:r>
      <w:r>
        <w:rPr>
          <w:rFonts w:hint="eastAsia" w:ascii="Times New Roman" w:hAnsi="Times New Roman" w:eastAsiaTheme="minorEastAsia"/>
          <w:highlight w:val="yellow"/>
        </w:rPr>
        <w:t xml:space="preserve"> （第[</w:t>
      </w:r>
      <w:r>
        <w:rPr>
          <w:rFonts w:ascii="Times New Roman" w:hAnsi="Times New Roman" w:eastAsiaTheme="minorEastAsia"/>
          <w:highlight w:val="yellow"/>
        </w:rPr>
        <w:t>7</w:t>
      </w:r>
      <w:r>
        <w:rPr>
          <w:rFonts w:hint="eastAsia" w:ascii="Times New Roman" w:hAnsi="Times New Roman" w:eastAsiaTheme="minorEastAsia"/>
          <w:highlight w:val="yellow"/>
        </w:rPr>
        <w:t>]条是中文硕士</w:t>
      </w:r>
      <w:r>
        <w:rPr>
          <w:rFonts w:ascii="Times New Roman" w:hAnsi="Times New Roman" w:eastAsiaTheme="minorEastAsia"/>
          <w:highlight w:val="yellow"/>
        </w:rPr>
        <w:t>/博士学位论文的参考</w:t>
      </w:r>
      <w:r>
        <w:rPr>
          <w:rFonts w:hint="eastAsia" w:ascii="Times New Roman" w:hAnsi="Times New Roman" w:eastAsiaTheme="minorEastAsia"/>
          <w:highlight w:val="yellow"/>
        </w:rPr>
        <w:t>文献</w:t>
      </w:r>
      <w:r>
        <w:rPr>
          <w:rFonts w:ascii="Times New Roman" w:hAnsi="Times New Roman" w:eastAsiaTheme="minorEastAsia"/>
          <w:highlight w:val="yellow"/>
        </w:rPr>
        <w:t>著录格式）</w:t>
      </w:r>
      <w:r>
        <w:rPr>
          <w:rFonts w:hint="eastAsia"/>
          <w:highlight w:val="yellow"/>
        </w:rPr>
        <w:t>（高亮黄色字体是说明语句，请在正式课程设计报告中删除）</w:t>
      </w:r>
    </w:p>
    <w:p>
      <w:pPr>
        <w:pStyle w:val="67"/>
        <w:numPr>
          <w:ilvl w:val="0"/>
          <w:numId w:val="3"/>
        </w:numPr>
        <w:tabs>
          <w:tab w:val="left" w:pos="426"/>
        </w:tabs>
        <w:snapToGrid w:val="0"/>
        <w:jc w:val="both"/>
        <w:rPr>
          <w:rFonts w:ascii="Times New Roman" w:hAnsi="Times New Roman"/>
        </w:rPr>
      </w:pPr>
      <w:r>
        <w:rPr>
          <w:rFonts w:hint="eastAsia" w:ascii="Times New Roman" w:hAnsi="Times New Roman"/>
        </w:rPr>
        <w:t>SSM框架——详细整合教程（Spring + Spring MVC + MyBatis）[EB/OL]. http://blog.csdn.net/zhshulin/article/details/37956105, 2014-07-19.</w:t>
      </w:r>
      <w:r>
        <w:rPr>
          <w:rFonts w:hint="eastAsia" w:ascii="Times New Roman" w:hAnsi="Times New Roman" w:eastAsiaTheme="minorEastAsia"/>
          <w:highlight w:val="yellow"/>
        </w:rPr>
        <w:t xml:space="preserve"> （第[</w:t>
      </w:r>
      <w:r>
        <w:rPr>
          <w:rFonts w:ascii="Times New Roman" w:hAnsi="Times New Roman" w:eastAsiaTheme="minorEastAsia"/>
          <w:highlight w:val="yellow"/>
        </w:rPr>
        <w:t>8</w:t>
      </w:r>
      <w:r>
        <w:rPr>
          <w:rFonts w:hint="eastAsia" w:ascii="Times New Roman" w:hAnsi="Times New Roman" w:eastAsiaTheme="minorEastAsia"/>
          <w:highlight w:val="yellow"/>
        </w:rPr>
        <w:t>]条是网络电子资源作为</w:t>
      </w:r>
      <w:r>
        <w:rPr>
          <w:rFonts w:ascii="Times New Roman" w:hAnsi="Times New Roman" w:eastAsiaTheme="minorEastAsia"/>
          <w:highlight w:val="yellow"/>
        </w:rPr>
        <w:t>参考</w:t>
      </w:r>
      <w:r>
        <w:rPr>
          <w:rFonts w:hint="eastAsia" w:ascii="Times New Roman" w:hAnsi="Times New Roman" w:eastAsiaTheme="minorEastAsia"/>
          <w:highlight w:val="yellow"/>
        </w:rPr>
        <w:t>文献时</w:t>
      </w:r>
      <w:r>
        <w:rPr>
          <w:rFonts w:ascii="Times New Roman" w:hAnsi="Times New Roman" w:eastAsiaTheme="minorEastAsia"/>
          <w:highlight w:val="yellow"/>
        </w:rPr>
        <w:t>的著录格式）</w:t>
      </w:r>
      <w:r>
        <w:rPr>
          <w:rFonts w:hint="eastAsia"/>
          <w:highlight w:val="yellow"/>
        </w:rPr>
        <w:t>（高亮黄色字体是说明语句，请在正式课程设计报告中删除）</w:t>
      </w:r>
    </w:p>
    <w:p>
      <w:pPr>
        <w:pStyle w:val="67"/>
        <w:numPr>
          <w:ilvl w:val="0"/>
          <w:numId w:val="3"/>
        </w:numPr>
        <w:tabs>
          <w:tab w:val="left" w:pos="426"/>
        </w:tabs>
        <w:snapToGrid w:val="0"/>
        <w:jc w:val="both"/>
        <w:rPr>
          <w:rFonts w:ascii="Times New Roman" w:hAnsi="Times New Roman"/>
        </w:rPr>
      </w:pPr>
      <w:r>
        <w:rPr>
          <w:rFonts w:hint="eastAsia" w:ascii="Times New Roman" w:hAnsi="Times New Roman"/>
        </w:rPr>
        <w:t>……</w:t>
      </w:r>
    </w:p>
    <w:p>
      <w:pPr>
        <w:snapToGrid/>
        <w:ind w:left="1322" w:right="393" w:rightChars="164" w:hanging="1322" w:hangingChars="551"/>
      </w:pPr>
    </w:p>
    <w:p>
      <w:pPr>
        <w:widowControl/>
        <w:snapToGrid/>
        <w:spacing w:line="240" w:lineRule="auto"/>
        <w:ind w:firstLine="0" w:firstLineChars="0"/>
        <w:jc w:val="left"/>
      </w:pPr>
      <w:r>
        <w:br w:type="page"/>
      </w:r>
    </w:p>
    <w:p>
      <w:pPr>
        <w:pStyle w:val="23"/>
        <w:rPr>
          <w:rFonts w:ascii="黑体" w:hAnsi="黑体" w:eastAsia="黑体"/>
          <w:sz w:val="28"/>
          <w:szCs w:val="28"/>
        </w:rPr>
      </w:pPr>
      <w:r>
        <w:rPr>
          <w:rFonts w:hint="eastAsia" w:ascii="黑体" w:hAnsi="黑体" w:eastAsia="黑体"/>
          <w:sz w:val="28"/>
          <w:szCs w:val="28"/>
        </w:rPr>
        <w:t>附        录</w:t>
      </w:r>
    </w:p>
    <w:p>
      <w:pPr>
        <w:ind w:firstLine="480"/>
      </w:pPr>
      <w:r>
        <w:rPr>
          <w:rFonts w:hint="eastAsia"/>
          <w:highlight w:val="yellow"/>
        </w:rPr>
        <w:t>附录部分</w:t>
      </w:r>
      <w:r>
        <w:rPr>
          <w:highlight w:val="yellow"/>
        </w:rPr>
        <w:t>主要用于</w:t>
      </w:r>
      <w:r>
        <w:rPr>
          <w:rFonts w:hint="eastAsia"/>
          <w:highlight w:val="yellow"/>
        </w:rPr>
        <w:t>阐述系统设计中小组成员的任务分工，以及</w:t>
      </w:r>
      <w:r>
        <w:rPr>
          <w:highlight w:val="yellow"/>
        </w:rPr>
        <w:t>粘贴本系统主要功能模块</w:t>
      </w:r>
      <w:r>
        <w:rPr>
          <w:rFonts w:hint="eastAsia"/>
          <w:highlight w:val="yellow"/>
        </w:rPr>
        <w:t>（非</w:t>
      </w:r>
      <w:r>
        <w:rPr>
          <w:highlight w:val="yellow"/>
        </w:rPr>
        <w:t>全部</w:t>
      </w:r>
      <w:r>
        <w:rPr>
          <w:rFonts w:hint="eastAsia"/>
          <w:highlight w:val="yellow"/>
        </w:rPr>
        <w:t>源</w:t>
      </w:r>
      <w:r>
        <w:rPr>
          <w:highlight w:val="yellow"/>
        </w:rPr>
        <w:t>代码）的源代码</w:t>
      </w:r>
      <w:r>
        <w:rPr>
          <w:rFonts w:hint="eastAsia"/>
          <w:highlight w:val="yellow"/>
        </w:rPr>
        <w:t>。（高亮黄色字体是说明语句，请在正式课程设计报告中删除）</w:t>
      </w:r>
    </w:p>
    <w:p>
      <w:pPr>
        <w:pStyle w:val="56"/>
        <w:numPr>
          <w:ilvl w:val="0"/>
          <w:numId w:val="4"/>
        </w:numPr>
        <w:ind w:firstLineChars="0"/>
      </w:pPr>
      <w:r>
        <w:rPr>
          <w:rFonts w:hint="eastAsia"/>
        </w:rPr>
        <w:t>小组分工说明</w:t>
      </w:r>
    </w:p>
    <w:p>
      <w:pPr>
        <w:ind w:firstLine="480"/>
      </w:pPr>
      <w:r>
        <w:rPr>
          <w:rFonts w:hint="eastAsia"/>
          <w:highlight w:val="yellow"/>
        </w:rPr>
        <w:t>任一个小组成员在答辩环节以及课程设计报告中陈述自己的分工时，不能回答说只设计了系统UI，必须至少参与一个以上与课设主题有关联的数字图像处理或分析方法的设计与实现，否则视为不合格。</w:t>
      </w:r>
    </w:p>
    <w:p>
      <w:pPr>
        <w:ind w:firstLine="480"/>
      </w:pPr>
    </w:p>
    <w:p>
      <w:pPr>
        <w:pStyle w:val="56"/>
        <w:numPr>
          <w:ilvl w:val="0"/>
          <w:numId w:val="4"/>
        </w:numPr>
        <w:ind w:firstLineChars="0"/>
      </w:pPr>
      <w:r>
        <w:rPr>
          <w:rFonts w:hint="eastAsia"/>
        </w:rPr>
        <w:t>系统主要功能模块源代码（核心语句需注释）</w:t>
      </w:r>
    </w:p>
    <w:p>
      <w:pPr>
        <w:ind w:firstLine="480"/>
      </w:pPr>
    </w:p>
    <w:p>
      <w:pPr>
        <w:ind w:firstLine="480"/>
      </w:pPr>
    </w:p>
    <w:sectPr>
      <w:headerReference r:id="rId12" w:type="default"/>
      <w:footerReference r:id="rId13" w:type="default"/>
      <w:pgSz w:w="11906" w:h="16838"/>
      <w:pgMar w:top="1361" w:right="1361" w:bottom="1361" w:left="1361" w:header="851" w:footer="794" w:gutter="0"/>
      <w:pgNumType w:start="1"/>
      <w:cols w:space="425" w:num="1"/>
      <w:docGrid w:type="linesAndChar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4669146"/>
      <w:docPartObj>
        <w:docPartGallery w:val="AutoText"/>
      </w:docPartObj>
    </w:sdtPr>
    <w:sdtContent>
      <w:p>
        <w:pPr>
          <w:pStyle w:val="16"/>
          <w:jc w:val="center"/>
        </w:pPr>
        <w:r>
          <w:fldChar w:fldCharType="begin"/>
        </w:r>
        <w:r>
          <w:instrText xml:space="preserve">PAGE   \* MERGEFORMAT</w:instrText>
        </w:r>
        <w:r>
          <w:fldChar w:fldCharType="separate"/>
        </w:r>
        <w:r>
          <w:rPr>
            <w:lang w:val="zh-CN"/>
          </w:rPr>
          <w:t>I</w:t>
        </w:r>
        <w:r>
          <w:fldChar w:fldCharType="end"/>
        </w:r>
      </w:p>
    </w:sdtContent>
  </w:sdt>
  <w:p>
    <w:pPr>
      <w:pStyle w:val="16"/>
      <w:jc w:val="center"/>
      <w:rPr>
        <w:rFonts w:ascii="Times New Roman" w:hAnsi="Times New Roman"/>
        <w:color w:val="000000"/>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r>
      <w:fldChar w:fldCharType="begin"/>
    </w:r>
    <w:r>
      <w:instrText xml:space="preserve">PAGE   \* MERGEFORMAT</w:instrText>
    </w:r>
    <w:r>
      <w:fldChar w:fldCharType="separate"/>
    </w:r>
    <w:r>
      <w:rPr>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FD0B42"/>
    <w:multiLevelType w:val="multilevel"/>
    <w:tmpl w:val="22FD0B42"/>
    <w:lvl w:ilvl="0" w:tentative="0">
      <w:start w:val="1"/>
      <w:numFmt w:val="decimal"/>
      <w:pStyle w:val="67"/>
      <w:lvlText w:val="[%1]"/>
      <w:lvlJc w:val="left"/>
      <w:pPr>
        <w:ind w:left="426" w:hanging="420"/>
      </w:pPr>
      <w:rPr>
        <w:rFonts w:hint="default" w:ascii="Times New Roman" w:hAnsi="Times New Roman" w:cs="Times New Roman"/>
      </w:rPr>
    </w:lvl>
    <w:lvl w:ilvl="1" w:tentative="0">
      <w:start w:val="1"/>
      <w:numFmt w:val="lowerLetter"/>
      <w:lvlText w:val="%2)"/>
      <w:lvlJc w:val="left"/>
      <w:pPr>
        <w:ind w:left="846" w:hanging="420"/>
      </w:pPr>
      <w:rPr>
        <w:rFonts w:cs="Times New Roman"/>
      </w:rPr>
    </w:lvl>
    <w:lvl w:ilvl="2" w:tentative="0">
      <w:start w:val="1"/>
      <w:numFmt w:val="lowerRoman"/>
      <w:lvlText w:val="%3."/>
      <w:lvlJc w:val="right"/>
      <w:pPr>
        <w:ind w:left="1266" w:hanging="420"/>
      </w:pPr>
      <w:rPr>
        <w:rFonts w:cs="Times New Roman"/>
      </w:rPr>
    </w:lvl>
    <w:lvl w:ilvl="3" w:tentative="0">
      <w:start w:val="1"/>
      <w:numFmt w:val="decimal"/>
      <w:lvlText w:val="%4."/>
      <w:lvlJc w:val="left"/>
      <w:pPr>
        <w:ind w:left="1686" w:hanging="420"/>
      </w:pPr>
      <w:rPr>
        <w:rFonts w:cs="Times New Roman"/>
      </w:rPr>
    </w:lvl>
    <w:lvl w:ilvl="4" w:tentative="0">
      <w:start w:val="1"/>
      <w:numFmt w:val="lowerLetter"/>
      <w:lvlText w:val="%5)"/>
      <w:lvlJc w:val="left"/>
      <w:pPr>
        <w:ind w:left="2106" w:hanging="420"/>
      </w:pPr>
      <w:rPr>
        <w:rFonts w:cs="Times New Roman"/>
      </w:rPr>
    </w:lvl>
    <w:lvl w:ilvl="5" w:tentative="0">
      <w:start w:val="1"/>
      <w:numFmt w:val="lowerRoman"/>
      <w:lvlText w:val="%6."/>
      <w:lvlJc w:val="right"/>
      <w:pPr>
        <w:ind w:left="2526" w:hanging="420"/>
      </w:pPr>
      <w:rPr>
        <w:rFonts w:cs="Times New Roman"/>
      </w:rPr>
    </w:lvl>
    <w:lvl w:ilvl="6" w:tentative="0">
      <w:start w:val="1"/>
      <w:numFmt w:val="decimal"/>
      <w:lvlText w:val="%7."/>
      <w:lvlJc w:val="left"/>
      <w:pPr>
        <w:ind w:left="2946" w:hanging="420"/>
      </w:pPr>
      <w:rPr>
        <w:rFonts w:cs="Times New Roman"/>
      </w:rPr>
    </w:lvl>
    <w:lvl w:ilvl="7" w:tentative="0">
      <w:start w:val="1"/>
      <w:numFmt w:val="lowerLetter"/>
      <w:lvlText w:val="%8)"/>
      <w:lvlJc w:val="left"/>
      <w:pPr>
        <w:ind w:left="3366" w:hanging="420"/>
      </w:pPr>
      <w:rPr>
        <w:rFonts w:cs="Times New Roman"/>
      </w:rPr>
    </w:lvl>
    <w:lvl w:ilvl="8" w:tentative="0">
      <w:start w:val="1"/>
      <w:numFmt w:val="lowerRoman"/>
      <w:lvlText w:val="%9."/>
      <w:lvlJc w:val="right"/>
      <w:pPr>
        <w:ind w:left="3786" w:hanging="420"/>
      </w:pPr>
      <w:rPr>
        <w:rFonts w:cs="Times New Roman"/>
      </w:rPr>
    </w:lvl>
  </w:abstractNum>
  <w:abstractNum w:abstractNumId="1">
    <w:nsid w:val="48DF5F63"/>
    <w:multiLevelType w:val="multilevel"/>
    <w:tmpl w:val="48DF5F6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B8041E6"/>
    <w:multiLevelType w:val="multilevel"/>
    <w:tmpl w:val="4B8041E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DAE4B67"/>
    <w:multiLevelType w:val="multilevel"/>
    <w:tmpl w:val="4DAE4B67"/>
    <w:lvl w:ilvl="0" w:tentative="0">
      <w:start w:val="1"/>
      <w:numFmt w:val="decimal"/>
      <w:pStyle w:val="2"/>
      <w:suff w:val="space"/>
      <w:lvlText w:val="%1"/>
      <w:lvlJc w:val="left"/>
      <w:pPr>
        <w:ind w:left="142"/>
      </w:pPr>
      <w:rPr>
        <w:rFonts w:hint="eastAsia" w:cs="Times New Roman"/>
      </w:rPr>
    </w:lvl>
    <w:lvl w:ilvl="1" w:tentative="0">
      <w:start w:val="1"/>
      <w:numFmt w:val="decimal"/>
      <w:pStyle w:val="50"/>
      <w:suff w:val="space"/>
      <w:lvlText w:val="%1.%2"/>
      <w:lvlJc w:val="left"/>
      <w:rPr>
        <w:rFonts w:hint="eastAsia" w:cs="Times New Roman"/>
      </w:rPr>
    </w:lvl>
    <w:lvl w:ilvl="2" w:tentative="0">
      <w:start w:val="1"/>
      <w:numFmt w:val="decimal"/>
      <w:pStyle w:val="51"/>
      <w:suff w:val="space"/>
      <w:lvlText w:val="%1.%2.%3"/>
      <w:lvlJc w:val="left"/>
      <w:rPr>
        <w:rFonts w:hint="eastAsia" w:cs="Times New Roman"/>
      </w:rPr>
    </w:lvl>
    <w:lvl w:ilvl="3" w:tentative="0">
      <w:start w:val="1"/>
      <w:numFmt w:val="decimal"/>
      <w:lvlText w:val="%1.%2.%3.%4."/>
      <w:lvlJc w:val="left"/>
      <w:rPr>
        <w:rFonts w:hint="eastAsia" w:cs="Times New Roman"/>
      </w:rPr>
    </w:lvl>
    <w:lvl w:ilvl="4" w:tentative="0">
      <w:start w:val="1"/>
      <w:numFmt w:val="decimal"/>
      <w:lvlText w:val="%1.%2.%3.%4.%5."/>
      <w:lvlJc w:val="left"/>
      <w:rPr>
        <w:rFonts w:hint="eastAsia" w:cs="Times New Roman"/>
      </w:rPr>
    </w:lvl>
    <w:lvl w:ilvl="5" w:tentative="0">
      <w:start w:val="1"/>
      <w:numFmt w:val="decimal"/>
      <w:lvlText w:val="%1.%2.%3.%4.%5.%6."/>
      <w:lvlJc w:val="left"/>
      <w:rPr>
        <w:rFonts w:hint="eastAsia" w:cs="Times New Roman"/>
      </w:rPr>
    </w:lvl>
    <w:lvl w:ilvl="6" w:tentative="0">
      <w:start w:val="1"/>
      <w:numFmt w:val="decimal"/>
      <w:lvlText w:val="%1.%2.%3.%4.%5.%6.%7."/>
      <w:lvlJc w:val="left"/>
      <w:rPr>
        <w:rFonts w:hint="eastAsia" w:cs="Times New Roman"/>
      </w:rPr>
    </w:lvl>
    <w:lvl w:ilvl="7" w:tentative="0">
      <w:start w:val="1"/>
      <w:numFmt w:val="decimal"/>
      <w:lvlText w:val="%1.%2.%3.%4.%5.%6.%7.%8."/>
      <w:lvlJc w:val="left"/>
      <w:rPr>
        <w:rFonts w:hint="eastAsia" w:cs="Times New Roman"/>
      </w:rPr>
    </w:lvl>
    <w:lvl w:ilvl="8" w:tentative="0">
      <w:start w:val="1"/>
      <w:numFmt w:val="decimal"/>
      <w:lvlText w:val="%1.%2.%3.%4.%5.%6.%7.%8.%9."/>
      <w:lvlJc w:val="left"/>
      <w:rPr>
        <w:rFonts w:hint="eastAsia"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yNWNiZjcyODBiM2Q1ODljODM3N2FkNmVhZjAwZWUifQ=="/>
  </w:docVars>
  <w:rsids>
    <w:rsidRoot w:val="00231750"/>
    <w:rsid w:val="00000D87"/>
    <w:rsid w:val="00000DBE"/>
    <w:rsid w:val="00001C8C"/>
    <w:rsid w:val="00002041"/>
    <w:rsid w:val="00002E2B"/>
    <w:rsid w:val="00002FDC"/>
    <w:rsid w:val="00003918"/>
    <w:rsid w:val="000041D1"/>
    <w:rsid w:val="00004940"/>
    <w:rsid w:val="00005D29"/>
    <w:rsid w:val="00006134"/>
    <w:rsid w:val="00006C46"/>
    <w:rsid w:val="00007867"/>
    <w:rsid w:val="00007C14"/>
    <w:rsid w:val="00007EB2"/>
    <w:rsid w:val="00007F6B"/>
    <w:rsid w:val="00010028"/>
    <w:rsid w:val="00010851"/>
    <w:rsid w:val="00010EBB"/>
    <w:rsid w:val="000115E3"/>
    <w:rsid w:val="0001206F"/>
    <w:rsid w:val="00012197"/>
    <w:rsid w:val="00012983"/>
    <w:rsid w:val="00012A51"/>
    <w:rsid w:val="00012D30"/>
    <w:rsid w:val="00013693"/>
    <w:rsid w:val="00013BEF"/>
    <w:rsid w:val="0001458F"/>
    <w:rsid w:val="0001489E"/>
    <w:rsid w:val="00014CD5"/>
    <w:rsid w:val="0001565B"/>
    <w:rsid w:val="000156A6"/>
    <w:rsid w:val="00015B60"/>
    <w:rsid w:val="000163F0"/>
    <w:rsid w:val="000165AD"/>
    <w:rsid w:val="00016713"/>
    <w:rsid w:val="000169F4"/>
    <w:rsid w:val="00016F4D"/>
    <w:rsid w:val="00017292"/>
    <w:rsid w:val="00017C1E"/>
    <w:rsid w:val="00017C6B"/>
    <w:rsid w:val="00017CCD"/>
    <w:rsid w:val="00017EE6"/>
    <w:rsid w:val="000200BC"/>
    <w:rsid w:val="000201D2"/>
    <w:rsid w:val="000201E6"/>
    <w:rsid w:val="00020494"/>
    <w:rsid w:val="000207C0"/>
    <w:rsid w:val="00020913"/>
    <w:rsid w:val="00020C78"/>
    <w:rsid w:val="00021109"/>
    <w:rsid w:val="00021E83"/>
    <w:rsid w:val="00021F3B"/>
    <w:rsid w:val="000224B9"/>
    <w:rsid w:val="00023685"/>
    <w:rsid w:val="00023A0C"/>
    <w:rsid w:val="00023AA9"/>
    <w:rsid w:val="00025DF5"/>
    <w:rsid w:val="00025FE0"/>
    <w:rsid w:val="00026669"/>
    <w:rsid w:val="00027E50"/>
    <w:rsid w:val="00030BD6"/>
    <w:rsid w:val="00031893"/>
    <w:rsid w:val="00031BBA"/>
    <w:rsid w:val="000328A9"/>
    <w:rsid w:val="00033CF2"/>
    <w:rsid w:val="00033E25"/>
    <w:rsid w:val="0003443D"/>
    <w:rsid w:val="000358C7"/>
    <w:rsid w:val="00035A04"/>
    <w:rsid w:val="00035C13"/>
    <w:rsid w:val="000361A9"/>
    <w:rsid w:val="00036DF2"/>
    <w:rsid w:val="00036FE7"/>
    <w:rsid w:val="00037F35"/>
    <w:rsid w:val="00040173"/>
    <w:rsid w:val="00040177"/>
    <w:rsid w:val="00040490"/>
    <w:rsid w:val="00040B83"/>
    <w:rsid w:val="00040B8D"/>
    <w:rsid w:val="00040E9F"/>
    <w:rsid w:val="00041061"/>
    <w:rsid w:val="00041164"/>
    <w:rsid w:val="00041740"/>
    <w:rsid w:val="00042349"/>
    <w:rsid w:val="00042519"/>
    <w:rsid w:val="00042ADB"/>
    <w:rsid w:val="000439B2"/>
    <w:rsid w:val="00043E6C"/>
    <w:rsid w:val="000445A2"/>
    <w:rsid w:val="000446E7"/>
    <w:rsid w:val="00044854"/>
    <w:rsid w:val="00045982"/>
    <w:rsid w:val="00045C69"/>
    <w:rsid w:val="000465DF"/>
    <w:rsid w:val="000468A1"/>
    <w:rsid w:val="00050115"/>
    <w:rsid w:val="0005039B"/>
    <w:rsid w:val="00050608"/>
    <w:rsid w:val="0005075B"/>
    <w:rsid w:val="0005098E"/>
    <w:rsid w:val="000528D6"/>
    <w:rsid w:val="00052B3E"/>
    <w:rsid w:val="0005304E"/>
    <w:rsid w:val="000532B5"/>
    <w:rsid w:val="00053815"/>
    <w:rsid w:val="00053CE9"/>
    <w:rsid w:val="00053D67"/>
    <w:rsid w:val="00054501"/>
    <w:rsid w:val="0005473F"/>
    <w:rsid w:val="00054863"/>
    <w:rsid w:val="00054A3E"/>
    <w:rsid w:val="00054CE0"/>
    <w:rsid w:val="000554E9"/>
    <w:rsid w:val="00055A2D"/>
    <w:rsid w:val="000561D6"/>
    <w:rsid w:val="0005689A"/>
    <w:rsid w:val="000568CA"/>
    <w:rsid w:val="00056B50"/>
    <w:rsid w:val="000571B2"/>
    <w:rsid w:val="000572D4"/>
    <w:rsid w:val="000600DD"/>
    <w:rsid w:val="00060637"/>
    <w:rsid w:val="000609A2"/>
    <w:rsid w:val="00061CC9"/>
    <w:rsid w:val="000628D1"/>
    <w:rsid w:val="000631A3"/>
    <w:rsid w:val="0006320E"/>
    <w:rsid w:val="00063589"/>
    <w:rsid w:val="0006371A"/>
    <w:rsid w:val="00064469"/>
    <w:rsid w:val="000646BF"/>
    <w:rsid w:val="000654F5"/>
    <w:rsid w:val="0006668D"/>
    <w:rsid w:val="00066AB2"/>
    <w:rsid w:val="00067684"/>
    <w:rsid w:val="000676A3"/>
    <w:rsid w:val="00067F83"/>
    <w:rsid w:val="000728D7"/>
    <w:rsid w:val="00073115"/>
    <w:rsid w:val="00073917"/>
    <w:rsid w:val="00073CD1"/>
    <w:rsid w:val="00073DBB"/>
    <w:rsid w:val="00074119"/>
    <w:rsid w:val="000741DF"/>
    <w:rsid w:val="00074FA9"/>
    <w:rsid w:val="00075AC0"/>
    <w:rsid w:val="0007694D"/>
    <w:rsid w:val="00076E12"/>
    <w:rsid w:val="000805DB"/>
    <w:rsid w:val="00080C5C"/>
    <w:rsid w:val="00080E5C"/>
    <w:rsid w:val="000813C8"/>
    <w:rsid w:val="000818B5"/>
    <w:rsid w:val="00081FFE"/>
    <w:rsid w:val="00082054"/>
    <w:rsid w:val="00082057"/>
    <w:rsid w:val="000824CE"/>
    <w:rsid w:val="00082961"/>
    <w:rsid w:val="00082B2B"/>
    <w:rsid w:val="00083129"/>
    <w:rsid w:val="00083643"/>
    <w:rsid w:val="00084163"/>
    <w:rsid w:val="0008429A"/>
    <w:rsid w:val="0008508D"/>
    <w:rsid w:val="0008682C"/>
    <w:rsid w:val="000869A3"/>
    <w:rsid w:val="00086A01"/>
    <w:rsid w:val="00087692"/>
    <w:rsid w:val="00087C57"/>
    <w:rsid w:val="00090686"/>
    <w:rsid w:val="00091061"/>
    <w:rsid w:val="000914E3"/>
    <w:rsid w:val="000914ED"/>
    <w:rsid w:val="00091DBA"/>
    <w:rsid w:val="00092431"/>
    <w:rsid w:val="00092E5F"/>
    <w:rsid w:val="00092F67"/>
    <w:rsid w:val="00093127"/>
    <w:rsid w:val="000931E3"/>
    <w:rsid w:val="0009380E"/>
    <w:rsid w:val="00093CC6"/>
    <w:rsid w:val="00093D4B"/>
    <w:rsid w:val="00093E77"/>
    <w:rsid w:val="00094823"/>
    <w:rsid w:val="00094B31"/>
    <w:rsid w:val="000950B4"/>
    <w:rsid w:val="0009515C"/>
    <w:rsid w:val="000953E3"/>
    <w:rsid w:val="000959D3"/>
    <w:rsid w:val="00095EE8"/>
    <w:rsid w:val="00096A4F"/>
    <w:rsid w:val="00096FD2"/>
    <w:rsid w:val="0009725A"/>
    <w:rsid w:val="00097480"/>
    <w:rsid w:val="00097489"/>
    <w:rsid w:val="000A028B"/>
    <w:rsid w:val="000A10DF"/>
    <w:rsid w:val="000A12F2"/>
    <w:rsid w:val="000A1688"/>
    <w:rsid w:val="000A168A"/>
    <w:rsid w:val="000A1C2B"/>
    <w:rsid w:val="000A262A"/>
    <w:rsid w:val="000A2814"/>
    <w:rsid w:val="000A3334"/>
    <w:rsid w:val="000A362D"/>
    <w:rsid w:val="000A36B5"/>
    <w:rsid w:val="000A377B"/>
    <w:rsid w:val="000A3B40"/>
    <w:rsid w:val="000A3CC9"/>
    <w:rsid w:val="000A41F7"/>
    <w:rsid w:val="000A4230"/>
    <w:rsid w:val="000A4DF8"/>
    <w:rsid w:val="000A5C39"/>
    <w:rsid w:val="000A6702"/>
    <w:rsid w:val="000A726A"/>
    <w:rsid w:val="000A746D"/>
    <w:rsid w:val="000A7A29"/>
    <w:rsid w:val="000A7A8C"/>
    <w:rsid w:val="000A7AAA"/>
    <w:rsid w:val="000A7CDC"/>
    <w:rsid w:val="000B0601"/>
    <w:rsid w:val="000B0FE6"/>
    <w:rsid w:val="000B1BEA"/>
    <w:rsid w:val="000B1F98"/>
    <w:rsid w:val="000B2095"/>
    <w:rsid w:val="000B23CA"/>
    <w:rsid w:val="000B2EAF"/>
    <w:rsid w:val="000B3951"/>
    <w:rsid w:val="000B4621"/>
    <w:rsid w:val="000B479F"/>
    <w:rsid w:val="000B51DB"/>
    <w:rsid w:val="000B53F7"/>
    <w:rsid w:val="000B55A9"/>
    <w:rsid w:val="000B5DA4"/>
    <w:rsid w:val="000B6369"/>
    <w:rsid w:val="000B6A08"/>
    <w:rsid w:val="000B6DF4"/>
    <w:rsid w:val="000B72DB"/>
    <w:rsid w:val="000B7864"/>
    <w:rsid w:val="000B7E38"/>
    <w:rsid w:val="000C0367"/>
    <w:rsid w:val="000C070A"/>
    <w:rsid w:val="000C0A12"/>
    <w:rsid w:val="000C154C"/>
    <w:rsid w:val="000C1C4C"/>
    <w:rsid w:val="000C2421"/>
    <w:rsid w:val="000C2716"/>
    <w:rsid w:val="000C4BA9"/>
    <w:rsid w:val="000C4DE0"/>
    <w:rsid w:val="000C5234"/>
    <w:rsid w:val="000C5D4C"/>
    <w:rsid w:val="000C65F4"/>
    <w:rsid w:val="000C6777"/>
    <w:rsid w:val="000C682B"/>
    <w:rsid w:val="000C6835"/>
    <w:rsid w:val="000C6C48"/>
    <w:rsid w:val="000C71FE"/>
    <w:rsid w:val="000C7FAB"/>
    <w:rsid w:val="000D1203"/>
    <w:rsid w:val="000D13A8"/>
    <w:rsid w:val="000D16A9"/>
    <w:rsid w:val="000D2BDF"/>
    <w:rsid w:val="000D2E91"/>
    <w:rsid w:val="000D3D15"/>
    <w:rsid w:val="000D4570"/>
    <w:rsid w:val="000D53A7"/>
    <w:rsid w:val="000D5F7B"/>
    <w:rsid w:val="000D68CA"/>
    <w:rsid w:val="000D6DC4"/>
    <w:rsid w:val="000D760D"/>
    <w:rsid w:val="000D7674"/>
    <w:rsid w:val="000D7684"/>
    <w:rsid w:val="000E0089"/>
    <w:rsid w:val="000E014F"/>
    <w:rsid w:val="000E019E"/>
    <w:rsid w:val="000E1045"/>
    <w:rsid w:val="000E10BD"/>
    <w:rsid w:val="000E11CE"/>
    <w:rsid w:val="000E1207"/>
    <w:rsid w:val="000E14F6"/>
    <w:rsid w:val="000E25A9"/>
    <w:rsid w:val="000E26DB"/>
    <w:rsid w:val="000E2785"/>
    <w:rsid w:val="000E2C98"/>
    <w:rsid w:val="000E2F1B"/>
    <w:rsid w:val="000E3724"/>
    <w:rsid w:val="000E3B8C"/>
    <w:rsid w:val="000E4468"/>
    <w:rsid w:val="000E4BCB"/>
    <w:rsid w:val="000E5402"/>
    <w:rsid w:val="000E56F1"/>
    <w:rsid w:val="000E5E18"/>
    <w:rsid w:val="000E69FB"/>
    <w:rsid w:val="000E708E"/>
    <w:rsid w:val="000E7112"/>
    <w:rsid w:val="000E723A"/>
    <w:rsid w:val="000E7694"/>
    <w:rsid w:val="000E7898"/>
    <w:rsid w:val="000E7EAD"/>
    <w:rsid w:val="000F0306"/>
    <w:rsid w:val="000F0914"/>
    <w:rsid w:val="000F1D46"/>
    <w:rsid w:val="000F23E2"/>
    <w:rsid w:val="000F308A"/>
    <w:rsid w:val="000F4DA0"/>
    <w:rsid w:val="000F4E60"/>
    <w:rsid w:val="000F5478"/>
    <w:rsid w:val="000F5870"/>
    <w:rsid w:val="000F5A4B"/>
    <w:rsid w:val="000F6788"/>
    <w:rsid w:val="000F70AD"/>
    <w:rsid w:val="000F7279"/>
    <w:rsid w:val="00100121"/>
    <w:rsid w:val="00100615"/>
    <w:rsid w:val="00100CF6"/>
    <w:rsid w:val="0010159D"/>
    <w:rsid w:val="00101AA6"/>
    <w:rsid w:val="00101C39"/>
    <w:rsid w:val="001027C0"/>
    <w:rsid w:val="00102AEB"/>
    <w:rsid w:val="0010314A"/>
    <w:rsid w:val="0010318F"/>
    <w:rsid w:val="00103E42"/>
    <w:rsid w:val="00105327"/>
    <w:rsid w:val="00105F3B"/>
    <w:rsid w:val="00106D62"/>
    <w:rsid w:val="001077AC"/>
    <w:rsid w:val="001102EA"/>
    <w:rsid w:val="001103DD"/>
    <w:rsid w:val="0011131F"/>
    <w:rsid w:val="00111CD9"/>
    <w:rsid w:val="00111F5A"/>
    <w:rsid w:val="001123A4"/>
    <w:rsid w:val="00112F28"/>
    <w:rsid w:val="00113188"/>
    <w:rsid w:val="00113BD9"/>
    <w:rsid w:val="001140FE"/>
    <w:rsid w:val="001142FE"/>
    <w:rsid w:val="00114705"/>
    <w:rsid w:val="00114F08"/>
    <w:rsid w:val="001152D8"/>
    <w:rsid w:val="00115ED0"/>
    <w:rsid w:val="001173CE"/>
    <w:rsid w:val="00117B28"/>
    <w:rsid w:val="00120BDF"/>
    <w:rsid w:val="00120FC2"/>
    <w:rsid w:val="00121734"/>
    <w:rsid w:val="001217F9"/>
    <w:rsid w:val="00121AF2"/>
    <w:rsid w:val="00121F03"/>
    <w:rsid w:val="00122700"/>
    <w:rsid w:val="00122CE2"/>
    <w:rsid w:val="00123178"/>
    <w:rsid w:val="001234B2"/>
    <w:rsid w:val="001242E7"/>
    <w:rsid w:val="00124BC7"/>
    <w:rsid w:val="00125BEE"/>
    <w:rsid w:val="00125ED8"/>
    <w:rsid w:val="00125EDD"/>
    <w:rsid w:val="001261C5"/>
    <w:rsid w:val="00127D0D"/>
    <w:rsid w:val="001307E0"/>
    <w:rsid w:val="00131741"/>
    <w:rsid w:val="00131FB1"/>
    <w:rsid w:val="00132813"/>
    <w:rsid w:val="00132D78"/>
    <w:rsid w:val="001331B6"/>
    <w:rsid w:val="001333A3"/>
    <w:rsid w:val="001334D8"/>
    <w:rsid w:val="00133743"/>
    <w:rsid w:val="00133DDB"/>
    <w:rsid w:val="00134970"/>
    <w:rsid w:val="00134CC8"/>
    <w:rsid w:val="00135B36"/>
    <w:rsid w:val="00136D1F"/>
    <w:rsid w:val="001375A6"/>
    <w:rsid w:val="00137CA5"/>
    <w:rsid w:val="00137E61"/>
    <w:rsid w:val="001402AC"/>
    <w:rsid w:val="0014084D"/>
    <w:rsid w:val="00140978"/>
    <w:rsid w:val="00141C0A"/>
    <w:rsid w:val="00141CAF"/>
    <w:rsid w:val="00142556"/>
    <w:rsid w:val="00142580"/>
    <w:rsid w:val="00142E49"/>
    <w:rsid w:val="00143DBB"/>
    <w:rsid w:val="00144CAF"/>
    <w:rsid w:val="0014561F"/>
    <w:rsid w:val="001456C4"/>
    <w:rsid w:val="00145980"/>
    <w:rsid w:val="00145993"/>
    <w:rsid w:val="00145A26"/>
    <w:rsid w:val="00145B82"/>
    <w:rsid w:val="00145DCF"/>
    <w:rsid w:val="00146783"/>
    <w:rsid w:val="00146B69"/>
    <w:rsid w:val="00146F18"/>
    <w:rsid w:val="00147604"/>
    <w:rsid w:val="00147754"/>
    <w:rsid w:val="0014783A"/>
    <w:rsid w:val="00147879"/>
    <w:rsid w:val="00147B47"/>
    <w:rsid w:val="00147C73"/>
    <w:rsid w:val="001500AD"/>
    <w:rsid w:val="00150403"/>
    <w:rsid w:val="0015062F"/>
    <w:rsid w:val="00151936"/>
    <w:rsid w:val="00151E6D"/>
    <w:rsid w:val="001520BE"/>
    <w:rsid w:val="00152635"/>
    <w:rsid w:val="001526AF"/>
    <w:rsid w:val="001526ED"/>
    <w:rsid w:val="001529C4"/>
    <w:rsid w:val="00152AC2"/>
    <w:rsid w:val="00152D90"/>
    <w:rsid w:val="00153137"/>
    <w:rsid w:val="001536D2"/>
    <w:rsid w:val="00153ACB"/>
    <w:rsid w:val="00153F49"/>
    <w:rsid w:val="00154C26"/>
    <w:rsid w:val="0015561F"/>
    <w:rsid w:val="00155F06"/>
    <w:rsid w:val="001560D9"/>
    <w:rsid w:val="001560EB"/>
    <w:rsid w:val="0015664F"/>
    <w:rsid w:val="00156996"/>
    <w:rsid w:val="00156AF1"/>
    <w:rsid w:val="00157D2E"/>
    <w:rsid w:val="0016009B"/>
    <w:rsid w:val="0016032E"/>
    <w:rsid w:val="00160968"/>
    <w:rsid w:val="00160CE0"/>
    <w:rsid w:val="00161A5B"/>
    <w:rsid w:val="001639FA"/>
    <w:rsid w:val="001646DC"/>
    <w:rsid w:val="001649B6"/>
    <w:rsid w:val="00164A4D"/>
    <w:rsid w:val="00164D4E"/>
    <w:rsid w:val="00164FA4"/>
    <w:rsid w:val="0016547A"/>
    <w:rsid w:val="001659F0"/>
    <w:rsid w:val="0016659B"/>
    <w:rsid w:val="001669B1"/>
    <w:rsid w:val="00166B87"/>
    <w:rsid w:val="00167124"/>
    <w:rsid w:val="001679F1"/>
    <w:rsid w:val="00167B50"/>
    <w:rsid w:val="00167E0C"/>
    <w:rsid w:val="00170300"/>
    <w:rsid w:val="00171075"/>
    <w:rsid w:val="00171271"/>
    <w:rsid w:val="00171FB9"/>
    <w:rsid w:val="0017243F"/>
    <w:rsid w:val="00173457"/>
    <w:rsid w:val="00173945"/>
    <w:rsid w:val="00173BF7"/>
    <w:rsid w:val="00173DFE"/>
    <w:rsid w:val="00174496"/>
    <w:rsid w:val="00174EC8"/>
    <w:rsid w:val="00175031"/>
    <w:rsid w:val="0017521F"/>
    <w:rsid w:val="00175833"/>
    <w:rsid w:val="00175942"/>
    <w:rsid w:val="00175EBE"/>
    <w:rsid w:val="00175FD2"/>
    <w:rsid w:val="001766E0"/>
    <w:rsid w:val="0017693F"/>
    <w:rsid w:val="00176D41"/>
    <w:rsid w:val="0017700C"/>
    <w:rsid w:val="00177928"/>
    <w:rsid w:val="001800D1"/>
    <w:rsid w:val="0018012D"/>
    <w:rsid w:val="001808DC"/>
    <w:rsid w:val="00180A38"/>
    <w:rsid w:val="00180D38"/>
    <w:rsid w:val="00182208"/>
    <w:rsid w:val="00182327"/>
    <w:rsid w:val="00182D05"/>
    <w:rsid w:val="00182F6F"/>
    <w:rsid w:val="001831A4"/>
    <w:rsid w:val="00183766"/>
    <w:rsid w:val="00183B07"/>
    <w:rsid w:val="001841D0"/>
    <w:rsid w:val="001843D7"/>
    <w:rsid w:val="001844B9"/>
    <w:rsid w:val="00185030"/>
    <w:rsid w:val="0018515E"/>
    <w:rsid w:val="001851D5"/>
    <w:rsid w:val="001864A9"/>
    <w:rsid w:val="00186844"/>
    <w:rsid w:val="001870C4"/>
    <w:rsid w:val="00187D3D"/>
    <w:rsid w:val="00190EDB"/>
    <w:rsid w:val="0019139E"/>
    <w:rsid w:val="00191628"/>
    <w:rsid w:val="001919D8"/>
    <w:rsid w:val="001919FB"/>
    <w:rsid w:val="00191E1D"/>
    <w:rsid w:val="00192767"/>
    <w:rsid w:val="001927C2"/>
    <w:rsid w:val="00192BC2"/>
    <w:rsid w:val="00193068"/>
    <w:rsid w:val="00193343"/>
    <w:rsid w:val="00193475"/>
    <w:rsid w:val="0019352C"/>
    <w:rsid w:val="001935E6"/>
    <w:rsid w:val="00193FDD"/>
    <w:rsid w:val="00194165"/>
    <w:rsid w:val="001944CC"/>
    <w:rsid w:val="00194CD0"/>
    <w:rsid w:val="00194EFD"/>
    <w:rsid w:val="00194FB4"/>
    <w:rsid w:val="00195C4A"/>
    <w:rsid w:val="00195FEF"/>
    <w:rsid w:val="00196C2A"/>
    <w:rsid w:val="00197518"/>
    <w:rsid w:val="001A0052"/>
    <w:rsid w:val="001A00FE"/>
    <w:rsid w:val="001A0372"/>
    <w:rsid w:val="001A0D5C"/>
    <w:rsid w:val="001A139F"/>
    <w:rsid w:val="001A1748"/>
    <w:rsid w:val="001A20F3"/>
    <w:rsid w:val="001A2A4A"/>
    <w:rsid w:val="001A2BAF"/>
    <w:rsid w:val="001A36FF"/>
    <w:rsid w:val="001A4061"/>
    <w:rsid w:val="001A58FF"/>
    <w:rsid w:val="001A5D6D"/>
    <w:rsid w:val="001A6F22"/>
    <w:rsid w:val="001A7985"/>
    <w:rsid w:val="001A7B5E"/>
    <w:rsid w:val="001A7F3C"/>
    <w:rsid w:val="001B02F7"/>
    <w:rsid w:val="001B0419"/>
    <w:rsid w:val="001B09AE"/>
    <w:rsid w:val="001B0BBD"/>
    <w:rsid w:val="001B1FF6"/>
    <w:rsid w:val="001B2BF0"/>
    <w:rsid w:val="001B33CF"/>
    <w:rsid w:val="001B377C"/>
    <w:rsid w:val="001B3D0E"/>
    <w:rsid w:val="001B3D85"/>
    <w:rsid w:val="001B421B"/>
    <w:rsid w:val="001B456B"/>
    <w:rsid w:val="001B4823"/>
    <w:rsid w:val="001B4F23"/>
    <w:rsid w:val="001B5170"/>
    <w:rsid w:val="001B5F1C"/>
    <w:rsid w:val="001B66AC"/>
    <w:rsid w:val="001B6EBD"/>
    <w:rsid w:val="001B7158"/>
    <w:rsid w:val="001B762D"/>
    <w:rsid w:val="001C022D"/>
    <w:rsid w:val="001C08A2"/>
    <w:rsid w:val="001C1F1C"/>
    <w:rsid w:val="001C2086"/>
    <w:rsid w:val="001C22E3"/>
    <w:rsid w:val="001C35B9"/>
    <w:rsid w:val="001C445D"/>
    <w:rsid w:val="001C4471"/>
    <w:rsid w:val="001C4BCF"/>
    <w:rsid w:val="001C51A8"/>
    <w:rsid w:val="001C5FCB"/>
    <w:rsid w:val="001C626B"/>
    <w:rsid w:val="001C6F3F"/>
    <w:rsid w:val="001D04CC"/>
    <w:rsid w:val="001D054D"/>
    <w:rsid w:val="001D0679"/>
    <w:rsid w:val="001D1075"/>
    <w:rsid w:val="001D1E77"/>
    <w:rsid w:val="001D222E"/>
    <w:rsid w:val="001D22CA"/>
    <w:rsid w:val="001D2365"/>
    <w:rsid w:val="001D24A6"/>
    <w:rsid w:val="001D2BEE"/>
    <w:rsid w:val="001D3F4E"/>
    <w:rsid w:val="001D406F"/>
    <w:rsid w:val="001D4250"/>
    <w:rsid w:val="001D586A"/>
    <w:rsid w:val="001D5F8E"/>
    <w:rsid w:val="001D628F"/>
    <w:rsid w:val="001D63B8"/>
    <w:rsid w:val="001D7AB4"/>
    <w:rsid w:val="001D7BE6"/>
    <w:rsid w:val="001D7F16"/>
    <w:rsid w:val="001E00D1"/>
    <w:rsid w:val="001E0828"/>
    <w:rsid w:val="001E13B5"/>
    <w:rsid w:val="001E1855"/>
    <w:rsid w:val="001E1EBC"/>
    <w:rsid w:val="001E1F28"/>
    <w:rsid w:val="001E252C"/>
    <w:rsid w:val="001E409C"/>
    <w:rsid w:val="001E41D9"/>
    <w:rsid w:val="001E4365"/>
    <w:rsid w:val="001E4A25"/>
    <w:rsid w:val="001E4B7D"/>
    <w:rsid w:val="001E4C6F"/>
    <w:rsid w:val="001E4E4D"/>
    <w:rsid w:val="001E5F4A"/>
    <w:rsid w:val="001E6E7D"/>
    <w:rsid w:val="001E7C49"/>
    <w:rsid w:val="001F106F"/>
    <w:rsid w:val="001F128D"/>
    <w:rsid w:val="001F1D15"/>
    <w:rsid w:val="001F2061"/>
    <w:rsid w:val="001F2412"/>
    <w:rsid w:val="001F25F0"/>
    <w:rsid w:val="001F34D9"/>
    <w:rsid w:val="001F35C0"/>
    <w:rsid w:val="001F3C55"/>
    <w:rsid w:val="001F4159"/>
    <w:rsid w:val="001F47B5"/>
    <w:rsid w:val="001F4F32"/>
    <w:rsid w:val="001F52E9"/>
    <w:rsid w:val="001F7B3B"/>
    <w:rsid w:val="001F7D7B"/>
    <w:rsid w:val="001F7EC9"/>
    <w:rsid w:val="00200F60"/>
    <w:rsid w:val="00202868"/>
    <w:rsid w:val="0020327A"/>
    <w:rsid w:val="002037C0"/>
    <w:rsid w:val="00203A38"/>
    <w:rsid w:val="00203CB6"/>
    <w:rsid w:val="00203EDC"/>
    <w:rsid w:val="0020461B"/>
    <w:rsid w:val="00204D29"/>
    <w:rsid w:val="00205384"/>
    <w:rsid w:val="00205BA3"/>
    <w:rsid w:val="00205E5E"/>
    <w:rsid w:val="00206122"/>
    <w:rsid w:val="002073DF"/>
    <w:rsid w:val="00207500"/>
    <w:rsid w:val="0020777E"/>
    <w:rsid w:val="00207DED"/>
    <w:rsid w:val="0021008A"/>
    <w:rsid w:val="002100F0"/>
    <w:rsid w:val="00210549"/>
    <w:rsid w:val="002106E5"/>
    <w:rsid w:val="00210B1C"/>
    <w:rsid w:val="0021104D"/>
    <w:rsid w:val="002112E2"/>
    <w:rsid w:val="0021303F"/>
    <w:rsid w:val="0021362C"/>
    <w:rsid w:val="002136A8"/>
    <w:rsid w:val="00213B38"/>
    <w:rsid w:val="00213D6D"/>
    <w:rsid w:val="002144DF"/>
    <w:rsid w:val="00214A97"/>
    <w:rsid w:val="00215DDF"/>
    <w:rsid w:val="00215FBE"/>
    <w:rsid w:val="002164C5"/>
    <w:rsid w:val="0021717F"/>
    <w:rsid w:val="00217A35"/>
    <w:rsid w:val="00217AAE"/>
    <w:rsid w:val="00217D6F"/>
    <w:rsid w:val="002209C4"/>
    <w:rsid w:val="00220FCA"/>
    <w:rsid w:val="0022109C"/>
    <w:rsid w:val="0022120E"/>
    <w:rsid w:val="0022126B"/>
    <w:rsid w:val="002213B6"/>
    <w:rsid w:val="00221437"/>
    <w:rsid w:val="00222573"/>
    <w:rsid w:val="00222AD8"/>
    <w:rsid w:val="00223564"/>
    <w:rsid w:val="00225209"/>
    <w:rsid w:val="002258F2"/>
    <w:rsid w:val="00225C99"/>
    <w:rsid w:val="00225DA4"/>
    <w:rsid w:val="00225F9F"/>
    <w:rsid w:val="00226341"/>
    <w:rsid w:val="0022714F"/>
    <w:rsid w:val="002272F8"/>
    <w:rsid w:val="00227D0E"/>
    <w:rsid w:val="0023004A"/>
    <w:rsid w:val="00231750"/>
    <w:rsid w:val="0023262C"/>
    <w:rsid w:val="002336E9"/>
    <w:rsid w:val="00233870"/>
    <w:rsid w:val="00234503"/>
    <w:rsid w:val="00235200"/>
    <w:rsid w:val="00235671"/>
    <w:rsid w:val="00235C67"/>
    <w:rsid w:val="00236341"/>
    <w:rsid w:val="002379EB"/>
    <w:rsid w:val="00240283"/>
    <w:rsid w:val="00240630"/>
    <w:rsid w:val="002407F8"/>
    <w:rsid w:val="00240F7C"/>
    <w:rsid w:val="00242A8B"/>
    <w:rsid w:val="00244133"/>
    <w:rsid w:val="0024415E"/>
    <w:rsid w:val="00244EF8"/>
    <w:rsid w:val="00245125"/>
    <w:rsid w:val="00246DAA"/>
    <w:rsid w:val="00247B20"/>
    <w:rsid w:val="00250899"/>
    <w:rsid w:val="00250B60"/>
    <w:rsid w:val="00250CD3"/>
    <w:rsid w:val="002510C0"/>
    <w:rsid w:val="0025147D"/>
    <w:rsid w:val="00251587"/>
    <w:rsid w:val="002520D3"/>
    <w:rsid w:val="002524AE"/>
    <w:rsid w:val="002524F6"/>
    <w:rsid w:val="002525B7"/>
    <w:rsid w:val="00252AFB"/>
    <w:rsid w:val="00252D19"/>
    <w:rsid w:val="00253040"/>
    <w:rsid w:val="00253254"/>
    <w:rsid w:val="00253E08"/>
    <w:rsid w:val="00254AC8"/>
    <w:rsid w:val="00254EAE"/>
    <w:rsid w:val="00254F2E"/>
    <w:rsid w:val="00254F2F"/>
    <w:rsid w:val="00255B54"/>
    <w:rsid w:val="00255BDA"/>
    <w:rsid w:val="00255CA5"/>
    <w:rsid w:val="00255D9C"/>
    <w:rsid w:val="00256F9A"/>
    <w:rsid w:val="002604A2"/>
    <w:rsid w:val="00261D8D"/>
    <w:rsid w:val="0026237D"/>
    <w:rsid w:val="00262584"/>
    <w:rsid w:val="0026260A"/>
    <w:rsid w:val="00262CF4"/>
    <w:rsid w:val="00262D2E"/>
    <w:rsid w:val="0026375F"/>
    <w:rsid w:val="00263FCA"/>
    <w:rsid w:val="002640F5"/>
    <w:rsid w:val="00264A79"/>
    <w:rsid w:val="00265625"/>
    <w:rsid w:val="00266032"/>
    <w:rsid w:val="00266044"/>
    <w:rsid w:val="00266237"/>
    <w:rsid w:val="00266E73"/>
    <w:rsid w:val="0026702D"/>
    <w:rsid w:val="00267298"/>
    <w:rsid w:val="00267554"/>
    <w:rsid w:val="00267B69"/>
    <w:rsid w:val="002702A1"/>
    <w:rsid w:val="00270E44"/>
    <w:rsid w:val="002711A0"/>
    <w:rsid w:val="0027122A"/>
    <w:rsid w:val="0027150F"/>
    <w:rsid w:val="00271804"/>
    <w:rsid w:val="00271B7A"/>
    <w:rsid w:val="00271F6C"/>
    <w:rsid w:val="00272724"/>
    <w:rsid w:val="0027349A"/>
    <w:rsid w:val="00273FE2"/>
    <w:rsid w:val="00274555"/>
    <w:rsid w:val="00274A47"/>
    <w:rsid w:val="00275D27"/>
    <w:rsid w:val="00275D7A"/>
    <w:rsid w:val="00275E64"/>
    <w:rsid w:val="00276562"/>
    <w:rsid w:val="00276691"/>
    <w:rsid w:val="00276A5B"/>
    <w:rsid w:val="00277B18"/>
    <w:rsid w:val="00277C9B"/>
    <w:rsid w:val="0028003B"/>
    <w:rsid w:val="002802FC"/>
    <w:rsid w:val="0028050D"/>
    <w:rsid w:val="00280567"/>
    <w:rsid w:val="00280A50"/>
    <w:rsid w:val="0028128D"/>
    <w:rsid w:val="00281415"/>
    <w:rsid w:val="0028173D"/>
    <w:rsid w:val="00281C9F"/>
    <w:rsid w:val="00281DAE"/>
    <w:rsid w:val="00282A02"/>
    <w:rsid w:val="00282CA3"/>
    <w:rsid w:val="002830CA"/>
    <w:rsid w:val="00283605"/>
    <w:rsid w:val="00283DA1"/>
    <w:rsid w:val="00284722"/>
    <w:rsid w:val="0028482F"/>
    <w:rsid w:val="00285A80"/>
    <w:rsid w:val="00286EBA"/>
    <w:rsid w:val="002870BA"/>
    <w:rsid w:val="002872DF"/>
    <w:rsid w:val="002875BA"/>
    <w:rsid w:val="002902E1"/>
    <w:rsid w:val="002906E1"/>
    <w:rsid w:val="002918FD"/>
    <w:rsid w:val="00291903"/>
    <w:rsid w:val="00291F5E"/>
    <w:rsid w:val="00292106"/>
    <w:rsid w:val="002934FC"/>
    <w:rsid w:val="002935C3"/>
    <w:rsid w:val="00294B36"/>
    <w:rsid w:val="002956A3"/>
    <w:rsid w:val="00296CFF"/>
    <w:rsid w:val="00296E29"/>
    <w:rsid w:val="00297D55"/>
    <w:rsid w:val="002A0FDC"/>
    <w:rsid w:val="002A127F"/>
    <w:rsid w:val="002A152D"/>
    <w:rsid w:val="002A1ABA"/>
    <w:rsid w:val="002A200D"/>
    <w:rsid w:val="002A28D3"/>
    <w:rsid w:val="002A30CB"/>
    <w:rsid w:val="002A46A7"/>
    <w:rsid w:val="002A4A28"/>
    <w:rsid w:val="002A4A53"/>
    <w:rsid w:val="002A543F"/>
    <w:rsid w:val="002A59C9"/>
    <w:rsid w:val="002A5A97"/>
    <w:rsid w:val="002A6200"/>
    <w:rsid w:val="002B1B9C"/>
    <w:rsid w:val="002B2757"/>
    <w:rsid w:val="002B2B52"/>
    <w:rsid w:val="002B3776"/>
    <w:rsid w:val="002B3F28"/>
    <w:rsid w:val="002B40D5"/>
    <w:rsid w:val="002B4728"/>
    <w:rsid w:val="002B491B"/>
    <w:rsid w:val="002B4AEB"/>
    <w:rsid w:val="002B5258"/>
    <w:rsid w:val="002B577C"/>
    <w:rsid w:val="002B581F"/>
    <w:rsid w:val="002B584F"/>
    <w:rsid w:val="002B5CBB"/>
    <w:rsid w:val="002B6201"/>
    <w:rsid w:val="002B665B"/>
    <w:rsid w:val="002B708C"/>
    <w:rsid w:val="002B72B9"/>
    <w:rsid w:val="002B79F8"/>
    <w:rsid w:val="002B7D81"/>
    <w:rsid w:val="002C074B"/>
    <w:rsid w:val="002C0EBF"/>
    <w:rsid w:val="002C12EF"/>
    <w:rsid w:val="002C23CD"/>
    <w:rsid w:val="002C2CE3"/>
    <w:rsid w:val="002C38B0"/>
    <w:rsid w:val="002C39E8"/>
    <w:rsid w:val="002C3A82"/>
    <w:rsid w:val="002C3B97"/>
    <w:rsid w:val="002C4004"/>
    <w:rsid w:val="002C4234"/>
    <w:rsid w:val="002C5184"/>
    <w:rsid w:val="002C5612"/>
    <w:rsid w:val="002C63A2"/>
    <w:rsid w:val="002C6A75"/>
    <w:rsid w:val="002C6C8B"/>
    <w:rsid w:val="002C6DA9"/>
    <w:rsid w:val="002C6DED"/>
    <w:rsid w:val="002C7332"/>
    <w:rsid w:val="002C7511"/>
    <w:rsid w:val="002C7678"/>
    <w:rsid w:val="002C7FCB"/>
    <w:rsid w:val="002D08E4"/>
    <w:rsid w:val="002D14F2"/>
    <w:rsid w:val="002D15E3"/>
    <w:rsid w:val="002D263B"/>
    <w:rsid w:val="002D315A"/>
    <w:rsid w:val="002D3325"/>
    <w:rsid w:val="002D38A3"/>
    <w:rsid w:val="002D38E6"/>
    <w:rsid w:val="002D4118"/>
    <w:rsid w:val="002D497F"/>
    <w:rsid w:val="002D52F5"/>
    <w:rsid w:val="002D54E0"/>
    <w:rsid w:val="002D564C"/>
    <w:rsid w:val="002D6207"/>
    <w:rsid w:val="002D7CA8"/>
    <w:rsid w:val="002D7DF7"/>
    <w:rsid w:val="002E0B8B"/>
    <w:rsid w:val="002E0C55"/>
    <w:rsid w:val="002E0DD3"/>
    <w:rsid w:val="002E1CE3"/>
    <w:rsid w:val="002E1E14"/>
    <w:rsid w:val="002E2526"/>
    <w:rsid w:val="002E3471"/>
    <w:rsid w:val="002E39A2"/>
    <w:rsid w:val="002E3A1B"/>
    <w:rsid w:val="002E43C1"/>
    <w:rsid w:val="002E4597"/>
    <w:rsid w:val="002E4646"/>
    <w:rsid w:val="002E508C"/>
    <w:rsid w:val="002E51B9"/>
    <w:rsid w:val="002E55C1"/>
    <w:rsid w:val="002E5F1A"/>
    <w:rsid w:val="002E6250"/>
    <w:rsid w:val="002E63BD"/>
    <w:rsid w:val="002E7C0F"/>
    <w:rsid w:val="002E7D69"/>
    <w:rsid w:val="002F079F"/>
    <w:rsid w:val="002F1399"/>
    <w:rsid w:val="002F1AD0"/>
    <w:rsid w:val="002F1B85"/>
    <w:rsid w:val="002F1C0F"/>
    <w:rsid w:val="002F1D4E"/>
    <w:rsid w:val="002F247C"/>
    <w:rsid w:val="002F26AE"/>
    <w:rsid w:val="002F27E7"/>
    <w:rsid w:val="002F33B5"/>
    <w:rsid w:val="002F3A82"/>
    <w:rsid w:val="002F3CDC"/>
    <w:rsid w:val="002F4525"/>
    <w:rsid w:val="002F51EC"/>
    <w:rsid w:val="002F53F5"/>
    <w:rsid w:val="002F5D57"/>
    <w:rsid w:val="002F6173"/>
    <w:rsid w:val="002F6608"/>
    <w:rsid w:val="002F6637"/>
    <w:rsid w:val="002F6BA8"/>
    <w:rsid w:val="002F6D28"/>
    <w:rsid w:val="002F6E62"/>
    <w:rsid w:val="002F7F3F"/>
    <w:rsid w:val="00301401"/>
    <w:rsid w:val="003022EA"/>
    <w:rsid w:val="0030286D"/>
    <w:rsid w:val="00302CDE"/>
    <w:rsid w:val="0030434A"/>
    <w:rsid w:val="00304666"/>
    <w:rsid w:val="0030483C"/>
    <w:rsid w:val="003051FD"/>
    <w:rsid w:val="00305837"/>
    <w:rsid w:val="00305F6D"/>
    <w:rsid w:val="00306D33"/>
    <w:rsid w:val="0030768D"/>
    <w:rsid w:val="00307AAF"/>
    <w:rsid w:val="003110C8"/>
    <w:rsid w:val="003113DF"/>
    <w:rsid w:val="00311634"/>
    <w:rsid w:val="0031201C"/>
    <w:rsid w:val="0031215A"/>
    <w:rsid w:val="00312A3F"/>
    <w:rsid w:val="00312DB0"/>
    <w:rsid w:val="00313792"/>
    <w:rsid w:val="00313986"/>
    <w:rsid w:val="00314FED"/>
    <w:rsid w:val="00315C88"/>
    <w:rsid w:val="0031665F"/>
    <w:rsid w:val="00316819"/>
    <w:rsid w:val="00317AE7"/>
    <w:rsid w:val="00320B14"/>
    <w:rsid w:val="00321A62"/>
    <w:rsid w:val="00322618"/>
    <w:rsid w:val="003239E0"/>
    <w:rsid w:val="0032407D"/>
    <w:rsid w:val="0032452C"/>
    <w:rsid w:val="00324A7F"/>
    <w:rsid w:val="00325146"/>
    <w:rsid w:val="0032565D"/>
    <w:rsid w:val="00325838"/>
    <w:rsid w:val="00325DBD"/>
    <w:rsid w:val="0032661E"/>
    <w:rsid w:val="00326742"/>
    <w:rsid w:val="00326BC3"/>
    <w:rsid w:val="00327216"/>
    <w:rsid w:val="00327BF6"/>
    <w:rsid w:val="00327C31"/>
    <w:rsid w:val="00327F90"/>
    <w:rsid w:val="00330203"/>
    <w:rsid w:val="003302EC"/>
    <w:rsid w:val="00330729"/>
    <w:rsid w:val="00330CC0"/>
    <w:rsid w:val="00331F58"/>
    <w:rsid w:val="003321B5"/>
    <w:rsid w:val="0033260F"/>
    <w:rsid w:val="0033267E"/>
    <w:rsid w:val="0033313B"/>
    <w:rsid w:val="00333755"/>
    <w:rsid w:val="003339FD"/>
    <w:rsid w:val="00333A39"/>
    <w:rsid w:val="0033462E"/>
    <w:rsid w:val="00334C44"/>
    <w:rsid w:val="00335689"/>
    <w:rsid w:val="00335B02"/>
    <w:rsid w:val="00335C90"/>
    <w:rsid w:val="003363DE"/>
    <w:rsid w:val="00336975"/>
    <w:rsid w:val="00337ACE"/>
    <w:rsid w:val="00337D08"/>
    <w:rsid w:val="003405FB"/>
    <w:rsid w:val="003409B2"/>
    <w:rsid w:val="00341196"/>
    <w:rsid w:val="003415D0"/>
    <w:rsid w:val="00341DFA"/>
    <w:rsid w:val="00342F5D"/>
    <w:rsid w:val="0034347E"/>
    <w:rsid w:val="003438FB"/>
    <w:rsid w:val="00343DDA"/>
    <w:rsid w:val="003458B4"/>
    <w:rsid w:val="00346A46"/>
    <w:rsid w:val="00346B1F"/>
    <w:rsid w:val="00347561"/>
    <w:rsid w:val="00347CD6"/>
    <w:rsid w:val="00347DCE"/>
    <w:rsid w:val="00350018"/>
    <w:rsid w:val="00350424"/>
    <w:rsid w:val="003505E6"/>
    <w:rsid w:val="003512F1"/>
    <w:rsid w:val="00351DD8"/>
    <w:rsid w:val="00352085"/>
    <w:rsid w:val="00352BD3"/>
    <w:rsid w:val="003530C4"/>
    <w:rsid w:val="00354A38"/>
    <w:rsid w:val="00354B83"/>
    <w:rsid w:val="00354E14"/>
    <w:rsid w:val="003551AE"/>
    <w:rsid w:val="00355251"/>
    <w:rsid w:val="003553A9"/>
    <w:rsid w:val="00355C89"/>
    <w:rsid w:val="003568DF"/>
    <w:rsid w:val="00356909"/>
    <w:rsid w:val="0035752B"/>
    <w:rsid w:val="003577F4"/>
    <w:rsid w:val="00357E3E"/>
    <w:rsid w:val="00360B99"/>
    <w:rsid w:val="00360DFF"/>
    <w:rsid w:val="00361E9A"/>
    <w:rsid w:val="003623D0"/>
    <w:rsid w:val="003625BD"/>
    <w:rsid w:val="003628CE"/>
    <w:rsid w:val="0036402B"/>
    <w:rsid w:val="00364771"/>
    <w:rsid w:val="00364887"/>
    <w:rsid w:val="0036499A"/>
    <w:rsid w:val="003650C2"/>
    <w:rsid w:val="003654FA"/>
    <w:rsid w:val="003663D0"/>
    <w:rsid w:val="0036691F"/>
    <w:rsid w:val="00366B0E"/>
    <w:rsid w:val="003671EF"/>
    <w:rsid w:val="003673F3"/>
    <w:rsid w:val="00367A77"/>
    <w:rsid w:val="0037053A"/>
    <w:rsid w:val="00370EAA"/>
    <w:rsid w:val="00370F32"/>
    <w:rsid w:val="0037164B"/>
    <w:rsid w:val="00371AB2"/>
    <w:rsid w:val="00371B38"/>
    <w:rsid w:val="00371C09"/>
    <w:rsid w:val="00372DCC"/>
    <w:rsid w:val="00373687"/>
    <w:rsid w:val="0037413C"/>
    <w:rsid w:val="003743B4"/>
    <w:rsid w:val="0037448A"/>
    <w:rsid w:val="00374BF9"/>
    <w:rsid w:val="00375AD2"/>
    <w:rsid w:val="00375E57"/>
    <w:rsid w:val="00375EEA"/>
    <w:rsid w:val="0037755F"/>
    <w:rsid w:val="00377AC7"/>
    <w:rsid w:val="00377BDA"/>
    <w:rsid w:val="00380147"/>
    <w:rsid w:val="0038076E"/>
    <w:rsid w:val="003808AA"/>
    <w:rsid w:val="003809C1"/>
    <w:rsid w:val="00381882"/>
    <w:rsid w:val="00381DAE"/>
    <w:rsid w:val="00382825"/>
    <w:rsid w:val="00382CDE"/>
    <w:rsid w:val="00382F95"/>
    <w:rsid w:val="0038370D"/>
    <w:rsid w:val="0038422B"/>
    <w:rsid w:val="0038427E"/>
    <w:rsid w:val="003842D0"/>
    <w:rsid w:val="0038432F"/>
    <w:rsid w:val="00384796"/>
    <w:rsid w:val="00384E7C"/>
    <w:rsid w:val="00385411"/>
    <w:rsid w:val="0038542C"/>
    <w:rsid w:val="003862C9"/>
    <w:rsid w:val="003864E4"/>
    <w:rsid w:val="00386CE7"/>
    <w:rsid w:val="003873E0"/>
    <w:rsid w:val="00390633"/>
    <w:rsid w:val="00390AC2"/>
    <w:rsid w:val="00391615"/>
    <w:rsid w:val="00391783"/>
    <w:rsid w:val="00391A6E"/>
    <w:rsid w:val="00392859"/>
    <w:rsid w:val="003928DE"/>
    <w:rsid w:val="00392D25"/>
    <w:rsid w:val="003931D5"/>
    <w:rsid w:val="00393457"/>
    <w:rsid w:val="00393A4C"/>
    <w:rsid w:val="00393D7F"/>
    <w:rsid w:val="00394528"/>
    <w:rsid w:val="00394578"/>
    <w:rsid w:val="00394DE0"/>
    <w:rsid w:val="00394F68"/>
    <w:rsid w:val="00395928"/>
    <w:rsid w:val="00395F42"/>
    <w:rsid w:val="0039610A"/>
    <w:rsid w:val="00396967"/>
    <w:rsid w:val="003975BD"/>
    <w:rsid w:val="00397D20"/>
    <w:rsid w:val="003A051D"/>
    <w:rsid w:val="003A07EE"/>
    <w:rsid w:val="003A08A4"/>
    <w:rsid w:val="003A0EBC"/>
    <w:rsid w:val="003A17E9"/>
    <w:rsid w:val="003A1B8A"/>
    <w:rsid w:val="003A3093"/>
    <w:rsid w:val="003A3B84"/>
    <w:rsid w:val="003A52C8"/>
    <w:rsid w:val="003A540E"/>
    <w:rsid w:val="003A5C11"/>
    <w:rsid w:val="003A5D12"/>
    <w:rsid w:val="003A626B"/>
    <w:rsid w:val="003A67B0"/>
    <w:rsid w:val="003A6A09"/>
    <w:rsid w:val="003A6CD0"/>
    <w:rsid w:val="003A6FE8"/>
    <w:rsid w:val="003A7081"/>
    <w:rsid w:val="003A7178"/>
    <w:rsid w:val="003A7223"/>
    <w:rsid w:val="003A7E65"/>
    <w:rsid w:val="003B069A"/>
    <w:rsid w:val="003B0AA8"/>
    <w:rsid w:val="003B0AC1"/>
    <w:rsid w:val="003B0D02"/>
    <w:rsid w:val="003B1C8F"/>
    <w:rsid w:val="003B331C"/>
    <w:rsid w:val="003B338D"/>
    <w:rsid w:val="003B347C"/>
    <w:rsid w:val="003B3719"/>
    <w:rsid w:val="003B6124"/>
    <w:rsid w:val="003B65D9"/>
    <w:rsid w:val="003B6B24"/>
    <w:rsid w:val="003B7114"/>
    <w:rsid w:val="003B728E"/>
    <w:rsid w:val="003B7753"/>
    <w:rsid w:val="003B7BEC"/>
    <w:rsid w:val="003C0EA8"/>
    <w:rsid w:val="003C0F43"/>
    <w:rsid w:val="003C13BA"/>
    <w:rsid w:val="003C1427"/>
    <w:rsid w:val="003C1514"/>
    <w:rsid w:val="003C15E7"/>
    <w:rsid w:val="003C1D3D"/>
    <w:rsid w:val="003C2390"/>
    <w:rsid w:val="003C251B"/>
    <w:rsid w:val="003C2A3B"/>
    <w:rsid w:val="003C30AF"/>
    <w:rsid w:val="003C3191"/>
    <w:rsid w:val="003C3475"/>
    <w:rsid w:val="003C3D88"/>
    <w:rsid w:val="003C3ECD"/>
    <w:rsid w:val="003C3FE2"/>
    <w:rsid w:val="003C4258"/>
    <w:rsid w:val="003C5440"/>
    <w:rsid w:val="003C6780"/>
    <w:rsid w:val="003C69A2"/>
    <w:rsid w:val="003C727B"/>
    <w:rsid w:val="003C775C"/>
    <w:rsid w:val="003C7E2C"/>
    <w:rsid w:val="003C7E6F"/>
    <w:rsid w:val="003D00A2"/>
    <w:rsid w:val="003D097C"/>
    <w:rsid w:val="003D100E"/>
    <w:rsid w:val="003D1411"/>
    <w:rsid w:val="003D2862"/>
    <w:rsid w:val="003D289C"/>
    <w:rsid w:val="003D2A62"/>
    <w:rsid w:val="003D2C1B"/>
    <w:rsid w:val="003D3130"/>
    <w:rsid w:val="003D32CD"/>
    <w:rsid w:val="003D372C"/>
    <w:rsid w:val="003D3B48"/>
    <w:rsid w:val="003D458D"/>
    <w:rsid w:val="003D5A64"/>
    <w:rsid w:val="003D6EC0"/>
    <w:rsid w:val="003D7263"/>
    <w:rsid w:val="003D72F0"/>
    <w:rsid w:val="003D771F"/>
    <w:rsid w:val="003E05F8"/>
    <w:rsid w:val="003E0688"/>
    <w:rsid w:val="003E0776"/>
    <w:rsid w:val="003E093E"/>
    <w:rsid w:val="003E1C51"/>
    <w:rsid w:val="003E1E47"/>
    <w:rsid w:val="003E1FEB"/>
    <w:rsid w:val="003E3DCF"/>
    <w:rsid w:val="003E3E03"/>
    <w:rsid w:val="003E406C"/>
    <w:rsid w:val="003E42B3"/>
    <w:rsid w:val="003E442C"/>
    <w:rsid w:val="003E48F2"/>
    <w:rsid w:val="003E4EB0"/>
    <w:rsid w:val="003E51E1"/>
    <w:rsid w:val="003E5BBD"/>
    <w:rsid w:val="003E5E7A"/>
    <w:rsid w:val="003E6038"/>
    <w:rsid w:val="003E61C7"/>
    <w:rsid w:val="003E634C"/>
    <w:rsid w:val="003E6677"/>
    <w:rsid w:val="003E6D86"/>
    <w:rsid w:val="003E7D61"/>
    <w:rsid w:val="003F0072"/>
    <w:rsid w:val="003F1665"/>
    <w:rsid w:val="003F1B21"/>
    <w:rsid w:val="003F1F05"/>
    <w:rsid w:val="003F203C"/>
    <w:rsid w:val="003F2CE2"/>
    <w:rsid w:val="003F32A7"/>
    <w:rsid w:val="003F4A42"/>
    <w:rsid w:val="003F51C0"/>
    <w:rsid w:val="003F561F"/>
    <w:rsid w:val="003F5A44"/>
    <w:rsid w:val="003F658D"/>
    <w:rsid w:val="003F6C6E"/>
    <w:rsid w:val="003F715E"/>
    <w:rsid w:val="003F7B64"/>
    <w:rsid w:val="003F7E5F"/>
    <w:rsid w:val="004001CC"/>
    <w:rsid w:val="004004BC"/>
    <w:rsid w:val="00400FB0"/>
    <w:rsid w:val="00401843"/>
    <w:rsid w:val="00402655"/>
    <w:rsid w:val="0040298B"/>
    <w:rsid w:val="004037A6"/>
    <w:rsid w:val="00403E76"/>
    <w:rsid w:val="004054CE"/>
    <w:rsid w:val="00406EAC"/>
    <w:rsid w:val="004076B0"/>
    <w:rsid w:val="00407BF4"/>
    <w:rsid w:val="004106AA"/>
    <w:rsid w:val="00410CF8"/>
    <w:rsid w:val="00411268"/>
    <w:rsid w:val="00411587"/>
    <w:rsid w:val="00411DB1"/>
    <w:rsid w:val="00412546"/>
    <w:rsid w:val="00412C5B"/>
    <w:rsid w:val="00412DD7"/>
    <w:rsid w:val="00413480"/>
    <w:rsid w:val="00413A05"/>
    <w:rsid w:val="00413C8E"/>
    <w:rsid w:val="00413ECA"/>
    <w:rsid w:val="004157D3"/>
    <w:rsid w:val="0041586D"/>
    <w:rsid w:val="00416426"/>
    <w:rsid w:val="0041758C"/>
    <w:rsid w:val="00417601"/>
    <w:rsid w:val="004206A7"/>
    <w:rsid w:val="00420D10"/>
    <w:rsid w:val="00420FFF"/>
    <w:rsid w:val="00422B1E"/>
    <w:rsid w:val="0042406F"/>
    <w:rsid w:val="004241A4"/>
    <w:rsid w:val="00424280"/>
    <w:rsid w:val="00424836"/>
    <w:rsid w:val="00424ADA"/>
    <w:rsid w:val="00425283"/>
    <w:rsid w:val="00425725"/>
    <w:rsid w:val="00425914"/>
    <w:rsid w:val="00425ED5"/>
    <w:rsid w:val="00426399"/>
    <w:rsid w:val="004269DA"/>
    <w:rsid w:val="00427644"/>
    <w:rsid w:val="004278B9"/>
    <w:rsid w:val="00430124"/>
    <w:rsid w:val="004313B6"/>
    <w:rsid w:val="00431905"/>
    <w:rsid w:val="00431970"/>
    <w:rsid w:val="00431AF6"/>
    <w:rsid w:val="00433858"/>
    <w:rsid w:val="00433900"/>
    <w:rsid w:val="00433C2C"/>
    <w:rsid w:val="00434179"/>
    <w:rsid w:val="004346A0"/>
    <w:rsid w:val="0043535D"/>
    <w:rsid w:val="00435410"/>
    <w:rsid w:val="004356AE"/>
    <w:rsid w:val="004358D1"/>
    <w:rsid w:val="004359C4"/>
    <w:rsid w:val="00435D8F"/>
    <w:rsid w:val="00436388"/>
    <w:rsid w:val="00436764"/>
    <w:rsid w:val="00436D0F"/>
    <w:rsid w:val="00437627"/>
    <w:rsid w:val="00437FEC"/>
    <w:rsid w:val="004402D0"/>
    <w:rsid w:val="004403EF"/>
    <w:rsid w:val="00440865"/>
    <w:rsid w:val="004409E3"/>
    <w:rsid w:val="00440B4F"/>
    <w:rsid w:val="00440CA6"/>
    <w:rsid w:val="00440D6A"/>
    <w:rsid w:val="00440F8B"/>
    <w:rsid w:val="004416DE"/>
    <w:rsid w:val="00441A74"/>
    <w:rsid w:val="00442741"/>
    <w:rsid w:val="00442780"/>
    <w:rsid w:val="00443346"/>
    <w:rsid w:val="004448C9"/>
    <w:rsid w:val="00445354"/>
    <w:rsid w:val="00445D87"/>
    <w:rsid w:val="00445D9E"/>
    <w:rsid w:val="00445E6C"/>
    <w:rsid w:val="00445F0D"/>
    <w:rsid w:val="00446F30"/>
    <w:rsid w:val="004471A4"/>
    <w:rsid w:val="00447691"/>
    <w:rsid w:val="0045098E"/>
    <w:rsid w:val="00450A37"/>
    <w:rsid w:val="00450D13"/>
    <w:rsid w:val="00450F7B"/>
    <w:rsid w:val="004514D1"/>
    <w:rsid w:val="004515A1"/>
    <w:rsid w:val="00452162"/>
    <w:rsid w:val="004526F0"/>
    <w:rsid w:val="00452F72"/>
    <w:rsid w:val="004545B4"/>
    <w:rsid w:val="004550B2"/>
    <w:rsid w:val="004558A8"/>
    <w:rsid w:val="00455A79"/>
    <w:rsid w:val="00457323"/>
    <w:rsid w:val="004574B6"/>
    <w:rsid w:val="004602FE"/>
    <w:rsid w:val="00460539"/>
    <w:rsid w:val="004609C1"/>
    <w:rsid w:val="00460D99"/>
    <w:rsid w:val="00461D0A"/>
    <w:rsid w:val="00462386"/>
    <w:rsid w:val="004623BD"/>
    <w:rsid w:val="0046252A"/>
    <w:rsid w:val="004627B8"/>
    <w:rsid w:val="00462887"/>
    <w:rsid w:val="00463DB0"/>
    <w:rsid w:val="004640C1"/>
    <w:rsid w:val="0046487E"/>
    <w:rsid w:val="00464F5A"/>
    <w:rsid w:val="00464F8F"/>
    <w:rsid w:val="00464F95"/>
    <w:rsid w:val="00464FC1"/>
    <w:rsid w:val="004650F6"/>
    <w:rsid w:val="004653B6"/>
    <w:rsid w:val="00465663"/>
    <w:rsid w:val="0046729F"/>
    <w:rsid w:val="00467352"/>
    <w:rsid w:val="004676C8"/>
    <w:rsid w:val="0047002F"/>
    <w:rsid w:val="00470808"/>
    <w:rsid w:val="00470AD4"/>
    <w:rsid w:val="00470DFE"/>
    <w:rsid w:val="00471671"/>
    <w:rsid w:val="0047174B"/>
    <w:rsid w:val="004723BE"/>
    <w:rsid w:val="004728FE"/>
    <w:rsid w:val="004731B2"/>
    <w:rsid w:val="0047352F"/>
    <w:rsid w:val="00473542"/>
    <w:rsid w:val="004739A1"/>
    <w:rsid w:val="00473BB8"/>
    <w:rsid w:val="00473EA9"/>
    <w:rsid w:val="004746AD"/>
    <w:rsid w:val="00474722"/>
    <w:rsid w:val="004747C0"/>
    <w:rsid w:val="0047552F"/>
    <w:rsid w:val="00475AD2"/>
    <w:rsid w:val="00475C68"/>
    <w:rsid w:val="0047660D"/>
    <w:rsid w:val="0047674D"/>
    <w:rsid w:val="00476C42"/>
    <w:rsid w:val="00476F8E"/>
    <w:rsid w:val="00477C06"/>
    <w:rsid w:val="0048095F"/>
    <w:rsid w:val="00480D6E"/>
    <w:rsid w:val="00480E7F"/>
    <w:rsid w:val="0048231A"/>
    <w:rsid w:val="00483642"/>
    <w:rsid w:val="004837BC"/>
    <w:rsid w:val="00483927"/>
    <w:rsid w:val="00483E7E"/>
    <w:rsid w:val="0048418D"/>
    <w:rsid w:val="004845DF"/>
    <w:rsid w:val="00484698"/>
    <w:rsid w:val="00485848"/>
    <w:rsid w:val="0048792C"/>
    <w:rsid w:val="00487BAD"/>
    <w:rsid w:val="00491E49"/>
    <w:rsid w:val="00491F2B"/>
    <w:rsid w:val="00493892"/>
    <w:rsid w:val="00493DEB"/>
    <w:rsid w:val="004940FA"/>
    <w:rsid w:val="004944FC"/>
    <w:rsid w:val="004949BB"/>
    <w:rsid w:val="00494B9C"/>
    <w:rsid w:val="00494E78"/>
    <w:rsid w:val="0049534A"/>
    <w:rsid w:val="00495D78"/>
    <w:rsid w:val="00496050"/>
    <w:rsid w:val="0049665D"/>
    <w:rsid w:val="004966E7"/>
    <w:rsid w:val="00496DAF"/>
    <w:rsid w:val="00497412"/>
    <w:rsid w:val="004979B0"/>
    <w:rsid w:val="00497D65"/>
    <w:rsid w:val="004A0507"/>
    <w:rsid w:val="004A1740"/>
    <w:rsid w:val="004A17DA"/>
    <w:rsid w:val="004A24B8"/>
    <w:rsid w:val="004A2DD4"/>
    <w:rsid w:val="004A3D87"/>
    <w:rsid w:val="004A41CF"/>
    <w:rsid w:val="004A5BD0"/>
    <w:rsid w:val="004A63CC"/>
    <w:rsid w:val="004A6815"/>
    <w:rsid w:val="004A696C"/>
    <w:rsid w:val="004A73C5"/>
    <w:rsid w:val="004A7615"/>
    <w:rsid w:val="004A77AE"/>
    <w:rsid w:val="004A7F89"/>
    <w:rsid w:val="004B0B5E"/>
    <w:rsid w:val="004B0BDA"/>
    <w:rsid w:val="004B0E6F"/>
    <w:rsid w:val="004B158B"/>
    <w:rsid w:val="004B2336"/>
    <w:rsid w:val="004B3D1A"/>
    <w:rsid w:val="004B43FB"/>
    <w:rsid w:val="004B4731"/>
    <w:rsid w:val="004B4BB9"/>
    <w:rsid w:val="004B4C12"/>
    <w:rsid w:val="004B5546"/>
    <w:rsid w:val="004B6980"/>
    <w:rsid w:val="004B6A16"/>
    <w:rsid w:val="004B7BB8"/>
    <w:rsid w:val="004B7E68"/>
    <w:rsid w:val="004C0FC8"/>
    <w:rsid w:val="004C1C63"/>
    <w:rsid w:val="004C2E1A"/>
    <w:rsid w:val="004C3336"/>
    <w:rsid w:val="004C4422"/>
    <w:rsid w:val="004C4493"/>
    <w:rsid w:val="004C46DF"/>
    <w:rsid w:val="004C4A0B"/>
    <w:rsid w:val="004C5592"/>
    <w:rsid w:val="004C5D63"/>
    <w:rsid w:val="004C6145"/>
    <w:rsid w:val="004C63EA"/>
    <w:rsid w:val="004C7364"/>
    <w:rsid w:val="004C75AE"/>
    <w:rsid w:val="004C75AF"/>
    <w:rsid w:val="004C7974"/>
    <w:rsid w:val="004C7B6E"/>
    <w:rsid w:val="004D1073"/>
    <w:rsid w:val="004D243A"/>
    <w:rsid w:val="004D2573"/>
    <w:rsid w:val="004D3204"/>
    <w:rsid w:val="004D3FE5"/>
    <w:rsid w:val="004D4BCF"/>
    <w:rsid w:val="004D4F8C"/>
    <w:rsid w:val="004D586A"/>
    <w:rsid w:val="004D5D73"/>
    <w:rsid w:val="004D7244"/>
    <w:rsid w:val="004D728A"/>
    <w:rsid w:val="004D780D"/>
    <w:rsid w:val="004D7DFD"/>
    <w:rsid w:val="004E0195"/>
    <w:rsid w:val="004E09EE"/>
    <w:rsid w:val="004E13B2"/>
    <w:rsid w:val="004E1FCA"/>
    <w:rsid w:val="004E206F"/>
    <w:rsid w:val="004E2277"/>
    <w:rsid w:val="004E269E"/>
    <w:rsid w:val="004E3A73"/>
    <w:rsid w:val="004E3D40"/>
    <w:rsid w:val="004E3D55"/>
    <w:rsid w:val="004E47D5"/>
    <w:rsid w:val="004E54AE"/>
    <w:rsid w:val="004E5F08"/>
    <w:rsid w:val="004E6366"/>
    <w:rsid w:val="004E6706"/>
    <w:rsid w:val="004E6D07"/>
    <w:rsid w:val="004E713D"/>
    <w:rsid w:val="004E76CA"/>
    <w:rsid w:val="004E78E2"/>
    <w:rsid w:val="004F0773"/>
    <w:rsid w:val="004F07E3"/>
    <w:rsid w:val="004F0853"/>
    <w:rsid w:val="004F2642"/>
    <w:rsid w:val="004F30F6"/>
    <w:rsid w:val="004F3743"/>
    <w:rsid w:val="004F3C17"/>
    <w:rsid w:val="004F4838"/>
    <w:rsid w:val="004F4A06"/>
    <w:rsid w:val="004F5211"/>
    <w:rsid w:val="004F538C"/>
    <w:rsid w:val="004F58AB"/>
    <w:rsid w:val="004F69F6"/>
    <w:rsid w:val="004F7147"/>
    <w:rsid w:val="004F7AA5"/>
    <w:rsid w:val="004F7B3D"/>
    <w:rsid w:val="005000CE"/>
    <w:rsid w:val="0050069B"/>
    <w:rsid w:val="0050154C"/>
    <w:rsid w:val="00501FBE"/>
    <w:rsid w:val="0050210C"/>
    <w:rsid w:val="00502A64"/>
    <w:rsid w:val="00502F94"/>
    <w:rsid w:val="00504464"/>
    <w:rsid w:val="00504B8B"/>
    <w:rsid w:val="00504D20"/>
    <w:rsid w:val="00504DCF"/>
    <w:rsid w:val="00505C0C"/>
    <w:rsid w:val="00505C60"/>
    <w:rsid w:val="00505D90"/>
    <w:rsid w:val="00506AB3"/>
    <w:rsid w:val="00506DB0"/>
    <w:rsid w:val="00507A36"/>
    <w:rsid w:val="005103BB"/>
    <w:rsid w:val="005112A2"/>
    <w:rsid w:val="00511F71"/>
    <w:rsid w:val="00512BB4"/>
    <w:rsid w:val="00513496"/>
    <w:rsid w:val="00513A2A"/>
    <w:rsid w:val="00513AD4"/>
    <w:rsid w:val="00513D57"/>
    <w:rsid w:val="00515C98"/>
    <w:rsid w:val="00515D8C"/>
    <w:rsid w:val="005161A9"/>
    <w:rsid w:val="00517706"/>
    <w:rsid w:val="0052015A"/>
    <w:rsid w:val="005205F8"/>
    <w:rsid w:val="00520C9E"/>
    <w:rsid w:val="005214BF"/>
    <w:rsid w:val="00521768"/>
    <w:rsid w:val="0052271A"/>
    <w:rsid w:val="0052386A"/>
    <w:rsid w:val="005244BB"/>
    <w:rsid w:val="00524D41"/>
    <w:rsid w:val="005251BB"/>
    <w:rsid w:val="005258C5"/>
    <w:rsid w:val="005259A4"/>
    <w:rsid w:val="00525A2F"/>
    <w:rsid w:val="0052675F"/>
    <w:rsid w:val="0052760C"/>
    <w:rsid w:val="005308B1"/>
    <w:rsid w:val="0053092A"/>
    <w:rsid w:val="00531935"/>
    <w:rsid w:val="00532AA1"/>
    <w:rsid w:val="0053310B"/>
    <w:rsid w:val="005339D0"/>
    <w:rsid w:val="005339D5"/>
    <w:rsid w:val="00534288"/>
    <w:rsid w:val="00534758"/>
    <w:rsid w:val="00534A32"/>
    <w:rsid w:val="005353F8"/>
    <w:rsid w:val="005355E1"/>
    <w:rsid w:val="0053596C"/>
    <w:rsid w:val="00535B06"/>
    <w:rsid w:val="00535C72"/>
    <w:rsid w:val="00535D95"/>
    <w:rsid w:val="00536002"/>
    <w:rsid w:val="00536313"/>
    <w:rsid w:val="00536776"/>
    <w:rsid w:val="00536C34"/>
    <w:rsid w:val="0053706A"/>
    <w:rsid w:val="0053714B"/>
    <w:rsid w:val="0053796A"/>
    <w:rsid w:val="00537E73"/>
    <w:rsid w:val="0054041A"/>
    <w:rsid w:val="005405B1"/>
    <w:rsid w:val="005409C7"/>
    <w:rsid w:val="005425ED"/>
    <w:rsid w:val="00542803"/>
    <w:rsid w:val="00542BDE"/>
    <w:rsid w:val="00542F98"/>
    <w:rsid w:val="00543763"/>
    <w:rsid w:val="00544318"/>
    <w:rsid w:val="005443CC"/>
    <w:rsid w:val="0054548A"/>
    <w:rsid w:val="00545553"/>
    <w:rsid w:val="00545A1B"/>
    <w:rsid w:val="005465DF"/>
    <w:rsid w:val="0054681B"/>
    <w:rsid w:val="00546CFD"/>
    <w:rsid w:val="005470C6"/>
    <w:rsid w:val="0054727B"/>
    <w:rsid w:val="00550C9A"/>
    <w:rsid w:val="00550EC7"/>
    <w:rsid w:val="00551468"/>
    <w:rsid w:val="00551919"/>
    <w:rsid w:val="00551F3A"/>
    <w:rsid w:val="00553011"/>
    <w:rsid w:val="0055353C"/>
    <w:rsid w:val="00555305"/>
    <w:rsid w:val="00555CCE"/>
    <w:rsid w:val="005565BF"/>
    <w:rsid w:val="00556E03"/>
    <w:rsid w:val="00556E1C"/>
    <w:rsid w:val="005578D1"/>
    <w:rsid w:val="00557A15"/>
    <w:rsid w:val="00560EA5"/>
    <w:rsid w:val="00560EAD"/>
    <w:rsid w:val="00561ED4"/>
    <w:rsid w:val="00563091"/>
    <w:rsid w:val="00563849"/>
    <w:rsid w:val="0056424E"/>
    <w:rsid w:val="00565E0E"/>
    <w:rsid w:val="00566B05"/>
    <w:rsid w:val="00566C10"/>
    <w:rsid w:val="0056709C"/>
    <w:rsid w:val="00567218"/>
    <w:rsid w:val="00570303"/>
    <w:rsid w:val="00570502"/>
    <w:rsid w:val="0057058C"/>
    <w:rsid w:val="0057138E"/>
    <w:rsid w:val="00571805"/>
    <w:rsid w:val="00571F13"/>
    <w:rsid w:val="005724A7"/>
    <w:rsid w:val="00573A0B"/>
    <w:rsid w:val="00574EAF"/>
    <w:rsid w:val="00575423"/>
    <w:rsid w:val="0057559C"/>
    <w:rsid w:val="00576684"/>
    <w:rsid w:val="005776BC"/>
    <w:rsid w:val="00577EF0"/>
    <w:rsid w:val="005800D9"/>
    <w:rsid w:val="005804BA"/>
    <w:rsid w:val="005804F9"/>
    <w:rsid w:val="00580503"/>
    <w:rsid w:val="00580B1C"/>
    <w:rsid w:val="0058122E"/>
    <w:rsid w:val="00581242"/>
    <w:rsid w:val="005818DB"/>
    <w:rsid w:val="00581AC1"/>
    <w:rsid w:val="00581AF2"/>
    <w:rsid w:val="00581ED5"/>
    <w:rsid w:val="00582183"/>
    <w:rsid w:val="00582EF0"/>
    <w:rsid w:val="005844FA"/>
    <w:rsid w:val="0058486D"/>
    <w:rsid w:val="00585FFA"/>
    <w:rsid w:val="00586D1C"/>
    <w:rsid w:val="00587643"/>
    <w:rsid w:val="0058783E"/>
    <w:rsid w:val="00587B98"/>
    <w:rsid w:val="00590DBE"/>
    <w:rsid w:val="005914E3"/>
    <w:rsid w:val="0059192A"/>
    <w:rsid w:val="005919C8"/>
    <w:rsid w:val="00591BC3"/>
    <w:rsid w:val="0059302E"/>
    <w:rsid w:val="00593547"/>
    <w:rsid w:val="00593655"/>
    <w:rsid w:val="0059396C"/>
    <w:rsid w:val="00594053"/>
    <w:rsid w:val="00594543"/>
    <w:rsid w:val="005953C9"/>
    <w:rsid w:val="00595618"/>
    <w:rsid w:val="00595F2A"/>
    <w:rsid w:val="00595FED"/>
    <w:rsid w:val="005963C6"/>
    <w:rsid w:val="005963EF"/>
    <w:rsid w:val="00596513"/>
    <w:rsid w:val="00596FAA"/>
    <w:rsid w:val="005A0896"/>
    <w:rsid w:val="005A0EEC"/>
    <w:rsid w:val="005A1013"/>
    <w:rsid w:val="005A1593"/>
    <w:rsid w:val="005A1E99"/>
    <w:rsid w:val="005A243C"/>
    <w:rsid w:val="005A2452"/>
    <w:rsid w:val="005A26CA"/>
    <w:rsid w:val="005A2D95"/>
    <w:rsid w:val="005A2DD2"/>
    <w:rsid w:val="005A311E"/>
    <w:rsid w:val="005A344A"/>
    <w:rsid w:val="005A4BFE"/>
    <w:rsid w:val="005A4C44"/>
    <w:rsid w:val="005A55D4"/>
    <w:rsid w:val="005A610F"/>
    <w:rsid w:val="005A657A"/>
    <w:rsid w:val="005A6EAC"/>
    <w:rsid w:val="005A7ADC"/>
    <w:rsid w:val="005A7B05"/>
    <w:rsid w:val="005B00B2"/>
    <w:rsid w:val="005B0122"/>
    <w:rsid w:val="005B0166"/>
    <w:rsid w:val="005B04D2"/>
    <w:rsid w:val="005B0A93"/>
    <w:rsid w:val="005B19EE"/>
    <w:rsid w:val="005B2844"/>
    <w:rsid w:val="005B3A0D"/>
    <w:rsid w:val="005B46A8"/>
    <w:rsid w:val="005B48C9"/>
    <w:rsid w:val="005B57F7"/>
    <w:rsid w:val="005B581B"/>
    <w:rsid w:val="005B5B7E"/>
    <w:rsid w:val="005B5C14"/>
    <w:rsid w:val="005B653A"/>
    <w:rsid w:val="005B7153"/>
    <w:rsid w:val="005B7973"/>
    <w:rsid w:val="005C0070"/>
    <w:rsid w:val="005C08F4"/>
    <w:rsid w:val="005C20F7"/>
    <w:rsid w:val="005C2675"/>
    <w:rsid w:val="005C2DE2"/>
    <w:rsid w:val="005C309C"/>
    <w:rsid w:val="005C3668"/>
    <w:rsid w:val="005C3C5C"/>
    <w:rsid w:val="005C4288"/>
    <w:rsid w:val="005C484B"/>
    <w:rsid w:val="005C4D88"/>
    <w:rsid w:val="005C59CA"/>
    <w:rsid w:val="005C5A57"/>
    <w:rsid w:val="005C5D63"/>
    <w:rsid w:val="005C5D89"/>
    <w:rsid w:val="005C5ECA"/>
    <w:rsid w:val="005C6B0E"/>
    <w:rsid w:val="005C770F"/>
    <w:rsid w:val="005D1382"/>
    <w:rsid w:val="005D2336"/>
    <w:rsid w:val="005D4846"/>
    <w:rsid w:val="005D4E1C"/>
    <w:rsid w:val="005D5527"/>
    <w:rsid w:val="005D60D1"/>
    <w:rsid w:val="005D6422"/>
    <w:rsid w:val="005D6856"/>
    <w:rsid w:val="005D7AD4"/>
    <w:rsid w:val="005D7AEF"/>
    <w:rsid w:val="005D7E94"/>
    <w:rsid w:val="005E0515"/>
    <w:rsid w:val="005E1BC4"/>
    <w:rsid w:val="005E1F24"/>
    <w:rsid w:val="005E2319"/>
    <w:rsid w:val="005E2BC6"/>
    <w:rsid w:val="005E48AC"/>
    <w:rsid w:val="005E4D05"/>
    <w:rsid w:val="005E4D77"/>
    <w:rsid w:val="005E558F"/>
    <w:rsid w:val="005E5685"/>
    <w:rsid w:val="005E5905"/>
    <w:rsid w:val="005E5E9A"/>
    <w:rsid w:val="005E655D"/>
    <w:rsid w:val="005E695C"/>
    <w:rsid w:val="005E6C1B"/>
    <w:rsid w:val="005E75A4"/>
    <w:rsid w:val="005E7E86"/>
    <w:rsid w:val="005F02A6"/>
    <w:rsid w:val="005F060E"/>
    <w:rsid w:val="005F06D0"/>
    <w:rsid w:val="005F1802"/>
    <w:rsid w:val="005F1D16"/>
    <w:rsid w:val="005F31DB"/>
    <w:rsid w:val="005F4A2A"/>
    <w:rsid w:val="005F4CC6"/>
    <w:rsid w:val="005F5268"/>
    <w:rsid w:val="005F5515"/>
    <w:rsid w:val="005F5B15"/>
    <w:rsid w:val="005F7133"/>
    <w:rsid w:val="005F79FA"/>
    <w:rsid w:val="00600259"/>
    <w:rsid w:val="006016C0"/>
    <w:rsid w:val="0060170B"/>
    <w:rsid w:val="00603482"/>
    <w:rsid w:val="006039E0"/>
    <w:rsid w:val="00604298"/>
    <w:rsid w:val="006042C2"/>
    <w:rsid w:val="006055E4"/>
    <w:rsid w:val="00606226"/>
    <w:rsid w:val="00606609"/>
    <w:rsid w:val="0060676E"/>
    <w:rsid w:val="00606B83"/>
    <w:rsid w:val="00606D95"/>
    <w:rsid w:val="00607429"/>
    <w:rsid w:val="006078CD"/>
    <w:rsid w:val="006079BA"/>
    <w:rsid w:val="006105B4"/>
    <w:rsid w:val="00610620"/>
    <w:rsid w:val="0061098D"/>
    <w:rsid w:val="00610A30"/>
    <w:rsid w:val="00610CD6"/>
    <w:rsid w:val="00610CFB"/>
    <w:rsid w:val="00610DF9"/>
    <w:rsid w:val="00611425"/>
    <w:rsid w:val="00611C3B"/>
    <w:rsid w:val="0061200B"/>
    <w:rsid w:val="006120D6"/>
    <w:rsid w:val="006121A8"/>
    <w:rsid w:val="006124D5"/>
    <w:rsid w:val="00612BAC"/>
    <w:rsid w:val="006138F5"/>
    <w:rsid w:val="006139FC"/>
    <w:rsid w:val="00613B70"/>
    <w:rsid w:val="006144CB"/>
    <w:rsid w:val="00614B4F"/>
    <w:rsid w:val="006156EE"/>
    <w:rsid w:val="00615BD8"/>
    <w:rsid w:val="0061617A"/>
    <w:rsid w:val="00616B39"/>
    <w:rsid w:val="00617152"/>
    <w:rsid w:val="00617C73"/>
    <w:rsid w:val="00617F9E"/>
    <w:rsid w:val="00620970"/>
    <w:rsid w:val="00620D60"/>
    <w:rsid w:val="00621A75"/>
    <w:rsid w:val="00622677"/>
    <w:rsid w:val="00622B59"/>
    <w:rsid w:val="00623532"/>
    <w:rsid w:val="006239F1"/>
    <w:rsid w:val="006245AD"/>
    <w:rsid w:val="006247A9"/>
    <w:rsid w:val="006250F7"/>
    <w:rsid w:val="006258B7"/>
    <w:rsid w:val="00625926"/>
    <w:rsid w:val="006264C3"/>
    <w:rsid w:val="00626A4B"/>
    <w:rsid w:val="00626F78"/>
    <w:rsid w:val="00627B25"/>
    <w:rsid w:val="006300F7"/>
    <w:rsid w:val="00630168"/>
    <w:rsid w:val="006302EA"/>
    <w:rsid w:val="006304BB"/>
    <w:rsid w:val="006311A2"/>
    <w:rsid w:val="00631EAF"/>
    <w:rsid w:val="00632DA9"/>
    <w:rsid w:val="00633793"/>
    <w:rsid w:val="006346E6"/>
    <w:rsid w:val="00634BBE"/>
    <w:rsid w:val="00635C91"/>
    <w:rsid w:val="00635EC6"/>
    <w:rsid w:val="00636136"/>
    <w:rsid w:val="00636EFB"/>
    <w:rsid w:val="00637599"/>
    <w:rsid w:val="006378B8"/>
    <w:rsid w:val="006378EA"/>
    <w:rsid w:val="0063799F"/>
    <w:rsid w:val="00637E27"/>
    <w:rsid w:val="0064058A"/>
    <w:rsid w:val="006405CD"/>
    <w:rsid w:val="00640AA1"/>
    <w:rsid w:val="00640C7F"/>
    <w:rsid w:val="00640EF7"/>
    <w:rsid w:val="006421C4"/>
    <w:rsid w:val="006425F2"/>
    <w:rsid w:val="00642775"/>
    <w:rsid w:val="00642EAC"/>
    <w:rsid w:val="00643C8C"/>
    <w:rsid w:val="00644062"/>
    <w:rsid w:val="00644D14"/>
    <w:rsid w:val="00645C69"/>
    <w:rsid w:val="00645EBA"/>
    <w:rsid w:val="006461ED"/>
    <w:rsid w:val="00646C17"/>
    <w:rsid w:val="006473A5"/>
    <w:rsid w:val="00647E59"/>
    <w:rsid w:val="006503C8"/>
    <w:rsid w:val="0065048C"/>
    <w:rsid w:val="00650ADB"/>
    <w:rsid w:val="006512D2"/>
    <w:rsid w:val="006513E9"/>
    <w:rsid w:val="006519A0"/>
    <w:rsid w:val="0065210C"/>
    <w:rsid w:val="006521F9"/>
    <w:rsid w:val="006522AA"/>
    <w:rsid w:val="006526AD"/>
    <w:rsid w:val="00652A86"/>
    <w:rsid w:val="00652E2F"/>
    <w:rsid w:val="00652F10"/>
    <w:rsid w:val="00653E62"/>
    <w:rsid w:val="006545F1"/>
    <w:rsid w:val="006545F7"/>
    <w:rsid w:val="00654698"/>
    <w:rsid w:val="0065543E"/>
    <w:rsid w:val="00655461"/>
    <w:rsid w:val="00655FD7"/>
    <w:rsid w:val="00656606"/>
    <w:rsid w:val="00656DE7"/>
    <w:rsid w:val="006570D7"/>
    <w:rsid w:val="006570E1"/>
    <w:rsid w:val="00657C5D"/>
    <w:rsid w:val="00660782"/>
    <w:rsid w:val="00660DCB"/>
    <w:rsid w:val="006616D9"/>
    <w:rsid w:val="00661FB5"/>
    <w:rsid w:val="006623AC"/>
    <w:rsid w:val="006623EC"/>
    <w:rsid w:val="00662768"/>
    <w:rsid w:val="00662E8D"/>
    <w:rsid w:val="00662E8E"/>
    <w:rsid w:val="006636ED"/>
    <w:rsid w:val="00663F63"/>
    <w:rsid w:val="00664559"/>
    <w:rsid w:val="00664965"/>
    <w:rsid w:val="00664A14"/>
    <w:rsid w:val="0066591E"/>
    <w:rsid w:val="006671EE"/>
    <w:rsid w:val="006709B5"/>
    <w:rsid w:val="00670A12"/>
    <w:rsid w:val="00670ABA"/>
    <w:rsid w:val="00670B81"/>
    <w:rsid w:val="006725D6"/>
    <w:rsid w:val="00672788"/>
    <w:rsid w:val="00672C9B"/>
    <w:rsid w:val="00673782"/>
    <w:rsid w:val="00673DE2"/>
    <w:rsid w:val="00673F81"/>
    <w:rsid w:val="006740A4"/>
    <w:rsid w:val="006742BB"/>
    <w:rsid w:val="006754F0"/>
    <w:rsid w:val="00675720"/>
    <w:rsid w:val="00675957"/>
    <w:rsid w:val="0067613B"/>
    <w:rsid w:val="00676B1D"/>
    <w:rsid w:val="00680198"/>
    <w:rsid w:val="00680816"/>
    <w:rsid w:val="00680F7D"/>
    <w:rsid w:val="00681196"/>
    <w:rsid w:val="006815FE"/>
    <w:rsid w:val="00681905"/>
    <w:rsid w:val="00682C50"/>
    <w:rsid w:val="0068319D"/>
    <w:rsid w:val="006836C6"/>
    <w:rsid w:val="00683758"/>
    <w:rsid w:val="00683C27"/>
    <w:rsid w:val="00684251"/>
    <w:rsid w:val="0068458B"/>
    <w:rsid w:val="00684DB5"/>
    <w:rsid w:val="00684EF1"/>
    <w:rsid w:val="00685F3F"/>
    <w:rsid w:val="006860A3"/>
    <w:rsid w:val="00686247"/>
    <w:rsid w:val="00686949"/>
    <w:rsid w:val="0068699F"/>
    <w:rsid w:val="006876C4"/>
    <w:rsid w:val="006877B3"/>
    <w:rsid w:val="00687935"/>
    <w:rsid w:val="006900F3"/>
    <w:rsid w:val="006905B6"/>
    <w:rsid w:val="006909CC"/>
    <w:rsid w:val="006914E8"/>
    <w:rsid w:val="00691BAF"/>
    <w:rsid w:val="006924A6"/>
    <w:rsid w:val="006924EB"/>
    <w:rsid w:val="00693C98"/>
    <w:rsid w:val="006943CA"/>
    <w:rsid w:val="00694C97"/>
    <w:rsid w:val="006950C3"/>
    <w:rsid w:val="006955E1"/>
    <w:rsid w:val="006A0B86"/>
    <w:rsid w:val="006A0F7E"/>
    <w:rsid w:val="006A1DBE"/>
    <w:rsid w:val="006A2992"/>
    <w:rsid w:val="006A2F4F"/>
    <w:rsid w:val="006A34C2"/>
    <w:rsid w:val="006A378D"/>
    <w:rsid w:val="006A4819"/>
    <w:rsid w:val="006A4860"/>
    <w:rsid w:val="006A53A4"/>
    <w:rsid w:val="006A548C"/>
    <w:rsid w:val="006A5A16"/>
    <w:rsid w:val="006A5A58"/>
    <w:rsid w:val="006A634E"/>
    <w:rsid w:val="006A6D1C"/>
    <w:rsid w:val="006A7226"/>
    <w:rsid w:val="006B0B3F"/>
    <w:rsid w:val="006B190B"/>
    <w:rsid w:val="006B1B8A"/>
    <w:rsid w:val="006B1D9E"/>
    <w:rsid w:val="006B26D7"/>
    <w:rsid w:val="006B35C0"/>
    <w:rsid w:val="006B3881"/>
    <w:rsid w:val="006B46BB"/>
    <w:rsid w:val="006B58E5"/>
    <w:rsid w:val="006B5D55"/>
    <w:rsid w:val="006B68CA"/>
    <w:rsid w:val="006B6DF5"/>
    <w:rsid w:val="006B7037"/>
    <w:rsid w:val="006B7154"/>
    <w:rsid w:val="006B748E"/>
    <w:rsid w:val="006B7859"/>
    <w:rsid w:val="006B7CEE"/>
    <w:rsid w:val="006B7F98"/>
    <w:rsid w:val="006C019E"/>
    <w:rsid w:val="006C0BD2"/>
    <w:rsid w:val="006C0CA5"/>
    <w:rsid w:val="006C11B6"/>
    <w:rsid w:val="006C1590"/>
    <w:rsid w:val="006C1B28"/>
    <w:rsid w:val="006C27C9"/>
    <w:rsid w:val="006C2983"/>
    <w:rsid w:val="006C37A1"/>
    <w:rsid w:val="006C3DC6"/>
    <w:rsid w:val="006C42D7"/>
    <w:rsid w:val="006C4F02"/>
    <w:rsid w:val="006C58D2"/>
    <w:rsid w:val="006C5B81"/>
    <w:rsid w:val="006C5FC9"/>
    <w:rsid w:val="006C6588"/>
    <w:rsid w:val="006C6A7C"/>
    <w:rsid w:val="006C7250"/>
    <w:rsid w:val="006D0144"/>
    <w:rsid w:val="006D147D"/>
    <w:rsid w:val="006D1497"/>
    <w:rsid w:val="006D1623"/>
    <w:rsid w:val="006D22B5"/>
    <w:rsid w:val="006D235D"/>
    <w:rsid w:val="006D246D"/>
    <w:rsid w:val="006D26AF"/>
    <w:rsid w:val="006D2FC4"/>
    <w:rsid w:val="006D35AF"/>
    <w:rsid w:val="006D5210"/>
    <w:rsid w:val="006D5499"/>
    <w:rsid w:val="006D6454"/>
    <w:rsid w:val="006D68B4"/>
    <w:rsid w:val="006D6B10"/>
    <w:rsid w:val="006E04C8"/>
    <w:rsid w:val="006E0A77"/>
    <w:rsid w:val="006E1472"/>
    <w:rsid w:val="006E21B9"/>
    <w:rsid w:val="006E2468"/>
    <w:rsid w:val="006E32B0"/>
    <w:rsid w:val="006E3480"/>
    <w:rsid w:val="006E34C9"/>
    <w:rsid w:val="006E35F5"/>
    <w:rsid w:val="006E3EAA"/>
    <w:rsid w:val="006E404F"/>
    <w:rsid w:val="006E4427"/>
    <w:rsid w:val="006E44CB"/>
    <w:rsid w:val="006E4A24"/>
    <w:rsid w:val="006E4C43"/>
    <w:rsid w:val="006E6A4A"/>
    <w:rsid w:val="006E7D63"/>
    <w:rsid w:val="006F02B2"/>
    <w:rsid w:val="006F0902"/>
    <w:rsid w:val="006F18C7"/>
    <w:rsid w:val="006F20D5"/>
    <w:rsid w:val="006F24C2"/>
    <w:rsid w:val="006F256D"/>
    <w:rsid w:val="006F2AF3"/>
    <w:rsid w:val="006F3319"/>
    <w:rsid w:val="006F3BAA"/>
    <w:rsid w:val="006F3E2A"/>
    <w:rsid w:val="006F3F4D"/>
    <w:rsid w:val="006F42DA"/>
    <w:rsid w:val="006F454A"/>
    <w:rsid w:val="006F463D"/>
    <w:rsid w:val="006F4A0C"/>
    <w:rsid w:val="006F4A99"/>
    <w:rsid w:val="006F4A9D"/>
    <w:rsid w:val="006F5BB1"/>
    <w:rsid w:val="006F63A8"/>
    <w:rsid w:val="006F74F0"/>
    <w:rsid w:val="006F79A7"/>
    <w:rsid w:val="006F7F16"/>
    <w:rsid w:val="0070075A"/>
    <w:rsid w:val="00700C5D"/>
    <w:rsid w:val="00700F04"/>
    <w:rsid w:val="00701410"/>
    <w:rsid w:val="007019D6"/>
    <w:rsid w:val="0070221F"/>
    <w:rsid w:val="00702607"/>
    <w:rsid w:val="007033D5"/>
    <w:rsid w:val="00703F7D"/>
    <w:rsid w:val="00704338"/>
    <w:rsid w:val="0070464E"/>
    <w:rsid w:val="0070492B"/>
    <w:rsid w:val="00704984"/>
    <w:rsid w:val="00705407"/>
    <w:rsid w:val="00707E00"/>
    <w:rsid w:val="00710D92"/>
    <w:rsid w:val="007112C9"/>
    <w:rsid w:val="00711632"/>
    <w:rsid w:val="00711813"/>
    <w:rsid w:val="00711E86"/>
    <w:rsid w:val="00711EE7"/>
    <w:rsid w:val="007123D0"/>
    <w:rsid w:val="0071248D"/>
    <w:rsid w:val="0071302C"/>
    <w:rsid w:val="00713084"/>
    <w:rsid w:val="0071322A"/>
    <w:rsid w:val="00713AF9"/>
    <w:rsid w:val="00714551"/>
    <w:rsid w:val="00714A4B"/>
    <w:rsid w:val="00714BC0"/>
    <w:rsid w:val="00714FFB"/>
    <w:rsid w:val="007159E3"/>
    <w:rsid w:val="00716ADD"/>
    <w:rsid w:val="00716C8A"/>
    <w:rsid w:val="00716DDA"/>
    <w:rsid w:val="0071767F"/>
    <w:rsid w:val="0071798C"/>
    <w:rsid w:val="00720102"/>
    <w:rsid w:val="007201FD"/>
    <w:rsid w:val="007202B4"/>
    <w:rsid w:val="007216C7"/>
    <w:rsid w:val="00721A29"/>
    <w:rsid w:val="00721A83"/>
    <w:rsid w:val="00721DAE"/>
    <w:rsid w:val="00722708"/>
    <w:rsid w:val="00722EC9"/>
    <w:rsid w:val="00722F4E"/>
    <w:rsid w:val="007238CB"/>
    <w:rsid w:val="00723AE0"/>
    <w:rsid w:val="00725190"/>
    <w:rsid w:val="007255A9"/>
    <w:rsid w:val="007259C1"/>
    <w:rsid w:val="00725CCC"/>
    <w:rsid w:val="00726155"/>
    <w:rsid w:val="00726A56"/>
    <w:rsid w:val="00726F2A"/>
    <w:rsid w:val="007271DD"/>
    <w:rsid w:val="0072720B"/>
    <w:rsid w:val="00727A22"/>
    <w:rsid w:val="00730B0F"/>
    <w:rsid w:val="00730E5B"/>
    <w:rsid w:val="007314D1"/>
    <w:rsid w:val="00731827"/>
    <w:rsid w:val="00731AAE"/>
    <w:rsid w:val="00731D3B"/>
    <w:rsid w:val="0073205C"/>
    <w:rsid w:val="007328AB"/>
    <w:rsid w:val="007329A1"/>
    <w:rsid w:val="00732A64"/>
    <w:rsid w:val="00733A62"/>
    <w:rsid w:val="00733B7C"/>
    <w:rsid w:val="00733C7B"/>
    <w:rsid w:val="00734D20"/>
    <w:rsid w:val="0073524B"/>
    <w:rsid w:val="0073576E"/>
    <w:rsid w:val="00735C9F"/>
    <w:rsid w:val="00735D95"/>
    <w:rsid w:val="00735E1C"/>
    <w:rsid w:val="00736D69"/>
    <w:rsid w:val="00736EEE"/>
    <w:rsid w:val="00736F18"/>
    <w:rsid w:val="0073777B"/>
    <w:rsid w:val="007377A1"/>
    <w:rsid w:val="007377B2"/>
    <w:rsid w:val="0073792F"/>
    <w:rsid w:val="00737B83"/>
    <w:rsid w:val="00740E75"/>
    <w:rsid w:val="00741AC8"/>
    <w:rsid w:val="007427FF"/>
    <w:rsid w:val="007429A4"/>
    <w:rsid w:val="00742D7F"/>
    <w:rsid w:val="00742D91"/>
    <w:rsid w:val="007434C9"/>
    <w:rsid w:val="00743833"/>
    <w:rsid w:val="00743D61"/>
    <w:rsid w:val="00745127"/>
    <w:rsid w:val="0074557A"/>
    <w:rsid w:val="00745914"/>
    <w:rsid w:val="0074634B"/>
    <w:rsid w:val="00746DBF"/>
    <w:rsid w:val="0074799A"/>
    <w:rsid w:val="00747D08"/>
    <w:rsid w:val="007503D4"/>
    <w:rsid w:val="007514A4"/>
    <w:rsid w:val="00752312"/>
    <w:rsid w:val="00753095"/>
    <w:rsid w:val="007535DA"/>
    <w:rsid w:val="00754291"/>
    <w:rsid w:val="00754940"/>
    <w:rsid w:val="0075520F"/>
    <w:rsid w:val="00756284"/>
    <w:rsid w:val="007564D9"/>
    <w:rsid w:val="00756824"/>
    <w:rsid w:val="00756ED8"/>
    <w:rsid w:val="007579AB"/>
    <w:rsid w:val="00757C24"/>
    <w:rsid w:val="00757FE3"/>
    <w:rsid w:val="0076034C"/>
    <w:rsid w:val="0076085A"/>
    <w:rsid w:val="00760A8B"/>
    <w:rsid w:val="0076110E"/>
    <w:rsid w:val="00761316"/>
    <w:rsid w:val="00761653"/>
    <w:rsid w:val="00761777"/>
    <w:rsid w:val="00761A2E"/>
    <w:rsid w:val="0076291B"/>
    <w:rsid w:val="00763313"/>
    <w:rsid w:val="00763CD0"/>
    <w:rsid w:val="00764474"/>
    <w:rsid w:val="007645DD"/>
    <w:rsid w:val="007654C5"/>
    <w:rsid w:val="007656C5"/>
    <w:rsid w:val="00765A0C"/>
    <w:rsid w:val="00766C7D"/>
    <w:rsid w:val="00766F0A"/>
    <w:rsid w:val="0076719A"/>
    <w:rsid w:val="00767414"/>
    <w:rsid w:val="007675B1"/>
    <w:rsid w:val="007676B9"/>
    <w:rsid w:val="00767E0D"/>
    <w:rsid w:val="00770D54"/>
    <w:rsid w:val="00770E8E"/>
    <w:rsid w:val="00770F94"/>
    <w:rsid w:val="00771161"/>
    <w:rsid w:val="00771FF5"/>
    <w:rsid w:val="007726E4"/>
    <w:rsid w:val="00772D2E"/>
    <w:rsid w:val="00773213"/>
    <w:rsid w:val="007734D0"/>
    <w:rsid w:val="00773970"/>
    <w:rsid w:val="007757D6"/>
    <w:rsid w:val="007764D3"/>
    <w:rsid w:val="007776DD"/>
    <w:rsid w:val="007777C5"/>
    <w:rsid w:val="00777C2C"/>
    <w:rsid w:val="00777CA2"/>
    <w:rsid w:val="00777E9A"/>
    <w:rsid w:val="00780027"/>
    <w:rsid w:val="00780A43"/>
    <w:rsid w:val="0078134E"/>
    <w:rsid w:val="00781421"/>
    <w:rsid w:val="007816E7"/>
    <w:rsid w:val="007825A1"/>
    <w:rsid w:val="00783AF5"/>
    <w:rsid w:val="00784AE3"/>
    <w:rsid w:val="00784E15"/>
    <w:rsid w:val="00785303"/>
    <w:rsid w:val="00785BF4"/>
    <w:rsid w:val="00786573"/>
    <w:rsid w:val="007869C9"/>
    <w:rsid w:val="00786DF8"/>
    <w:rsid w:val="00787136"/>
    <w:rsid w:val="00787B4F"/>
    <w:rsid w:val="00787EAA"/>
    <w:rsid w:val="00787F8C"/>
    <w:rsid w:val="00790021"/>
    <w:rsid w:val="007908CA"/>
    <w:rsid w:val="00790D2F"/>
    <w:rsid w:val="00792253"/>
    <w:rsid w:val="0079398A"/>
    <w:rsid w:val="007939F3"/>
    <w:rsid w:val="0079463F"/>
    <w:rsid w:val="0079495F"/>
    <w:rsid w:val="00794974"/>
    <w:rsid w:val="007952AD"/>
    <w:rsid w:val="0079580C"/>
    <w:rsid w:val="00795A21"/>
    <w:rsid w:val="00795F16"/>
    <w:rsid w:val="00795FC2"/>
    <w:rsid w:val="00796520"/>
    <w:rsid w:val="00796607"/>
    <w:rsid w:val="00796B74"/>
    <w:rsid w:val="00796C5A"/>
    <w:rsid w:val="00796DCE"/>
    <w:rsid w:val="00797EBC"/>
    <w:rsid w:val="00797FCA"/>
    <w:rsid w:val="007A004D"/>
    <w:rsid w:val="007A032C"/>
    <w:rsid w:val="007A093E"/>
    <w:rsid w:val="007A113E"/>
    <w:rsid w:val="007A19DF"/>
    <w:rsid w:val="007A2B6D"/>
    <w:rsid w:val="007A2D71"/>
    <w:rsid w:val="007A3BE4"/>
    <w:rsid w:val="007A40DF"/>
    <w:rsid w:val="007A4338"/>
    <w:rsid w:val="007A43A8"/>
    <w:rsid w:val="007A4699"/>
    <w:rsid w:val="007A484E"/>
    <w:rsid w:val="007A5427"/>
    <w:rsid w:val="007A5525"/>
    <w:rsid w:val="007A5D79"/>
    <w:rsid w:val="007A6993"/>
    <w:rsid w:val="007A6D2F"/>
    <w:rsid w:val="007A7914"/>
    <w:rsid w:val="007A7950"/>
    <w:rsid w:val="007A7E6F"/>
    <w:rsid w:val="007B080B"/>
    <w:rsid w:val="007B0820"/>
    <w:rsid w:val="007B159B"/>
    <w:rsid w:val="007B18FF"/>
    <w:rsid w:val="007B20BD"/>
    <w:rsid w:val="007B289B"/>
    <w:rsid w:val="007B305D"/>
    <w:rsid w:val="007B3362"/>
    <w:rsid w:val="007B4A04"/>
    <w:rsid w:val="007B5E6A"/>
    <w:rsid w:val="007B6C9D"/>
    <w:rsid w:val="007C034F"/>
    <w:rsid w:val="007C071B"/>
    <w:rsid w:val="007C09DE"/>
    <w:rsid w:val="007C1129"/>
    <w:rsid w:val="007C2594"/>
    <w:rsid w:val="007C302C"/>
    <w:rsid w:val="007C375F"/>
    <w:rsid w:val="007C376D"/>
    <w:rsid w:val="007C37BE"/>
    <w:rsid w:val="007C462A"/>
    <w:rsid w:val="007C4F85"/>
    <w:rsid w:val="007C51CD"/>
    <w:rsid w:val="007C67D8"/>
    <w:rsid w:val="007C73ED"/>
    <w:rsid w:val="007C796A"/>
    <w:rsid w:val="007D0C33"/>
    <w:rsid w:val="007D12F7"/>
    <w:rsid w:val="007D145C"/>
    <w:rsid w:val="007D1BC2"/>
    <w:rsid w:val="007D2A2A"/>
    <w:rsid w:val="007D2F97"/>
    <w:rsid w:val="007D3173"/>
    <w:rsid w:val="007D3B77"/>
    <w:rsid w:val="007D41C0"/>
    <w:rsid w:val="007D41D1"/>
    <w:rsid w:val="007D4E85"/>
    <w:rsid w:val="007D50B2"/>
    <w:rsid w:val="007D55A6"/>
    <w:rsid w:val="007D5E17"/>
    <w:rsid w:val="007D6641"/>
    <w:rsid w:val="007D6A99"/>
    <w:rsid w:val="007D7444"/>
    <w:rsid w:val="007E0777"/>
    <w:rsid w:val="007E0E25"/>
    <w:rsid w:val="007E104B"/>
    <w:rsid w:val="007E163B"/>
    <w:rsid w:val="007E1CB2"/>
    <w:rsid w:val="007E2439"/>
    <w:rsid w:val="007E28F0"/>
    <w:rsid w:val="007E297B"/>
    <w:rsid w:val="007E2E11"/>
    <w:rsid w:val="007E347F"/>
    <w:rsid w:val="007E4351"/>
    <w:rsid w:val="007E489D"/>
    <w:rsid w:val="007E511D"/>
    <w:rsid w:val="007E513C"/>
    <w:rsid w:val="007E5D30"/>
    <w:rsid w:val="007E6836"/>
    <w:rsid w:val="007F0707"/>
    <w:rsid w:val="007F0861"/>
    <w:rsid w:val="007F0D56"/>
    <w:rsid w:val="007F0DE2"/>
    <w:rsid w:val="007F11EF"/>
    <w:rsid w:val="007F1F69"/>
    <w:rsid w:val="007F29A3"/>
    <w:rsid w:val="007F40E5"/>
    <w:rsid w:val="007F4ADE"/>
    <w:rsid w:val="007F51B6"/>
    <w:rsid w:val="007F5320"/>
    <w:rsid w:val="007F5813"/>
    <w:rsid w:val="007F597D"/>
    <w:rsid w:val="007F5C88"/>
    <w:rsid w:val="007F64D1"/>
    <w:rsid w:val="007F6685"/>
    <w:rsid w:val="007F6C57"/>
    <w:rsid w:val="007F7BCF"/>
    <w:rsid w:val="007F7C4B"/>
    <w:rsid w:val="007F7F1D"/>
    <w:rsid w:val="0080108D"/>
    <w:rsid w:val="0080121B"/>
    <w:rsid w:val="008014A5"/>
    <w:rsid w:val="0080176A"/>
    <w:rsid w:val="00802404"/>
    <w:rsid w:val="00802D79"/>
    <w:rsid w:val="00803C1C"/>
    <w:rsid w:val="0080431E"/>
    <w:rsid w:val="00804379"/>
    <w:rsid w:val="00804D5F"/>
    <w:rsid w:val="00805871"/>
    <w:rsid w:val="00807202"/>
    <w:rsid w:val="00807279"/>
    <w:rsid w:val="00807BEE"/>
    <w:rsid w:val="00807DDD"/>
    <w:rsid w:val="00810B79"/>
    <w:rsid w:val="0081103F"/>
    <w:rsid w:val="008129C4"/>
    <w:rsid w:val="00812C32"/>
    <w:rsid w:val="008135F8"/>
    <w:rsid w:val="00813FD4"/>
    <w:rsid w:val="00814390"/>
    <w:rsid w:val="00814E86"/>
    <w:rsid w:val="00815263"/>
    <w:rsid w:val="00815584"/>
    <w:rsid w:val="00815822"/>
    <w:rsid w:val="00815FFE"/>
    <w:rsid w:val="0081610C"/>
    <w:rsid w:val="0081660C"/>
    <w:rsid w:val="00816A75"/>
    <w:rsid w:val="0081738F"/>
    <w:rsid w:val="008203C0"/>
    <w:rsid w:val="00820A23"/>
    <w:rsid w:val="00820D7C"/>
    <w:rsid w:val="00821246"/>
    <w:rsid w:val="008222C6"/>
    <w:rsid w:val="00822A3F"/>
    <w:rsid w:val="00822B03"/>
    <w:rsid w:val="008231E9"/>
    <w:rsid w:val="00823437"/>
    <w:rsid w:val="00823CC8"/>
    <w:rsid w:val="00823E50"/>
    <w:rsid w:val="0082534A"/>
    <w:rsid w:val="00825485"/>
    <w:rsid w:val="00825C87"/>
    <w:rsid w:val="0082635E"/>
    <w:rsid w:val="008268B9"/>
    <w:rsid w:val="00827441"/>
    <w:rsid w:val="008278BE"/>
    <w:rsid w:val="00827A1B"/>
    <w:rsid w:val="00830919"/>
    <w:rsid w:val="00830983"/>
    <w:rsid w:val="0083104B"/>
    <w:rsid w:val="00831F3E"/>
    <w:rsid w:val="00832259"/>
    <w:rsid w:val="0083280F"/>
    <w:rsid w:val="00832AC9"/>
    <w:rsid w:val="0083360C"/>
    <w:rsid w:val="00833738"/>
    <w:rsid w:val="00834002"/>
    <w:rsid w:val="00834558"/>
    <w:rsid w:val="00834581"/>
    <w:rsid w:val="00835973"/>
    <w:rsid w:val="00836053"/>
    <w:rsid w:val="008379B3"/>
    <w:rsid w:val="00837AE3"/>
    <w:rsid w:val="008402D7"/>
    <w:rsid w:val="008405FD"/>
    <w:rsid w:val="0084104D"/>
    <w:rsid w:val="008412E2"/>
    <w:rsid w:val="008426AB"/>
    <w:rsid w:val="008428F2"/>
    <w:rsid w:val="00842AE6"/>
    <w:rsid w:val="00842DE0"/>
    <w:rsid w:val="00842E3A"/>
    <w:rsid w:val="00843040"/>
    <w:rsid w:val="0084349B"/>
    <w:rsid w:val="008444B7"/>
    <w:rsid w:val="0084480F"/>
    <w:rsid w:val="00844824"/>
    <w:rsid w:val="0084519B"/>
    <w:rsid w:val="00845960"/>
    <w:rsid w:val="00845AC5"/>
    <w:rsid w:val="008460D1"/>
    <w:rsid w:val="0084715A"/>
    <w:rsid w:val="008479D8"/>
    <w:rsid w:val="00850000"/>
    <w:rsid w:val="0085162B"/>
    <w:rsid w:val="00851809"/>
    <w:rsid w:val="0085237F"/>
    <w:rsid w:val="00852784"/>
    <w:rsid w:val="008532CB"/>
    <w:rsid w:val="008535A1"/>
    <w:rsid w:val="0085428D"/>
    <w:rsid w:val="00854BE7"/>
    <w:rsid w:val="00854CDD"/>
    <w:rsid w:val="008558CA"/>
    <w:rsid w:val="0085632A"/>
    <w:rsid w:val="008568D8"/>
    <w:rsid w:val="00856E2B"/>
    <w:rsid w:val="0085706B"/>
    <w:rsid w:val="008574D0"/>
    <w:rsid w:val="00857686"/>
    <w:rsid w:val="00857A0E"/>
    <w:rsid w:val="00860414"/>
    <w:rsid w:val="00860CE6"/>
    <w:rsid w:val="00860CFA"/>
    <w:rsid w:val="0086116C"/>
    <w:rsid w:val="0086185C"/>
    <w:rsid w:val="00861D8D"/>
    <w:rsid w:val="008626FB"/>
    <w:rsid w:val="00862AA9"/>
    <w:rsid w:val="00862E0F"/>
    <w:rsid w:val="00863CB0"/>
    <w:rsid w:val="00864BC2"/>
    <w:rsid w:val="00864DF5"/>
    <w:rsid w:val="00865401"/>
    <w:rsid w:val="008654C9"/>
    <w:rsid w:val="00865B27"/>
    <w:rsid w:val="00865F72"/>
    <w:rsid w:val="0086649B"/>
    <w:rsid w:val="0086751B"/>
    <w:rsid w:val="0086792A"/>
    <w:rsid w:val="008706FE"/>
    <w:rsid w:val="008724E7"/>
    <w:rsid w:val="008728B3"/>
    <w:rsid w:val="008736AB"/>
    <w:rsid w:val="0087380C"/>
    <w:rsid w:val="0087426C"/>
    <w:rsid w:val="008742DA"/>
    <w:rsid w:val="00874E33"/>
    <w:rsid w:val="0087571B"/>
    <w:rsid w:val="00876375"/>
    <w:rsid w:val="008778B6"/>
    <w:rsid w:val="00877E8B"/>
    <w:rsid w:val="00877F92"/>
    <w:rsid w:val="008805B2"/>
    <w:rsid w:val="0088114C"/>
    <w:rsid w:val="008814BF"/>
    <w:rsid w:val="008819EC"/>
    <w:rsid w:val="00881A87"/>
    <w:rsid w:val="008855D4"/>
    <w:rsid w:val="008861BE"/>
    <w:rsid w:val="00886385"/>
    <w:rsid w:val="00886879"/>
    <w:rsid w:val="0088715D"/>
    <w:rsid w:val="0088731E"/>
    <w:rsid w:val="008874A7"/>
    <w:rsid w:val="008876F3"/>
    <w:rsid w:val="00887C83"/>
    <w:rsid w:val="008905EB"/>
    <w:rsid w:val="0089076E"/>
    <w:rsid w:val="00890C2A"/>
    <w:rsid w:val="00890E73"/>
    <w:rsid w:val="008913FD"/>
    <w:rsid w:val="00891824"/>
    <w:rsid w:val="00891F44"/>
    <w:rsid w:val="008938EA"/>
    <w:rsid w:val="0089444F"/>
    <w:rsid w:val="00894997"/>
    <w:rsid w:val="008951D0"/>
    <w:rsid w:val="0089593A"/>
    <w:rsid w:val="00895C58"/>
    <w:rsid w:val="00896AE8"/>
    <w:rsid w:val="0089705A"/>
    <w:rsid w:val="008A0698"/>
    <w:rsid w:val="008A0815"/>
    <w:rsid w:val="008A2E9D"/>
    <w:rsid w:val="008A2EAD"/>
    <w:rsid w:val="008A357E"/>
    <w:rsid w:val="008A409D"/>
    <w:rsid w:val="008A4922"/>
    <w:rsid w:val="008A5E83"/>
    <w:rsid w:val="008B003B"/>
    <w:rsid w:val="008B089A"/>
    <w:rsid w:val="008B173B"/>
    <w:rsid w:val="008B17E3"/>
    <w:rsid w:val="008B21BD"/>
    <w:rsid w:val="008B3C67"/>
    <w:rsid w:val="008B43D1"/>
    <w:rsid w:val="008B45C5"/>
    <w:rsid w:val="008B4736"/>
    <w:rsid w:val="008B5190"/>
    <w:rsid w:val="008B5281"/>
    <w:rsid w:val="008B580D"/>
    <w:rsid w:val="008B5E9C"/>
    <w:rsid w:val="008B64B1"/>
    <w:rsid w:val="008B6918"/>
    <w:rsid w:val="008B6C37"/>
    <w:rsid w:val="008B7B40"/>
    <w:rsid w:val="008B7D7D"/>
    <w:rsid w:val="008C100F"/>
    <w:rsid w:val="008C1261"/>
    <w:rsid w:val="008C1684"/>
    <w:rsid w:val="008C1D88"/>
    <w:rsid w:val="008C2243"/>
    <w:rsid w:val="008C3035"/>
    <w:rsid w:val="008C35DB"/>
    <w:rsid w:val="008C41C4"/>
    <w:rsid w:val="008C4829"/>
    <w:rsid w:val="008C5669"/>
    <w:rsid w:val="008C5AF6"/>
    <w:rsid w:val="008C5C65"/>
    <w:rsid w:val="008C5EDE"/>
    <w:rsid w:val="008C67B0"/>
    <w:rsid w:val="008C68D3"/>
    <w:rsid w:val="008C69B7"/>
    <w:rsid w:val="008C6D19"/>
    <w:rsid w:val="008C7448"/>
    <w:rsid w:val="008C767E"/>
    <w:rsid w:val="008D1A30"/>
    <w:rsid w:val="008D260C"/>
    <w:rsid w:val="008D285D"/>
    <w:rsid w:val="008D2AD8"/>
    <w:rsid w:val="008D3498"/>
    <w:rsid w:val="008D4671"/>
    <w:rsid w:val="008D4C65"/>
    <w:rsid w:val="008D5457"/>
    <w:rsid w:val="008D5F2E"/>
    <w:rsid w:val="008D6F23"/>
    <w:rsid w:val="008D73CF"/>
    <w:rsid w:val="008D77FE"/>
    <w:rsid w:val="008E02FD"/>
    <w:rsid w:val="008E0C65"/>
    <w:rsid w:val="008E0C77"/>
    <w:rsid w:val="008E1576"/>
    <w:rsid w:val="008E1B6E"/>
    <w:rsid w:val="008E265A"/>
    <w:rsid w:val="008E2A2D"/>
    <w:rsid w:val="008E3111"/>
    <w:rsid w:val="008E35E4"/>
    <w:rsid w:val="008E3AD8"/>
    <w:rsid w:val="008E4793"/>
    <w:rsid w:val="008E4895"/>
    <w:rsid w:val="008E4931"/>
    <w:rsid w:val="008E582C"/>
    <w:rsid w:val="008E5CE3"/>
    <w:rsid w:val="008E6C3D"/>
    <w:rsid w:val="008E7ADE"/>
    <w:rsid w:val="008E7CA4"/>
    <w:rsid w:val="008E7DCE"/>
    <w:rsid w:val="008E7E0D"/>
    <w:rsid w:val="008F02CE"/>
    <w:rsid w:val="008F03A7"/>
    <w:rsid w:val="008F0A47"/>
    <w:rsid w:val="008F1658"/>
    <w:rsid w:val="008F3B1A"/>
    <w:rsid w:val="008F462C"/>
    <w:rsid w:val="008F4AC5"/>
    <w:rsid w:val="008F4F99"/>
    <w:rsid w:val="008F5164"/>
    <w:rsid w:val="008F59E4"/>
    <w:rsid w:val="008F6653"/>
    <w:rsid w:val="008F681F"/>
    <w:rsid w:val="008F732E"/>
    <w:rsid w:val="008F737E"/>
    <w:rsid w:val="008F7B70"/>
    <w:rsid w:val="009009F8"/>
    <w:rsid w:val="00900C9E"/>
    <w:rsid w:val="00900CA8"/>
    <w:rsid w:val="00900E2F"/>
    <w:rsid w:val="00900FB8"/>
    <w:rsid w:val="0090137B"/>
    <w:rsid w:val="00902FDE"/>
    <w:rsid w:val="009031BE"/>
    <w:rsid w:val="00903567"/>
    <w:rsid w:val="0090377D"/>
    <w:rsid w:val="009038A1"/>
    <w:rsid w:val="009049B7"/>
    <w:rsid w:val="00905310"/>
    <w:rsid w:val="00905D67"/>
    <w:rsid w:val="00905F2C"/>
    <w:rsid w:val="0090698E"/>
    <w:rsid w:val="00906DA1"/>
    <w:rsid w:val="0090706B"/>
    <w:rsid w:val="009070CA"/>
    <w:rsid w:val="009074A4"/>
    <w:rsid w:val="00910620"/>
    <w:rsid w:val="009106E5"/>
    <w:rsid w:val="00910D83"/>
    <w:rsid w:val="00911118"/>
    <w:rsid w:val="00911483"/>
    <w:rsid w:val="009116ED"/>
    <w:rsid w:val="00911A3C"/>
    <w:rsid w:val="00912850"/>
    <w:rsid w:val="0091288C"/>
    <w:rsid w:val="009128B4"/>
    <w:rsid w:val="00912B07"/>
    <w:rsid w:val="00912F56"/>
    <w:rsid w:val="00913608"/>
    <w:rsid w:val="00913820"/>
    <w:rsid w:val="00914594"/>
    <w:rsid w:val="00915034"/>
    <w:rsid w:val="0091599D"/>
    <w:rsid w:val="00915AA1"/>
    <w:rsid w:val="0091604D"/>
    <w:rsid w:val="009164A4"/>
    <w:rsid w:val="009164E5"/>
    <w:rsid w:val="00916B65"/>
    <w:rsid w:val="00916C41"/>
    <w:rsid w:val="00916D0C"/>
    <w:rsid w:val="00916F84"/>
    <w:rsid w:val="009170B6"/>
    <w:rsid w:val="00917A38"/>
    <w:rsid w:val="009210AB"/>
    <w:rsid w:val="009210F4"/>
    <w:rsid w:val="00921A8E"/>
    <w:rsid w:val="00921C16"/>
    <w:rsid w:val="009223C7"/>
    <w:rsid w:val="00922543"/>
    <w:rsid w:val="009236FE"/>
    <w:rsid w:val="0092407B"/>
    <w:rsid w:val="00924576"/>
    <w:rsid w:val="00924724"/>
    <w:rsid w:val="00925BF4"/>
    <w:rsid w:val="00925CE5"/>
    <w:rsid w:val="00925F89"/>
    <w:rsid w:val="009260B5"/>
    <w:rsid w:val="009265FB"/>
    <w:rsid w:val="00926AFE"/>
    <w:rsid w:val="00926C2A"/>
    <w:rsid w:val="009277D2"/>
    <w:rsid w:val="009277FC"/>
    <w:rsid w:val="0093000C"/>
    <w:rsid w:val="0093002B"/>
    <w:rsid w:val="0093018D"/>
    <w:rsid w:val="009310A1"/>
    <w:rsid w:val="009316D1"/>
    <w:rsid w:val="00931AF8"/>
    <w:rsid w:val="00932D26"/>
    <w:rsid w:val="00933F56"/>
    <w:rsid w:val="00933F58"/>
    <w:rsid w:val="00934495"/>
    <w:rsid w:val="00934649"/>
    <w:rsid w:val="0093497A"/>
    <w:rsid w:val="00935780"/>
    <w:rsid w:val="00935AA9"/>
    <w:rsid w:val="00935C42"/>
    <w:rsid w:val="00935E7D"/>
    <w:rsid w:val="009372E7"/>
    <w:rsid w:val="00937463"/>
    <w:rsid w:val="00937767"/>
    <w:rsid w:val="009377E7"/>
    <w:rsid w:val="00940F0F"/>
    <w:rsid w:val="00940FE0"/>
    <w:rsid w:val="0094134D"/>
    <w:rsid w:val="00941435"/>
    <w:rsid w:val="00941F72"/>
    <w:rsid w:val="00941F81"/>
    <w:rsid w:val="009421D5"/>
    <w:rsid w:val="0094270E"/>
    <w:rsid w:val="009435EB"/>
    <w:rsid w:val="00944FEE"/>
    <w:rsid w:val="00945AF2"/>
    <w:rsid w:val="009460C7"/>
    <w:rsid w:val="009461A2"/>
    <w:rsid w:val="009463C0"/>
    <w:rsid w:val="0094650F"/>
    <w:rsid w:val="00946B63"/>
    <w:rsid w:val="0094741A"/>
    <w:rsid w:val="00947B3A"/>
    <w:rsid w:val="00947CA3"/>
    <w:rsid w:val="0095084D"/>
    <w:rsid w:val="00950C19"/>
    <w:rsid w:val="0095114C"/>
    <w:rsid w:val="009513D8"/>
    <w:rsid w:val="00952421"/>
    <w:rsid w:val="009527F0"/>
    <w:rsid w:val="00953EBC"/>
    <w:rsid w:val="009552DB"/>
    <w:rsid w:val="009555E2"/>
    <w:rsid w:val="00955636"/>
    <w:rsid w:val="009557D1"/>
    <w:rsid w:val="0095633F"/>
    <w:rsid w:val="00957108"/>
    <w:rsid w:val="009571CA"/>
    <w:rsid w:val="00960700"/>
    <w:rsid w:val="00960B84"/>
    <w:rsid w:val="00961323"/>
    <w:rsid w:val="00961697"/>
    <w:rsid w:val="00961EF1"/>
    <w:rsid w:val="00962100"/>
    <w:rsid w:val="009631A2"/>
    <w:rsid w:val="009634CA"/>
    <w:rsid w:val="00964490"/>
    <w:rsid w:val="0096455A"/>
    <w:rsid w:val="00964560"/>
    <w:rsid w:val="0096494A"/>
    <w:rsid w:val="00964C9E"/>
    <w:rsid w:val="009650E2"/>
    <w:rsid w:val="00965507"/>
    <w:rsid w:val="00965901"/>
    <w:rsid w:val="00965A71"/>
    <w:rsid w:val="009665F8"/>
    <w:rsid w:val="0096695A"/>
    <w:rsid w:val="00966A70"/>
    <w:rsid w:val="0097116E"/>
    <w:rsid w:val="00972084"/>
    <w:rsid w:val="0097282C"/>
    <w:rsid w:val="00972EE9"/>
    <w:rsid w:val="00973349"/>
    <w:rsid w:val="0097353C"/>
    <w:rsid w:val="00974567"/>
    <w:rsid w:val="00974E5A"/>
    <w:rsid w:val="00975743"/>
    <w:rsid w:val="009757D4"/>
    <w:rsid w:val="00975975"/>
    <w:rsid w:val="00975C3B"/>
    <w:rsid w:val="00975E3D"/>
    <w:rsid w:val="0097607C"/>
    <w:rsid w:val="0097651C"/>
    <w:rsid w:val="00976870"/>
    <w:rsid w:val="009771C0"/>
    <w:rsid w:val="00977F2A"/>
    <w:rsid w:val="00980328"/>
    <w:rsid w:val="0098084E"/>
    <w:rsid w:val="009812F4"/>
    <w:rsid w:val="009814A8"/>
    <w:rsid w:val="009814DC"/>
    <w:rsid w:val="009814FF"/>
    <w:rsid w:val="009817AC"/>
    <w:rsid w:val="00981A27"/>
    <w:rsid w:val="00982507"/>
    <w:rsid w:val="009825DD"/>
    <w:rsid w:val="0098359F"/>
    <w:rsid w:val="00983A07"/>
    <w:rsid w:val="00984246"/>
    <w:rsid w:val="00984C2C"/>
    <w:rsid w:val="009851CF"/>
    <w:rsid w:val="009857ED"/>
    <w:rsid w:val="00985953"/>
    <w:rsid w:val="00985BC7"/>
    <w:rsid w:val="00985CF7"/>
    <w:rsid w:val="00986060"/>
    <w:rsid w:val="00986500"/>
    <w:rsid w:val="0098677D"/>
    <w:rsid w:val="00986DDC"/>
    <w:rsid w:val="0098733A"/>
    <w:rsid w:val="0099015A"/>
    <w:rsid w:val="00990560"/>
    <w:rsid w:val="00990640"/>
    <w:rsid w:val="00990B9C"/>
    <w:rsid w:val="00991365"/>
    <w:rsid w:val="00992160"/>
    <w:rsid w:val="009921E6"/>
    <w:rsid w:val="00992687"/>
    <w:rsid w:val="00992E20"/>
    <w:rsid w:val="00993632"/>
    <w:rsid w:val="00993C62"/>
    <w:rsid w:val="00994100"/>
    <w:rsid w:val="0099510C"/>
    <w:rsid w:val="00995715"/>
    <w:rsid w:val="009962ED"/>
    <w:rsid w:val="00996361"/>
    <w:rsid w:val="009967C5"/>
    <w:rsid w:val="00996A26"/>
    <w:rsid w:val="009970CB"/>
    <w:rsid w:val="00997C2D"/>
    <w:rsid w:val="00997DDF"/>
    <w:rsid w:val="009A0BE3"/>
    <w:rsid w:val="009A0F65"/>
    <w:rsid w:val="009A16F6"/>
    <w:rsid w:val="009A327F"/>
    <w:rsid w:val="009A3422"/>
    <w:rsid w:val="009A351A"/>
    <w:rsid w:val="009A40E6"/>
    <w:rsid w:val="009A4C21"/>
    <w:rsid w:val="009A4CC4"/>
    <w:rsid w:val="009A4F8D"/>
    <w:rsid w:val="009A519E"/>
    <w:rsid w:val="009A562F"/>
    <w:rsid w:val="009A5925"/>
    <w:rsid w:val="009A5CFE"/>
    <w:rsid w:val="009A5E2F"/>
    <w:rsid w:val="009A74AE"/>
    <w:rsid w:val="009A7B05"/>
    <w:rsid w:val="009B1546"/>
    <w:rsid w:val="009B1C18"/>
    <w:rsid w:val="009B239B"/>
    <w:rsid w:val="009B2448"/>
    <w:rsid w:val="009B2596"/>
    <w:rsid w:val="009B28A1"/>
    <w:rsid w:val="009B2FB0"/>
    <w:rsid w:val="009B3A43"/>
    <w:rsid w:val="009B3F1F"/>
    <w:rsid w:val="009B428C"/>
    <w:rsid w:val="009B4F59"/>
    <w:rsid w:val="009B53E7"/>
    <w:rsid w:val="009B5D87"/>
    <w:rsid w:val="009B5DC3"/>
    <w:rsid w:val="009B618D"/>
    <w:rsid w:val="009B623F"/>
    <w:rsid w:val="009B6F1A"/>
    <w:rsid w:val="009B793E"/>
    <w:rsid w:val="009C048D"/>
    <w:rsid w:val="009C06C7"/>
    <w:rsid w:val="009C178C"/>
    <w:rsid w:val="009C184F"/>
    <w:rsid w:val="009C20A9"/>
    <w:rsid w:val="009C247B"/>
    <w:rsid w:val="009C32F8"/>
    <w:rsid w:val="009C38E6"/>
    <w:rsid w:val="009C3B59"/>
    <w:rsid w:val="009C412A"/>
    <w:rsid w:val="009C47AA"/>
    <w:rsid w:val="009C4920"/>
    <w:rsid w:val="009C4B0A"/>
    <w:rsid w:val="009C4C5F"/>
    <w:rsid w:val="009C4CA1"/>
    <w:rsid w:val="009C4D4D"/>
    <w:rsid w:val="009C56C5"/>
    <w:rsid w:val="009C5F42"/>
    <w:rsid w:val="009C6839"/>
    <w:rsid w:val="009C732F"/>
    <w:rsid w:val="009C7988"/>
    <w:rsid w:val="009C7C80"/>
    <w:rsid w:val="009C7FF0"/>
    <w:rsid w:val="009D01AE"/>
    <w:rsid w:val="009D077B"/>
    <w:rsid w:val="009D1EAD"/>
    <w:rsid w:val="009D1F22"/>
    <w:rsid w:val="009D1FA9"/>
    <w:rsid w:val="009D261B"/>
    <w:rsid w:val="009D3060"/>
    <w:rsid w:val="009D3620"/>
    <w:rsid w:val="009D3BDF"/>
    <w:rsid w:val="009D3D38"/>
    <w:rsid w:val="009D4BE1"/>
    <w:rsid w:val="009D5895"/>
    <w:rsid w:val="009D5D88"/>
    <w:rsid w:val="009D605E"/>
    <w:rsid w:val="009D6A6E"/>
    <w:rsid w:val="009D6C2D"/>
    <w:rsid w:val="009D7798"/>
    <w:rsid w:val="009D7B75"/>
    <w:rsid w:val="009D7C18"/>
    <w:rsid w:val="009D7E0D"/>
    <w:rsid w:val="009E03CE"/>
    <w:rsid w:val="009E091D"/>
    <w:rsid w:val="009E09F7"/>
    <w:rsid w:val="009E0B52"/>
    <w:rsid w:val="009E25B5"/>
    <w:rsid w:val="009E2A30"/>
    <w:rsid w:val="009E30A9"/>
    <w:rsid w:val="009E3A25"/>
    <w:rsid w:val="009E3E34"/>
    <w:rsid w:val="009E3F63"/>
    <w:rsid w:val="009E3FB7"/>
    <w:rsid w:val="009E4972"/>
    <w:rsid w:val="009E5F42"/>
    <w:rsid w:val="009E7165"/>
    <w:rsid w:val="009E74D1"/>
    <w:rsid w:val="009F122A"/>
    <w:rsid w:val="009F2DE6"/>
    <w:rsid w:val="009F3B7F"/>
    <w:rsid w:val="009F44C0"/>
    <w:rsid w:val="009F481C"/>
    <w:rsid w:val="009F4F12"/>
    <w:rsid w:val="009F5713"/>
    <w:rsid w:val="009F5CBB"/>
    <w:rsid w:val="009F5D58"/>
    <w:rsid w:val="009F6873"/>
    <w:rsid w:val="009F72AD"/>
    <w:rsid w:val="009F7B54"/>
    <w:rsid w:val="009F7DEC"/>
    <w:rsid w:val="00A00E4A"/>
    <w:rsid w:val="00A0104A"/>
    <w:rsid w:val="00A01C2D"/>
    <w:rsid w:val="00A01D1C"/>
    <w:rsid w:val="00A02256"/>
    <w:rsid w:val="00A02ECD"/>
    <w:rsid w:val="00A03090"/>
    <w:rsid w:val="00A03748"/>
    <w:rsid w:val="00A03C74"/>
    <w:rsid w:val="00A04123"/>
    <w:rsid w:val="00A0458B"/>
    <w:rsid w:val="00A051DC"/>
    <w:rsid w:val="00A05E1B"/>
    <w:rsid w:val="00A065C8"/>
    <w:rsid w:val="00A0706A"/>
    <w:rsid w:val="00A073CD"/>
    <w:rsid w:val="00A07BFE"/>
    <w:rsid w:val="00A07F37"/>
    <w:rsid w:val="00A104B5"/>
    <w:rsid w:val="00A11AB9"/>
    <w:rsid w:val="00A12340"/>
    <w:rsid w:val="00A126D3"/>
    <w:rsid w:val="00A12964"/>
    <w:rsid w:val="00A132D5"/>
    <w:rsid w:val="00A15139"/>
    <w:rsid w:val="00A155FB"/>
    <w:rsid w:val="00A16240"/>
    <w:rsid w:val="00A16310"/>
    <w:rsid w:val="00A16DC2"/>
    <w:rsid w:val="00A178CF"/>
    <w:rsid w:val="00A20282"/>
    <w:rsid w:val="00A2141E"/>
    <w:rsid w:val="00A21472"/>
    <w:rsid w:val="00A2147C"/>
    <w:rsid w:val="00A21608"/>
    <w:rsid w:val="00A223AD"/>
    <w:rsid w:val="00A22964"/>
    <w:rsid w:val="00A2405C"/>
    <w:rsid w:val="00A24271"/>
    <w:rsid w:val="00A2490F"/>
    <w:rsid w:val="00A2571C"/>
    <w:rsid w:val="00A25D6F"/>
    <w:rsid w:val="00A266CC"/>
    <w:rsid w:val="00A27D2A"/>
    <w:rsid w:val="00A301D9"/>
    <w:rsid w:val="00A314D9"/>
    <w:rsid w:val="00A31AF3"/>
    <w:rsid w:val="00A321CF"/>
    <w:rsid w:val="00A329E7"/>
    <w:rsid w:val="00A32BD9"/>
    <w:rsid w:val="00A346C0"/>
    <w:rsid w:val="00A3487A"/>
    <w:rsid w:val="00A34C3E"/>
    <w:rsid w:val="00A350C3"/>
    <w:rsid w:val="00A355CC"/>
    <w:rsid w:val="00A35CA2"/>
    <w:rsid w:val="00A35D4B"/>
    <w:rsid w:val="00A36451"/>
    <w:rsid w:val="00A37135"/>
    <w:rsid w:val="00A37A0E"/>
    <w:rsid w:val="00A37CC2"/>
    <w:rsid w:val="00A37DF3"/>
    <w:rsid w:val="00A37F8A"/>
    <w:rsid w:val="00A40B77"/>
    <w:rsid w:val="00A40D9C"/>
    <w:rsid w:val="00A40E1E"/>
    <w:rsid w:val="00A41A49"/>
    <w:rsid w:val="00A42399"/>
    <w:rsid w:val="00A42546"/>
    <w:rsid w:val="00A42888"/>
    <w:rsid w:val="00A431D8"/>
    <w:rsid w:val="00A43477"/>
    <w:rsid w:val="00A435B2"/>
    <w:rsid w:val="00A43632"/>
    <w:rsid w:val="00A43AD3"/>
    <w:rsid w:val="00A44BEE"/>
    <w:rsid w:val="00A47B23"/>
    <w:rsid w:val="00A5065E"/>
    <w:rsid w:val="00A508B8"/>
    <w:rsid w:val="00A50D6E"/>
    <w:rsid w:val="00A51B1C"/>
    <w:rsid w:val="00A51D60"/>
    <w:rsid w:val="00A52536"/>
    <w:rsid w:val="00A52E78"/>
    <w:rsid w:val="00A53072"/>
    <w:rsid w:val="00A53132"/>
    <w:rsid w:val="00A532BB"/>
    <w:rsid w:val="00A540C4"/>
    <w:rsid w:val="00A541C9"/>
    <w:rsid w:val="00A5447C"/>
    <w:rsid w:val="00A545B6"/>
    <w:rsid w:val="00A55012"/>
    <w:rsid w:val="00A55D03"/>
    <w:rsid w:val="00A563BD"/>
    <w:rsid w:val="00A56563"/>
    <w:rsid w:val="00A56870"/>
    <w:rsid w:val="00A56C0F"/>
    <w:rsid w:val="00A56DAF"/>
    <w:rsid w:val="00A57AA0"/>
    <w:rsid w:val="00A57C27"/>
    <w:rsid w:val="00A60C88"/>
    <w:rsid w:val="00A60F7A"/>
    <w:rsid w:val="00A6116B"/>
    <w:rsid w:val="00A61711"/>
    <w:rsid w:val="00A62A74"/>
    <w:rsid w:val="00A63055"/>
    <w:rsid w:val="00A63209"/>
    <w:rsid w:val="00A636DD"/>
    <w:rsid w:val="00A6414A"/>
    <w:rsid w:val="00A64488"/>
    <w:rsid w:val="00A644EF"/>
    <w:rsid w:val="00A64F2E"/>
    <w:rsid w:val="00A65842"/>
    <w:rsid w:val="00A6635D"/>
    <w:rsid w:val="00A66523"/>
    <w:rsid w:val="00A67017"/>
    <w:rsid w:val="00A67592"/>
    <w:rsid w:val="00A67C01"/>
    <w:rsid w:val="00A67E29"/>
    <w:rsid w:val="00A70363"/>
    <w:rsid w:val="00A72200"/>
    <w:rsid w:val="00A72271"/>
    <w:rsid w:val="00A72B38"/>
    <w:rsid w:val="00A72DB8"/>
    <w:rsid w:val="00A73184"/>
    <w:rsid w:val="00A733FF"/>
    <w:rsid w:val="00A73A0B"/>
    <w:rsid w:val="00A73A11"/>
    <w:rsid w:val="00A73B1E"/>
    <w:rsid w:val="00A7469B"/>
    <w:rsid w:val="00A74893"/>
    <w:rsid w:val="00A74A38"/>
    <w:rsid w:val="00A7554F"/>
    <w:rsid w:val="00A75671"/>
    <w:rsid w:val="00A75A78"/>
    <w:rsid w:val="00A75F51"/>
    <w:rsid w:val="00A76222"/>
    <w:rsid w:val="00A7670C"/>
    <w:rsid w:val="00A77DB8"/>
    <w:rsid w:val="00A80CB7"/>
    <w:rsid w:val="00A811A0"/>
    <w:rsid w:val="00A811A1"/>
    <w:rsid w:val="00A81236"/>
    <w:rsid w:val="00A814C5"/>
    <w:rsid w:val="00A8169D"/>
    <w:rsid w:val="00A81721"/>
    <w:rsid w:val="00A8180E"/>
    <w:rsid w:val="00A81894"/>
    <w:rsid w:val="00A8192A"/>
    <w:rsid w:val="00A81A18"/>
    <w:rsid w:val="00A82A8C"/>
    <w:rsid w:val="00A83DF1"/>
    <w:rsid w:val="00A8439E"/>
    <w:rsid w:val="00A84905"/>
    <w:rsid w:val="00A84A48"/>
    <w:rsid w:val="00A85046"/>
    <w:rsid w:val="00A8518B"/>
    <w:rsid w:val="00A85ADC"/>
    <w:rsid w:val="00A8601E"/>
    <w:rsid w:val="00A860A4"/>
    <w:rsid w:val="00A867E5"/>
    <w:rsid w:val="00A86B32"/>
    <w:rsid w:val="00A871AC"/>
    <w:rsid w:val="00A874B4"/>
    <w:rsid w:val="00A87B59"/>
    <w:rsid w:val="00A902BC"/>
    <w:rsid w:val="00A9074C"/>
    <w:rsid w:val="00A907A2"/>
    <w:rsid w:val="00A9094F"/>
    <w:rsid w:val="00A91531"/>
    <w:rsid w:val="00A91991"/>
    <w:rsid w:val="00A91EB4"/>
    <w:rsid w:val="00A92058"/>
    <w:rsid w:val="00A922E8"/>
    <w:rsid w:val="00A925BE"/>
    <w:rsid w:val="00A932A0"/>
    <w:rsid w:val="00A9331C"/>
    <w:rsid w:val="00A93CF6"/>
    <w:rsid w:val="00A93EE6"/>
    <w:rsid w:val="00A953AC"/>
    <w:rsid w:val="00A953E1"/>
    <w:rsid w:val="00A9572E"/>
    <w:rsid w:val="00A95F8E"/>
    <w:rsid w:val="00A95FEE"/>
    <w:rsid w:val="00A96BE1"/>
    <w:rsid w:val="00A96DD4"/>
    <w:rsid w:val="00A971EC"/>
    <w:rsid w:val="00AA07FB"/>
    <w:rsid w:val="00AA130E"/>
    <w:rsid w:val="00AA139C"/>
    <w:rsid w:val="00AA1CE0"/>
    <w:rsid w:val="00AA295F"/>
    <w:rsid w:val="00AA2B51"/>
    <w:rsid w:val="00AA3B24"/>
    <w:rsid w:val="00AA3E2B"/>
    <w:rsid w:val="00AA45FF"/>
    <w:rsid w:val="00AA499C"/>
    <w:rsid w:val="00AA4EF5"/>
    <w:rsid w:val="00AA5248"/>
    <w:rsid w:val="00AA560E"/>
    <w:rsid w:val="00AA590B"/>
    <w:rsid w:val="00AA654E"/>
    <w:rsid w:val="00AA6CE4"/>
    <w:rsid w:val="00AA6FBA"/>
    <w:rsid w:val="00AA6FEA"/>
    <w:rsid w:val="00AB0E67"/>
    <w:rsid w:val="00AB12FE"/>
    <w:rsid w:val="00AB1F23"/>
    <w:rsid w:val="00AB21D4"/>
    <w:rsid w:val="00AB267C"/>
    <w:rsid w:val="00AB2B4E"/>
    <w:rsid w:val="00AB2FB3"/>
    <w:rsid w:val="00AB31C7"/>
    <w:rsid w:val="00AB411F"/>
    <w:rsid w:val="00AB4553"/>
    <w:rsid w:val="00AB4807"/>
    <w:rsid w:val="00AB56EA"/>
    <w:rsid w:val="00AB7873"/>
    <w:rsid w:val="00AC05AF"/>
    <w:rsid w:val="00AC0758"/>
    <w:rsid w:val="00AC087F"/>
    <w:rsid w:val="00AC0DE5"/>
    <w:rsid w:val="00AC0DE9"/>
    <w:rsid w:val="00AC1161"/>
    <w:rsid w:val="00AC15E9"/>
    <w:rsid w:val="00AC15F2"/>
    <w:rsid w:val="00AC1EA6"/>
    <w:rsid w:val="00AC247B"/>
    <w:rsid w:val="00AC37CB"/>
    <w:rsid w:val="00AC3B39"/>
    <w:rsid w:val="00AC3C5A"/>
    <w:rsid w:val="00AC47D0"/>
    <w:rsid w:val="00AC4BC4"/>
    <w:rsid w:val="00AC55EB"/>
    <w:rsid w:val="00AC5D60"/>
    <w:rsid w:val="00AC6390"/>
    <w:rsid w:val="00AC6476"/>
    <w:rsid w:val="00AC77EC"/>
    <w:rsid w:val="00AC7C53"/>
    <w:rsid w:val="00AD0627"/>
    <w:rsid w:val="00AD0990"/>
    <w:rsid w:val="00AD117C"/>
    <w:rsid w:val="00AD1C3A"/>
    <w:rsid w:val="00AD21C5"/>
    <w:rsid w:val="00AD2478"/>
    <w:rsid w:val="00AD24B8"/>
    <w:rsid w:val="00AD275E"/>
    <w:rsid w:val="00AD2C5E"/>
    <w:rsid w:val="00AD31C4"/>
    <w:rsid w:val="00AD3E87"/>
    <w:rsid w:val="00AD3F5D"/>
    <w:rsid w:val="00AD539A"/>
    <w:rsid w:val="00AD5956"/>
    <w:rsid w:val="00AD606D"/>
    <w:rsid w:val="00AD6074"/>
    <w:rsid w:val="00AD6117"/>
    <w:rsid w:val="00AD6217"/>
    <w:rsid w:val="00AD6344"/>
    <w:rsid w:val="00AD74B4"/>
    <w:rsid w:val="00AD76F0"/>
    <w:rsid w:val="00AD7B3B"/>
    <w:rsid w:val="00AD7F9F"/>
    <w:rsid w:val="00AE0197"/>
    <w:rsid w:val="00AE032C"/>
    <w:rsid w:val="00AE0435"/>
    <w:rsid w:val="00AE0D7E"/>
    <w:rsid w:val="00AE1057"/>
    <w:rsid w:val="00AE2048"/>
    <w:rsid w:val="00AE237E"/>
    <w:rsid w:val="00AE24CB"/>
    <w:rsid w:val="00AE268F"/>
    <w:rsid w:val="00AE28A7"/>
    <w:rsid w:val="00AE2BDD"/>
    <w:rsid w:val="00AE6DA9"/>
    <w:rsid w:val="00AE70ED"/>
    <w:rsid w:val="00AE7AB2"/>
    <w:rsid w:val="00AF083F"/>
    <w:rsid w:val="00AF0CA1"/>
    <w:rsid w:val="00AF0D11"/>
    <w:rsid w:val="00AF1203"/>
    <w:rsid w:val="00AF14C3"/>
    <w:rsid w:val="00AF1F6B"/>
    <w:rsid w:val="00AF22D2"/>
    <w:rsid w:val="00AF2849"/>
    <w:rsid w:val="00AF3507"/>
    <w:rsid w:val="00AF35C5"/>
    <w:rsid w:val="00AF4462"/>
    <w:rsid w:val="00AF4AC6"/>
    <w:rsid w:val="00AF4E1B"/>
    <w:rsid w:val="00AF5066"/>
    <w:rsid w:val="00AF569C"/>
    <w:rsid w:val="00AF5802"/>
    <w:rsid w:val="00AF7B69"/>
    <w:rsid w:val="00B00B4B"/>
    <w:rsid w:val="00B00B9A"/>
    <w:rsid w:val="00B00DA9"/>
    <w:rsid w:val="00B00DE1"/>
    <w:rsid w:val="00B01226"/>
    <w:rsid w:val="00B017C9"/>
    <w:rsid w:val="00B01ADE"/>
    <w:rsid w:val="00B01C8C"/>
    <w:rsid w:val="00B02179"/>
    <w:rsid w:val="00B021AE"/>
    <w:rsid w:val="00B0287A"/>
    <w:rsid w:val="00B02BE0"/>
    <w:rsid w:val="00B02D7B"/>
    <w:rsid w:val="00B03043"/>
    <w:rsid w:val="00B03141"/>
    <w:rsid w:val="00B0348C"/>
    <w:rsid w:val="00B04DBA"/>
    <w:rsid w:val="00B051C5"/>
    <w:rsid w:val="00B05CD6"/>
    <w:rsid w:val="00B064DE"/>
    <w:rsid w:val="00B07913"/>
    <w:rsid w:val="00B07A4A"/>
    <w:rsid w:val="00B07E8F"/>
    <w:rsid w:val="00B10114"/>
    <w:rsid w:val="00B109B7"/>
    <w:rsid w:val="00B10C40"/>
    <w:rsid w:val="00B116FE"/>
    <w:rsid w:val="00B11941"/>
    <w:rsid w:val="00B12EE3"/>
    <w:rsid w:val="00B12F56"/>
    <w:rsid w:val="00B1330F"/>
    <w:rsid w:val="00B13CFE"/>
    <w:rsid w:val="00B15082"/>
    <w:rsid w:val="00B152BE"/>
    <w:rsid w:val="00B153CE"/>
    <w:rsid w:val="00B15573"/>
    <w:rsid w:val="00B1562F"/>
    <w:rsid w:val="00B165FF"/>
    <w:rsid w:val="00B167BD"/>
    <w:rsid w:val="00B1697B"/>
    <w:rsid w:val="00B17307"/>
    <w:rsid w:val="00B17C9C"/>
    <w:rsid w:val="00B2027E"/>
    <w:rsid w:val="00B20CCB"/>
    <w:rsid w:val="00B20FDC"/>
    <w:rsid w:val="00B2187E"/>
    <w:rsid w:val="00B21A15"/>
    <w:rsid w:val="00B21ACC"/>
    <w:rsid w:val="00B2285C"/>
    <w:rsid w:val="00B22BD4"/>
    <w:rsid w:val="00B22C13"/>
    <w:rsid w:val="00B22D0B"/>
    <w:rsid w:val="00B230B5"/>
    <w:rsid w:val="00B24299"/>
    <w:rsid w:val="00B250B0"/>
    <w:rsid w:val="00B2577C"/>
    <w:rsid w:val="00B25943"/>
    <w:rsid w:val="00B25E4E"/>
    <w:rsid w:val="00B25F10"/>
    <w:rsid w:val="00B26094"/>
    <w:rsid w:val="00B26203"/>
    <w:rsid w:val="00B26312"/>
    <w:rsid w:val="00B2641A"/>
    <w:rsid w:val="00B2679C"/>
    <w:rsid w:val="00B278B5"/>
    <w:rsid w:val="00B30183"/>
    <w:rsid w:val="00B30A80"/>
    <w:rsid w:val="00B30D75"/>
    <w:rsid w:val="00B3228F"/>
    <w:rsid w:val="00B32889"/>
    <w:rsid w:val="00B345C3"/>
    <w:rsid w:val="00B3722E"/>
    <w:rsid w:val="00B37755"/>
    <w:rsid w:val="00B4016B"/>
    <w:rsid w:val="00B40338"/>
    <w:rsid w:val="00B4065D"/>
    <w:rsid w:val="00B40722"/>
    <w:rsid w:val="00B407EB"/>
    <w:rsid w:val="00B40EDF"/>
    <w:rsid w:val="00B417C2"/>
    <w:rsid w:val="00B41F2B"/>
    <w:rsid w:val="00B427E8"/>
    <w:rsid w:val="00B42F8B"/>
    <w:rsid w:val="00B4426F"/>
    <w:rsid w:val="00B4478C"/>
    <w:rsid w:val="00B449B8"/>
    <w:rsid w:val="00B44B42"/>
    <w:rsid w:val="00B44D10"/>
    <w:rsid w:val="00B44E2F"/>
    <w:rsid w:val="00B44EF2"/>
    <w:rsid w:val="00B4555F"/>
    <w:rsid w:val="00B4562C"/>
    <w:rsid w:val="00B46645"/>
    <w:rsid w:val="00B468EB"/>
    <w:rsid w:val="00B46A96"/>
    <w:rsid w:val="00B4711B"/>
    <w:rsid w:val="00B4796A"/>
    <w:rsid w:val="00B47EE7"/>
    <w:rsid w:val="00B50A65"/>
    <w:rsid w:val="00B5192D"/>
    <w:rsid w:val="00B52643"/>
    <w:rsid w:val="00B53829"/>
    <w:rsid w:val="00B53EEA"/>
    <w:rsid w:val="00B54658"/>
    <w:rsid w:val="00B549F2"/>
    <w:rsid w:val="00B54B0A"/>
    <w:rsid w:val="00B54DF4"/>
    <w:rsid w:val="00B553B8"/>
    <w:rsid w:val="00B5585B"/>
    <w:rsid w:val="00B55FE7"/>
    <w:rsid w:val="00B560E9"/>
    <w:rsid w:val="00B5665D"/>
    <w:rsid w:val="00B57350"/>
    <w:rsid w:val="00B57419"/>
    <w:rsid w:val="00B57D50"/>
    <w:rsid w:val="00B57DC1"/>
    <w:rsid w:val="00B600C2"/>
    <w:rsid w:val="00B6019D"/>
    <w:rsid w:val="00B60D22"/>
    <w:rsid w:val="00B60DCA"/>
    <w:rsid w:val="00B61180"/>
    <w:rsid w:val="00B6243E"/>
    <w:rsid w:val="00B62724"/>
    <w:rsid w:val="00B63297"/>
    <w:rsid w:val="00B638AD"/>
    <w:rsid w:val="00B638DC"/>
    <w:rsid w:val="00B638E7"/>
    <w:rsid w:val="00B63E89"/>
    <w:rsid w:val="00B64339"/>
    <w:rsid w:val="00B644FF"/>
    <w:rsid w:val="00B6458B"/>
    <w:rsid w:val="00B64A22"/>
    <w:rsid w:val="00B655EC"/>
    <w:rsid w:val="00B66300"/>
    <w:rsid w:val="00B66C11"/>
    <w:rsid w:val="00B66D31"/>
    <w:rsid w:val="00B670A2"/>
    <w:rsid w:val="00B67695"/>
    <w:rsid w:val="00B67740"/>
    <w:rsid w:val="00B67E6F"/>
    <w:rsid w:val="00B70768"/>
    <w:rsid w:val="00B7177F"/>
    <w:rsid w:val="00B71905"/>
    <w:rsid w:val="00B71FBB"/>
    <w:rsid w:val="00B73784"/>
    <w:rsid w:val="00B738DD"/>
    <w:rsid w:val="00B740B8"/>
    <w:rsid w:val="00B74309"/>
    <w:rsid w:val="00B74510"/>
    <w:rsid w:val="00B749CD"/>
    <w:rsid w:val="00B759D7"/>
    <w:rsid w:val="00B75A71"/>
    <w:rsid w:val="00B76DF5"/>
    <w:rsid w:val="00B76E7E"/>
    <w:rsid w:val="00B76F43"/>
    <w:rsid w:val="00B7774A"/>
    <w:rsid w:val="00B811AB"/>
    <w:rsid w:val="00B811F1"/>
    <w:rsid w:val="00B819AD"/>
    <w:rsid w:val="00B82583"/>
    <w:rsid w:val="00B825A7"/>
    <w:rsid w:val="00B828AF"/>
    <w:rsid w:val="00B833D3"/>
    <w:rsid w:val="00B83414"/>
    <w:rsid w:val="00B83784"/>
    <w:rsid w:val="00B83C4A"/>
    <w:rsid w:val="00B83D6F"/>
    <w:rsid w:val="00B83E75"/>
    <w:rsid w:val="00B8432C"/>
    <w:rsid w:val="00B84350"/>
    <w:rsid w:val="00B843C7"/>
    <w:rsid w:val="00B84532"/>
    <w:rsid w:val="00B847D7"/>
    <w:rsid w:val="00B848B0"/>
    <w:rsid w:val="00B8492F"/>
    <w:rsid w:val="00B849D6"/>
    <w:rsid w:val="00B8577D"/>
    <w:rsid w:val="00B85AD9"/>
    <w:rsid w:val="00B85C0B"/>
    <w:rsid w:val="00B866ED"/>
    <w:rsid w:val="00B86DFF"/>
    <w:rsid w:val="00B86FCE"/>
    <w:rsid w:val="00B86FF1"/>
    <w:rsid w:val="00B87066"/>
    <w:rsid w:val="00B90128"/>
    <w:rsid w:val="00B90CE6"/>
    <w:rsid w:val="00B91313"/>
    <w:rsid w:val="00B914F0"/>
    <w:rsid w:val="00B9155D"/>
    <w:rsid w:val="00B9183C"/>
    <w:rsid w:val="00B91A07"/>
    <w:rsid w:val="00B93137"/>
    <w:rsid w:val="00B93925"/>
    <w:rsid w:val="00B9448A"/>
    <w:rsid w:val="00B957CE"/>
    <w:rsid w:val="00B959F1"/>
    <w:rsid w:val="00B95D7F"/>
    <w:rsid w:val="00B95F31"/>
    <w:rsid w:val="00B96258"/>
    <w:rsid w:val="00B9649D"/>
    <w:rsid w:val="00B96D73"/>
    <w:rsid w:val="00B96E3D"/>
    <w:rsid w:val="00B971BC"/>
    <w:rsid w:val="00B97629"/>
    <w:rsid w:val="00B97AE6"/>
    <w:rsid w:val="00BA05BB"/>
    <w:rsid w:val="00BA0918"/>
    <w:rsid w:val="00BA0A73"/>
    <w:rsid w:val="00BA0C5F"/>
    <w:rsid w:val="00BA0DC5"/>
    <w:rsid w:val="00BA13C3"/>
    <w:rsid w:val="00BA1E95"/>
    <w:rsid w:val="00BA2431"/>
    <w:rsid w:val="00BA323E"/>
    <w:rsid w:val="00BA36B9"/>
    <w:rsid w:val="00BA57B2"/>
    <w:rsid w:val="00BA583B"/>
    <w:rsid w:val="00BA59A3"/>
    <w:rsid w:val="00BA5AF1"/>
    <w:rsid w:val="00BA61DA"/>
    <w:rsid w:val="00BA62EB"/>
    <w:rsid w:val="00BA66BC"/>
    <w:rsid w:val="00BA6BBB"/>
    <w:rsid w:val="00BA7270"/>
    <w:rsid w:val="00BA7BCF"/>
    <w:rsid w:val="00BB00B8"/>
    <w:rsid w:val="00BB1889"/>
    <w:rsid w:val="00BB270A"/>
    <w:rsid w:val="00BB37AB"/>
    <w:rsid w:val="00BB3D9D"/>
    <w:rsid w:val="00BB40C9"/>
    <w:rsid w:val="00BB4402"/>
    <w:rsid w:val="00BB44AB"/>
    <w:rsid w:val="00BB4B0D"/>
    <w:rsid w:val="00BB6168"/>
    <w:rsid w:val="00BB62F5"/>
    <w:rsid w:val="00BB6BCA"/>
    <w:rsid w:val="00BB7E98"/>
    <w:rsid w:val="00BC0151"/>
    <w:rsid w:val="00BC1C4A"/>
    <w:rsid w:val="00BC1FA3"/>
    <w:rsid w:val="00BC1FEB"/>
    <w:rsid w:val="00BC2ADB"/>
    <w:rsid w:val="00BC2B8A"/>
    <w:rsid w:val="00BC34B7"/>
    <w:rsid w:val="00BC3602"/>
    <w:rsid w:val="00BC45B2"/>
    <w:rsid w:val="00BC4A52"/>
    <w:rsid w:val="00BC4BA0"/>
    <w:rsid w:val="00BC4BD5"/>
    <w:rsid w:val="00BC5190"/>
    <w:rsid w:val="00BC641F"/>
    <w:rsid w:val="00BC72A5"/>
    <w:rsid w:val="00BC734F"/>
    <w:rsid w:val="00BC7B96"/>
    <w:rsid w:val="00BD0037"/>
    <w:rsid w:val="00BD0EFC"/>
    <w:rsid w:val="00BD0FDE"/>
    <w:rsid w:val="00BD1846"/>
    <w:rsid w:val="00BD1FA7"/>
    <w:rsid w:val="00BD23F0"/>
    <w:rsid w:val="00BD300C"/>
    <w:rsid w:val="00BD3FD9"/>
    <w:rsid w:val="00BD4C86"/>
    <w:rsid w:val="00BD5033"/>
    <w:rsid w:val="00BD571E"/>
    <w:rsid w:val="00BD5957"/>
    <w:rsid w:val="00BD5DB3"/>
    <w:rsid w:val="00BD60E4"/>
    <w:rsid w:val="00BD621E"/>
    <w:rsid w:val="00BD66D9"/>
    <w:rsid w:val="00BD71EA"/>
    <w:rsid w:val="00BD7936"/>
    <w:rsid w:val="00BD7DD7"/>
    <w:rsid w:val="00BE0285"/>
    <w:rsid w:val="00BE0484"/>
    <w:rsid w:val="00BE063F"/>
    <w:rsid w:val="00BE0765"/>
    <w:rsid w:val="00BE0E89"/>
    <w:rsid w:val="00BE0F63"/>
    <w:rsid w:val="00BE132F"/>
    <w:rsid w:val="00BE1873"/>
    <w:rsid w:val="00BE221F"/>
    <w:rsid w:val="00BE4030"/>
    <w:rsid w:val="00BE4338"/>
    <w:rsid w:val="00BE45B9"/>
    <w:rsid w:val="00BE4A9E"/>
    <w:rsid w:val="00BE4F9A"/>
    <w:rsid w:val="00BE54B6"/>
    <w:rsid w:val="00BE585A"/>
    <w:rsid w:val="00BE5C19"/>
    <w:rsid w:val="00BE6C02"/>
    <w:rsid w:val="00BE726F"/>
    <w:rsid w:val="00BE7376"/>
    <w:rsid w:val="00BE7DED"/>
    <w:rsid w:val="00BF0567"/>
    <w:rsid w:val="00BF0E07"/>
    <w:rsid w:val="00BF0EAD"/>
    <w:rsid w:val="00BF1223"/>
    <w:rsid w:val="00BF19AC"/>
    <w:rsid w:val="00BF240B"/>
    <w:rsid w:val="00BF2660"/>
    <w:rsid w:val="00BF269E"/>
    <w:rsid w:val="00BF27AA"/>
    <w:rsid w:val="00BF2B29"/>
    <w:rsid w:val="00BF2CA2"/>
    <w:rsid w:val="00BF2DF7"/>
    <w:rsid w:val="00BF2FBE"/>
    <w:rsid w:val="00BF3041"/>
    <w:rsid w:val="00BF345D"/>
    <w:rsid w:val="00BF35B1"/>
    <w:rsid w:val="00BF3659"/>
    <w:rsid w:val="00BF37A2"/>
    <w:rsid w:val="00BF38BE"/>
    <w:rsid w:val="00BF3B71"/>
    <w:rsid w:val="00BF3DCA"/>
    <w:rsid w:val="00BF530E"/>
    <w:rsid w:val="00BF5C42"/>
    <w:rsid w:val="00BF5FF5"/>
    <w:rsid w:val="00BF638F"/>
    <w:rsid w:val="00BF7764"/>
    <w:rsid w:val="00BF78DD"/>
    <w:rsid w:val="00C002CC"/>
    <w:rsid w:val="00C00971"/>
    <w:rsid w:val="00C00E9E"/>
    <w:rsid w:val="00C00F12"/>
    <w:rsid w:val="00C00F8A"/>
    <w:rsid w:val="00C014BE"/>
    <w:rsid w:val="00C01C34"/>
    <w:rsid w:val="00C02AB3"/>
    <w:rsid w:val="00C02D92"/>
    <w:rsid w:val="00C02DDE"/>
    <w:rsid w:val="00C037C0"/>
    <w:rsid w:val="00C038EA"/>
    <w:rsid w:val="00C03B85"/>
    <w:rsid w:val="00C0488F"/>
    <w:rsid w:val="00C05264"/>
    <w:rsid w:val="00C05E3E"/>
    <w:rsid w:val="00C06588"/>
    <w:rsid w:val="00C07400"/>
    <w:rsid w:val="00C07B02"/>
    <w:rsid w:val="00C102E6"/>
    <w:rsid w:val="00C12095"/>
    <w:rsid w:val="00C12171"/>
    <w:rsid w:val="00C12EEC"/>
    <w:rsid w:val="00C12F5B"/>
    <w:rsid w:val="00C13296"/>
    <w:rsid w:val="00C1353B"/>
    <w:rsid w:val="00C15A52"/>
    <w:rsid w:val="00C164F0"/>
    <w:rsid w:val="00C16DBE"/>
    <w:rsid w:val="00C17CD6"/>
    <w:rsid w:val="00C20826"/>
    <w:rsid w:val="00C209E1"/>
    <w:rsid w:val="00C20D0A"/>
    <w:rsid w:val="00C214E3"/>
    <w:rsid w:val="00C2159A"/>
    <w:rsid w:val="00C2202E"/>
    <w:rsid w:val="00C232A2"/>
    <w:rsid w:val="00C23BCB"/>
    <w:rsid w:val="00C244F5"/>
    <w:rsid w:val="00C248A0"/>
    <w:rsid w:val="00C25E84"/>
    <w:rsid w:val="00C2615D"/>
    <w:rsid w:val="00C26765"/>
    <w:rsid w:val="00C26AA8"/>
    <w:rsid w:val="00C27292"/>
    <w:rsid w:val="00C27624"/>
    <w:rsid w:val="00C27683"/>
    <w:rsid w:val="00C276A9"/>
    <w:rsid w:val="00C27840"/>
    <w:rsid w:val="00C300C4"/>
    <w:rsid w:val="00C307C5"/>
    <w:rsid w:val="00C30854"/>
    <w:rsid w:val="00C30891"/>
    <w:rsid w:val="00C30BB6"/>
    <w:rsid w:val="00C30F4D"/>
    <w:rsid w:val="00C30F5A"/>
    <w:rsid w:val="00C321B8"/>
    <w:rsid w:val="00C322EA"/>
    <w:rsid w:val="00C32BCD"/>
    <w:rsid w:val="00C3314A"/>
    <w:rsid w:val="00C33F99"/>
    <w:rsid w:val="00C345A2"/>
    <w:rsid w:val="00C34C8B"/>
    <w:rsid w:val="00C34DB2"/>
    <w:rsid w:val="00C34EF1"/>
    <w:rsid w:val="00C356EE"/>
    <w:rsid w:val="00C358F4"/>
    <w:rsid w:val="00C35976"/>
    <w:rsid w:val="00C36362"/>
    <w:rsid w:val="00C366E6"/>
    <w:rsid w:val="00C36BC2"/>
    <w:rsid w:val="00C3741D"/>
    <w:rsid w:val="00C37EA7"/>
    <w:rsid w:val="00C4017B"/>
    <w:rsid w:val="00C40259"/>
    <w:rsid w:val="00C40761"/>
    <w:rsid w:val="00C408CA"/>
    <w:rsid w:val="00C40B4D"/>
    <w:rsid w:val="00C40CC4"/>
    <w:rsid w:val="00C41368"/>
    <w:rsid w:val="00C41F8C"/>
    <w:rsid w:val="00C4237D"/>
    <w:rsid w:val="00C42496"/>
    <w:rsid w:val="00C428C9"/>
    <w:rsid w:val="00C4339C"/>
    <w:rsid w:val="00C4435B"/>
    <w:rsid w:val="00C449C4"/>
    <w:rsid w:val="00C44B14"/>
    <w:rsid w:val="00C45338"/>
    <w:rsid w:val="00C453AE"/>
    <w:rsid w:val="00C45DF3"/>
    <w:rsid w:val="00C46075"/>
    <w:rsid w:val="00C4619E"/>
    <w:rsid w:val="00C4640A"/>
    <w:rsid w:val="00C47C3C"/>
    <w:rsid w:val="00C51160"/>
    <w:rsid w:val="00C5139E"/>
    <w:rsid w:val="00C51A21"/>
    <w:rsid w:val="00C51DFC"/>
    <w:rsid w:val="00C52156"/>
    <w:rsid w:val="00C52F7A"/>
    <w:rsid w:val="00C5308E"/>
    <w:rsid w:val="00C53182"/>
    <w:rsid w:val="00C53D29"/>
    <w:rsid w:val="00C553E7"/>
    <w:rsid w:val="00C562B2"/>
    <w:rsid w:val="00C56502"/>
    <w:rsid w:val="00C570B3"/>
    <w:rsid w:val="00C57572"/>
    <w:rsid w:val="00C57610"/>
    <w:rsid w:val="00C57C4C"/>
    <w:rsid w:val="00C57D5F"/>
    <w:rsid w:val="00C60F23"/>
    <w:rsid w:val="00C60F2A"/>
    <w:rsid w:val="00C61218"/>
    <w:rsid w:val="00C619CE"/>
    <w:rsid w:val="00C6223E"/>
    <w:rsid w:val="00C62AFB"/>
    <w:rsid w:val="00C635EF"/>
    <w:rsid w:val="00C6377F"/>
    <w:rsid w:val="00C6393A"/>
    <w:rsid w:val="00C63C1A"/>
    <w:rsid w:val="00C64455"/>
    <w:rsid w:val="00C64458"/>
    <w:rsid w:val="00C6466D"/>
    <w:rsid w:val="00C651E7"/>
    <w:rsid w:val="00C66405"/>
    <w:rsid w:val="00C66A05"/>
    <w:rsid w:val="00C66DE6"/>
    <w:rsid w:val="00C66E82"/>
    <w:rsid w:val="00C67211"/>
    <w:rsid w:val="00C705AD"/>
    <w:rsid w:val="00C70DF3"/>
    <w:rsid w:val="00C71534"/>
    <w:rsid w:val="00C71FB3"/>
    <w:rsid w:val="00C722F8"/>
    <w:rsid w:val="00C72563"/>
    <w:rsid w:val="00C7282F"/>
    <w:rsid w:val="00C7303B"/>
    <w:rsid w:val="00C73A96"/>
    <w:rsid w:val="00C73BDC"/>
    <w:rsid w:val="00C73C52"/>
    <w:rsid w:val="00C75659"/>
    <w:rsid w:val="00C757E2"/>
    <w:rsid w:val="00C76184"/>
    <w:rsid w:val="00C76457"/>
    <w:rsid w:val="00C766FB"/>
    <w:rsid w:val="00C76DCA"/>
    <w:rsid w:val="00C81380"/>
    <w:rsid w:val="00C81918"/>
    <w:rsid w:val="00C82C24"/>
    <w:rsid w:val="00C8322C"/>
    <w:rsid w:val="00C83432"/>
    <w:rsid w:val="00C8344F"/>
    <w:rsid w:val="00C83A0C"/>
    <w:rsid w:val="00C83A8F"/>
    <w:rsid w:val="00C83AEE"/>
    <w:rsid w:val="00C83CEE"/>
    <w:rsid w:val="00C84633"/>
    <w:rsid w:val="00C8529E"/>
    <w:rsid w:val="00C87028"/>
    <w:rsid w:val="00C87ED8"/>
    <w:rsid w:val="00C90554"/>
    <w:rsid w:val="00C92332"/>
    <w:rsid w:val="00C923EC"/>
    <w:rsid w:val="00C92541"/>
    <w:rsid w:val="00C926B6"/>
    <w:rsid w:val="00C927C0"/>
    <w:rsid w:val="00C92F57"/>
    <w:rsid w:val="00C9411C"/>
    <w:rsid w:val="00C95362"/>
    <w:rsid w:val="00C956B1"/>
    <w:rsid w:val="00C95B31"/>
    <w:rsid w:val="00C969CE"/>
    <w:rsid w:val="00C96A28"/>
    <w:rsid w:val="00C971CF"/>
    <w:rsid w:val="00C97521"/>
    <w:rsid w:val="00CA02E7"/>
    <w:rsid w:val="00CA1BA0"/>
    <w:rsid w:val="00CA1EA9"/>
    <w:rsid w:val="00CA1EB3"/>
    <w:rsid w:val="00CA26BA"/>
    <w:rsid w:val="00CA29E8"/>
    <w:rsid w:val="00CA2B7E"/>
    <w:rsid w:val="00CA3623"/>
    <w:rsid w:val="00CA3BDE"/>
    <w:rsid w:val="00CA442B"/>
    <w:rsid w:val="00CA5194"/>
    <w:rsid w:val="00CA51FD"/>
    <w:rsid w:val="00CA59A2"/>
    <w:rsid w:val="00CA6315"/>
    <w:rsid w:val="00CA65EB"/>
    <w:rsid w:val="00CA6681"/>
    <w:rsid w:val="00CA6CB2"/>
    <w:rsid w:val="00CA746B"/>
    <w:rsid w:val="00CA75A7"/>
    <w:rsid w:val="00CA79C8"/>
    <w:rsid w:val="00CA7B1A"/>
    <w:rsid w:val="00CA7FC6"/>
    <w:rsid w:val="00CB0931"/>
    <w:rsid w:val="00CB13ED"/>
    <w:rsid w:val="00CB14C0"/>
    <w:rsid w:val="00CB237C"/>
    <w:rsid w:val="00CB256E"/>
    <w:rsid w:val="00CB2600"/>
    <w:rsid w:val="00CB3109"/>
    <w:rsid w:val="00CB3C25"/>
    <w:rsid w:val="00CB535E"/>
    <w:rsid w:val="00CB57A8"/>
    <w:rsid w:val="00CB5B43"/>
    <w:rsid w:val="00CB5CAB"/>
    <w:rsid w:val="00CB5D14"/>
    <w:rsid w:val="00CB5FED"/>
    <w:rsid w:val="00CB6658"/>
    <w:rsid w:val="00CB68FC"/>
    <w:rsid w:val="00CC07BC"/>
    <w:rsid w:val="00CC0D7E"/>
    <w:rsid w:val="00CC0EF1"/>
    <w:rsid w:val="00CC12D1"/>
    <w:rsid w:val="00CC1593"/>
    <w:rsid w:val="00CC193D"/>
    <w:rsid w:val="00CC2657"/>
    <w:rsid w:val="00CC2D1A"/>
    <w:rsid w:val="00CC316A"/>
    <w:rsid w:val="00CC37DD"/>
    <w:rsid w:val="00CC3C15"/>
    <w:rsid w:val="00CC4766"/>
    <w:rsid w:val="00CC5527"/>
    <w:rsid w:val="00CC5693"/>
    <w:rsid w:val="00CC63AD"/>
    <w:rsid w:val="00CC64BC"/>
    <w:rsid w:val="00CC6D0A"/>
    <w:rsid w:val="00CC76DA"/>
    <w:rsid w:val="00CC78D2"/>
    <w:rsid w:val="00CC7C04"/>
    <w:rsid w:val="00CC7D1D"/>
    <w:rsid w:val="00CD0F97"/>
    <w:rsid w:val="00CD16BA"/>
    <w:rsid w:val="00CD16F0"/>
    <w:rsid w:val="00CD19FB"/>
    <w:rsid w:val="00CD2B52"/>
    <w:rsid w:val="00CD2E67"/>
    <w:rsid w:val="00CD2F1B"/>
    <w:rsid w:val="00CD3275"/>
    <w:rsid w:val="00CD40E7"/>
    <w:rsid w:val="00CD4A18"/>
    <w:rsid w:val="00CD5A6F"/>
    <w:rsid w:val="00CD64A4"/>
    <w:rsid w:val="00CD7097"/>
    <w:rsid w:val="00CD7455"/>
    <w:rsid w:val="00CD7895"/>
    <w:rsid w:val="00CD7BDF"/>
    <w:rsid w:val="00CE0019"/>
    <w:rsid w:val="00CE00FB"/>
    <w:rsid w:val="00CE0776"/>
    <w:rsid w:val="00CE0D5E"/>
    <w:rsid w:val="00CE121E"/>
    <w:rsid w:val="00CE15BB"/>
    <w:rsid w:val="00CE1A3D"/>
    <w:rsid w:val="00CE1FF5"/>
    <w:rsid w:val="00CE21EC"/>
    <w:rsid w:val="00CE262E"/>
    <w:rsid w:val="00CE26C0"/>
    <w:rsid w:val="00CE26FE"/>
    <w:rsid w:val="00CE2706"/>
    <w:rsid w:val="00CE2722"/>
    <w:rsid w:val="00CE287B"/>
    <w:rsid w:val="00CE2B6D"/>
    <w:rsid w:val="00CE3435"/>
    <w:rsid w:val="00CE353D"/>
    <w:rsid w:val="00CE5CD7"/>
    <w:rsid w:val="00CE63EA"/>
    <w:rsid w:val="00CE6554"/>
    <w:rsid w:val="00CE674C"/>
    <w:rsid w:val="00CE6DDE"/>
    <w:rsid w:val="00CE7B60"/>
    <w:rsid w:val="00CE7C2A"/>
    <w:rsid w:val="00CF0372"/>
    <w:rsid w:val="00CF05A8"/>
    <w:rsid w:val="00CF12B7"/>
    <w:rsid w:val="00CF1786"/>
    <w:rsid w:val="00CF1FD3"/>
    <w:rsid w:val="00CF252A"/>
    <w:rsid w:val="00CF27B2"/>
    <w:rsid w:val="00CF29AD"/>
    <w:rsid w:val="00CF2B7C"/>
    <w:rsid w:val="00CF309D"/>
    <w:rsid w:val="00CF314A"/>
    <w:rsid w:val="00CF33F2"/>
    <w:rsid w:val="00CF3CED"/>
    <w:rsid w:val="00CF4350"/>
    <w:rsid w:val="00CF4962"/>
    <w:rsid w:val="00CF553A"/>
    <w:rsid w:val="00CF5D4A"/>
    <w:rsid w:val="00CF5D64"/>
    <w:rsid w:val="00CF5EEF"/>
    <w:rsid w:val="00CF69B3"/>
    <w:rsid w:val="00CF7731"/>
    <w:rsid w:val="00CF7ADA"/>
    <w:rsid w:val="00D005FA"/>
    <w:rsid w:val="00D00D52"/>
    <w:rsid w:val="00D028BA"/>
    <w:rsid w:val="00D06A38"/>
    <w:rsid w:val="00D06AEE"/>
    <w:rsid w:val="00D07585"/>
    <w:rsid w:val="00D1003A"/>
    <w:rsid w:val="00D101D3"/>
    <w:rsid w:val="00D105FF"/>
    <w:rsid w:val="00D10781"/>
    <w:rsid w:val="00D10884"/>
    <w:rsid w:val="00D10FB0"/>
    <w:rsid w:val="00D11AA4"/>
    <w:rsid w:val="00D11FB1"/>
    <w:rsid w:val="00D12BE0"/>
    <w:rsid w:val="00D13286"/>
    <w:rsid w:val="00D132DA"/>
    <w:rsid w:val="00D13559"/>
    <w:rsid w:val="00D13C22"/>
    <w:rsid w:val="00D14ED4"/>
    <w:rsid w:val="00D14F00"/>
    <w:rsid w:val="00D15905"/>
    <w:rsid w:val="00D16075"/>
    <w:rsid w:val="00D16CFD"/>
    <w:rsid w:val="00D16DB5"/>
    <w:rsid w:val="00D17673"/>
    <w:rsid w:val="00D179C5"/>
    <w:rsid w:val="00D17CF2"/>
    <w:rsid w:val="00D203C0"/>
    <w:rsid w:val="00D215DB"/>
    <w:rsid w:val="00D2236C"/>
    <w:rsid w:val="00D226A8"/>
    <w:rsid w:val="00D22C65"/>
    <w:rsid w:val="00D231E3"/>
    <w:rsid w:val="00D23290"/>
    <w:rsid w:val="00D23828"/>
    <w:rsid w:val="00D23D5D"/>
    <w:rsid w:val="00D24501"/>
    <w:rsid w:val="00D24E6A"/>
    <w:rsid w:val="00D24FAE"/>
    <w:rsid w:val="00D251F3"/>
    <w:rsid w:val="00D252D9"/>
    <w:rsid w:val="00D2593E"/>
    <w:rsid w:val="00D25D75"/>
    <w:rsid w:val="00D2640B"/>
    <w:rsid w:val="00D26452"/>
    <w:rsid w:val="00D264AE"/>
    <w:rsid w:val="00D278A8"/>
    <w:rsid w:val="00D27A14"/>
    <w:rsid w:val="00D30EDB"/>
    <w:rsid w:val="00D312C8"/>
    <w:rsid w:val="00D3248B"/>
    <w:rsid w:val="00D32685"/>
    <w:rsid w:val="00D3281B"/>
    <w:rsid w:val="00D32D40"/>
    <w:rsid w:val="00D33152"/>
    <w:rsid w:val="00D33437"/>
    <w:rsid w:val="00D343BB"/>
    <w:rsid w:val="00D34A00"/>
    <w:rsid w:val="00D34FF2"/>
    <w:rsid w:val="00D35189"/>
    <w:rsid w:val="00D35498"/>
    <w:rsid w:val="00D358A2"/>
    <w:rsid w:val="00D35CA7"/>
    <w:rsid w:val="00D368E2"/>
    <w:rsid w:val="00D370BA"/>
    <w:rsid w:val="00D372F3"/>
    <w:rsid w:val="00D37356"/>
    <w:rsid w:val="00D37990"/>
    <w:rsid w:val="00D37B0B"/>
    <w:rsid w:val="00D4011E"/>
    <w:rsid w:val="00D403E8"/>
    <w:rsid w:val="00D4054F"/>
    <w:rsid w:val="00D40979"/>
    <w:rsid w:val="00D411EF"/>
    <w:rsid w:val="00D41BED"/>
    <w:rsid w:val="00D41E07"/>
    <w:rsid w:val="00D4245F"/>
    <w:rsid w:val="00D42645"/>
    <w:rsid w:val="00D42C94"/>
    <w:rsid w:val="00D43300"/>
    <w:rsid w:val="00D43379"/>
    <w:rsid w:val="00D43708"/>
    <w:rsid w:val="00D43AAA"/>
    <w:rsid w:val="00D44324"/>
    <w:rsid w:val="00D45240"/>
    <w:rsid w:val="00D4567F"/>
    <w:rsid w:val="00D45A10"/>
    <w:rsid w:val="00D45FE1"/>
    <w:rsid w:val="00D46B3F"/>
    <w:rsid w:val="00D46F5D"/>
    <w:rsid w:val="00D47BE6"/>
    <w:rsid w:val="00D47C02"/>
    <w:rsid w:val="00D50329"/>
    <w:rsid w:val="00D5047C"/>
    <w:rsid w:val="00D50841"/>
    <w:rsid w:val="00D50C04"/>
    <w:rsid w:val="00D514C5"/>
    <w:rsid w:val="00D519EB"/>
    <w:rsid w:val="00D51E1B"/>
    <w:rsid w:val="00D52294"/>
    <w:rsid w:val="00D54BCC"/>
    <w:rsid w:val="00D551BD"/>
    <w:rsid w:val="00D5590C"/>
    <w:rsid w:val="00D56426"/>
    <w:rsid w:val="00D56D6D"/>
    <w:rsid w:val="00D6049C"/>
    <w:rsid w:val="00D60C5B"/>
    <w:rsid w:val="00D626BF"/>
    <w:rsid w:val="00D62AEA"/>
    <w:rsid w:val="00D64001"/>
    <w:rsid w:val="00D648EB"/>
    <w:rsid w:val="00D64E71"/>
    <w:rsid w:val="00D65274"/>
    <w:rsid w:val="00D6562A"/>
    <w:rsid w:val="00D65E9D"/>
    <w:rsid w:val="00D667F6"/>
    <w:rsid w:val="00D66FC7"/>
    <w:rsid w:val="00D67D92"/>
    <w:rsid w:val="00D67F38"/>
    <w:rsid w:val="00D71947"/>
    <w:rsid w:val="00D7212D"/>
    <w:rsid w:val="00D72FC1"/>
    <w:rsid w:val="00D740C9"/>
    <w:rsid w:val="00D74124"/>
    <w:rsid w:val="00D74FE1"/>
    <w:rsid w:val="00D75045"/>
    <w:rsid w:val="00D75113"/>
    <w:rsid w:val="00D762E5"/>
    <w:rsid w:val="00D7657C"/>
    <w:rsid w:val="00D76F8B"/>
    <w:rsid w:val="00D7749F"/>
    <w:rsid w:val="00D800A4"/>
    <w:rsid w:val="00D80125"/>
    <w:rsid w:val="00D802C2"/>
    <w:rsid w:val="00D80A31"/>
    <w:rsid w:val="00D80B50"/>
    <w:rsid w:val="00D81442"/>
    <w:rsid w:val="00D81816"/>
    <w:rsid w:val="00D81F74"/>
    <w:rsid w:val="00D82508"/>
    <w:rsid w:val="00D828A8"/>
    <w:rsid w:val="00D828F2"/>
    <w:rsid w:val="00D82972"/>
    <w:rsid w:val="00D82ACA"/>
    <w:rsid w:val="00D842F5"/>
    <w:rsid w:val="00D849C1"/>
    <w:rsid w:val="00D85D3F"/>
    <w:rsid w:val="00D8704E"/>
    <w:rsid w:val="00D87B8F"/>
    <w:rsid w:val="00D904C2"/>
    <w:rsid w:val="00D90D70"/>
    <w:rsid w:val="00D91433"/>
    <w:rsid w:val="00D9159E"/>
    <w:rsid w:val="00D91F02"/>
    <w:rsid w:val="00D92896"/>
    <w:rsid w:val="00D92C4E"/>
    <w:rsid w:val="00D934F7"/>
    <w:rsid w:val="00D93B5B"/>
    <w:rsid w:val="00D94D33"/>
    <w:rsid w:val="00D95882"/>
    <w:rsid w:val="00D9633F"/>
    <w:rsid w:val="00D96505"/>
    <w:rsid w:val="00D96C03"/>
    <w:rsid w:val="00D9780A"/>
    <w:rsid w:val="00D97973"/>
    <w:rsid w:val="00DA0B93"/>
    <w:rsid w:val="00DA0F44"/>
    <w:rsid w:val="00DA11F8"/>
    <w:rsid w:val="00DA13A2"/>
    <w:rsid w:val="00DA13B7"/>
    <w:rsid w:val="00DA1D79"/>
    <w:rsid w:val="00DA2121"/>
    <w:rsid w:val="00DA3279"/>
    <w:rsid w:val="00DA340F"/>
    <w:rsid w:val="00DA35EC"/>
    <w:rsid w:val="00DA3760"/>
    <w:rsid w:val="00DA44B2"/>
    <w:rsid w:val="00DA44E9"/>
    <w:rsid w:val="00DA48EC"/>
    <w:rsid w:val="00DA4A61"/>
    <w:rsid w:val="00DA4DFE"/>
    <w:rsid w:val="00DA5E4C"/>
    <w:rsid w:val="00DA60BF"/>
    <w:rsid w:val="00DA6239"/>
    <w:rsid w:val="00DA6632"/>
    <w:rsid w:val="00DA72A4"/>
    <w:rsid w:val="00DA7489"/>
    <w:rsid w:val="00DA776A"/>
    <w:rsid w:val="00DA777F"/>
    <w:rsid w:val="00DA7D5C"/>
    <w:rsid w:val="00DB06FB"/>
    <w:rsid w:val="00DB0896"/>
    <w:rsid w:val="00DB0F92"/>
    <w:rsid w:val="00DB1171"/>
    <w:rsid w:val="00DB13DC"/>
    <w:rsid w:val="00DB1986"/>
    <w:rsid w:val="00DB1D7B"/>
    <w:rsid w:val="00DB2891"/>
    <w:rsid w:val="00DB32E3"/>
    <w:rsid w:val="00DB3991"/>
    <w:rsid w:val="00DB4105"/>
    <w:rsid w:val="00DB4377"/>
    <w:rsid w:val="00DB4464"/>
    <w:rsid w:val="00DB4716"/>
    <w:rsid w:val="00DB48C9"/>
    <w:rsid w:val="00DB51D3"/>
    <w:rsid w:val="00DB5CDB"/>
    <w:rsid w:val="00DB652A"/>
    <w:rsid w:val="00DB66B8"/>
    <w:rsid w:val="00DB7180"/>
    <w:rsid w:val="00DC06A5"/>
    <w:rsid w:val="00DC0B1A"/>
    <w:rsid w:val="00DC0D2F"/>
    <w:rsid w:val="00DC0EC5"/>
    <w:rsid w:val="00DC17F9"/>
    <w:rsid w:val="00DC1814"/>
    <w:rsid w:val="00DC1AAD"/>
    <w:rsid w:val="00DC1C0E"/>
    <w:rsid w:val="00DC2AC8"/>
    <w:rsid w:val="00DC3289"/>
    <w:rsid w:val="00DC3773"/>
    <w:rsid w:val="00DC439E"/>
    <w:rsid w:val="00DC4871"/>
    <w:rsid w:val="00DC4ADF"/>
    <w:rsid w:val="00DC4ECC"/>
    <w:rsid w:val="00DC56FC"/>
    <w:rsid w:val="00DC5A51"/>
    <w:rsid w:val="00DC5AB7"/>
    <w:rsid w:val="00DC6F52"/>
    <w:rsid w:val="00DC78E4"/>
    <w:rsid w:val="00DC7A65"/>
    <w:rsid w:val="00DC7DD0"/>
    <w:rsid w:val="00DD030C"/>
    <w:rsid w:val="00DD10BF"/>
    <w:rsid w:val="00DD1AC6"/>
    <w:rsid w:val="00DD2B30"/>
    <w:rsid w:val="00DD3DCE"/>
    <w:rsid w:val="00DD4247"/>
    <w:rsid w:val="00DD4713"/>
    <w:rsid w:val="00DD4E60"/>
    <w:rsid w:val="00DD510F"/>
    <w:rsid w:val="00DD5247"/>
    <w:rsid w:val="00DD5384"/>
    <w:rsid w:val="00DD59B0"/>
    <w:rsid w:val="00DD6329"/>
    <w:rsid w:val="00DD742E"/>
    <w:rsid w:val="00DD7F96"/>
    <w:rsid w:val="00DD7F99"/>
    <w:rsid w:val="00DE0AFD"/>
    <w:rsid w:val="00DE122C"/>
    <w:rsid w:val="00DE2A3E"/>
    <w:rsid w:val="00DE2A74"/>
    <w:rsid w:val="00DE330E"/>
    <w:rsid w:val="00DE4077"/>
    <w:rsid w:val="00DE5489"/>
    <w:rsid w:val="00DE57E4"/>
    <w:rsid w:val="00DE58D8"/>
    <w:rsid w:val="00DE5ED4"/>
    <w:rsid w:val="00DE6670"/>
    <w:rsid w:val="00DE6A0A"/>
    <w:rsid w:val="00DE732B"/>
    <w:rsid w:val="00DE788D"/>
    <w:rsid w:val="00DE7B66"/>
    <w:rsid w:val="00DE7BFD"/>
    <w:rsid w:val="00DF03F3"/>
    <w:rsid w:val="00DF041D"/>
    <w:rsid w:val="00DF0472"/>
    <w:rsid w:val="00DF06AC"/>
    <w:rsid w:val="00DF190B"/>
    <w:rsid w:val="00DF1D6C"/>
    <w:rsid w:val="00DF2594"/>
    <w:rsid w:val="00DF369A"/>
    <w:rsid w:val="00DF3E97"/>
    <w:rsid w:val="00DF422B"/>
    <w:rsid w:val="00DF499B"/>
    <w:rsid w:val="00DF58FA"/>
    <w:rsid w:val="00DF62A3"/>
    <w:rsid w:val="00DF69CF"/>
    <w:rsid w:val="00DF6AE8"/>
    <w:rsid w:val="00DF6DE0"/>
    <w:rsid w:val="00DF718F"/>
    <w:rsid w:val="00DF73F0"/>
    <w:rsid w:val="00DF7886"/>
    <w:rsid w:val="00DF7AE6"/>
    <w:rsid w:val="00E0291E"/>
    <w:rsid w:val="00E0341F"/>
    <w:rsid w:val="00E04406"/>
    <w:rsid w:val="00E04460"/>
    <w:rsid w:val="00E046B5"/>
    <w:rsid w:val="00E0498C"/>
    <w:rsid w:val="00E04CFF"/>
    <w:rsid w:val="00E05222"/>
    <w:rsid w:val="00E05361"/>
    <w:rsid w:val="00E06147"/>
    <w:rsid w:val="00E065BE"/>
    <w:rsid w:val="00E06652"/>
    <w:rsid w:val="00E07787"/>
    <w:rsid w:val="00E077D9"/>
    <w:rsid w:val="00E10341"/>
    <w:rsid w:val="00E10B99"/>
    <w:rsid w:val="00E11A0F"/>
    <w:rsid w:val="00E1255D"/>
    <w:rsid w:val="00E12A2C"/>
    <w:rsid w:val="00E12FE5"/>
    <w:rsid w:val="00E135FF"/>
    <w:rsid w:val="00E1380E"/>
    <w:rsid w:val="00E15341"/>
    <w:rsid w:val="00E15700"/>
    <w:rsid w:val="00E175FD"/>
    <w:rsid w:val="00E1763C"/>
    <w:rsid w:val="00E17763"/>
    <w:rsid w:val="00E20279"/>
    <w:rsid w:val="00E2041C"/>
    <w:rsid w:val="00E206CD"/>
    <w:rsid w:val="00E2111F"/>
    <w:rsid w:val="00E2194B"/>
    <w:rsid w:val="00E21A2E"/>
    <w:rsid w:val="00E21BED"/>
    <w:rsid w:val="00E22C4B"/>
    <w:rsid w:val="00E22CBF"/>
    <w:rsid w:val="00E22E8A"/>
    <w:rsid w:val="00E23134"/>
    <w:rsid w:val="00E23D40"/>
    <w:rsid w:val="00E254F7"/>
    <w:rsid w:val="00E258DB"/>
    <w:rsid w:val="00E261BB"/>
    <w:rsid w:val="00E26B4B"/>
    <w:rsid w:val="00E26E7C"/>
    <w:rsid w:val="00E27993"/>
    <w:rsid w:val="00E27A0F"/>
    <w:rsid w:val="00E30A3D"/>
    <w:rsid w:val="00E318D4"/>
    <w:rsid w:val="00E32089"/>
    <w:rsid w:val="00E3288C"/>
    <w:rsid w:val="00E32F1A"/>
    <w:rsid w:val="00E33629"/>
    <w:rsid w:val="00E344F6"/>
    <w:rsid w:val="00E3454C"/>
    <w:rsid w:val="00E34F19"/>
    <w:rsid w:val="00E36546"/>
    <w:rsid w:val="00E3668A"/>
    <w:rsid w:val="00E36E08"/>
    <w:rsid w:val="00E37027"/>
    <w:rsid w:val="00E3713C"/>
    <w:rsid w:val="00E37725"/>
    <w:rsid w:val="00E377B0"/>
    <w:rsid w:val="00E42521"/>
    <w:rsid w:val="00E42947"/>
    <w:rsid w:val="00E42C95"/>
    <w:rsid w:val="00E43121"/>
    <w:rsid w:val="00E442D7"/>
    <w:rsid w:val="00E4444B"/>
    <w:rsid w:val="00E444C7"/>
    <w:rsid w:val="00E4454C"/>
    <w:rsid w:val="00E4484E"/>
    <w:rsid w:val="00E44E1F"/>
    <w:rsid w:val="00E4628E"/>
    <w:rsid w:val="00E464E6"/>
    <w:rsid w:val="00E46716"/>
    <w:rsid w:val="00E47ADF"/>
    <w:rsid w:val="00E5001D"/>
    <w:rsid w:val="00E501F1"/>
    <w:rsid w:val="00E502DE"/>
    <w:rsid w:val="00E503A8"/>
    <w:rsid w:val="00E51470"/>
    <w:rsid w:val="00E51760"/>
    <w:rsid w:val="00E52A42"/>
    <w:rsid w:val="00E52D8F"/>
    <w:rsid w:val="00E53F97"/>
    <w:rsid w:val="00E54799"/>
    <w:rsid w:val="00E55487"/>
    <w:rsid w:val="00E55DED"/>
    <w:rsid w:val="00E56894"/>
    <w:rsid w:val="00E56B31"/>
    <w:rsid w:val="00E60680"/>
    <w:rsid w:val="00E60D52"/>
    <w:rsid w:val="00E61681"/>
    <w:rsid w:val="00E61AEF"/>
    <w:rsid w:val="00E620C2"/>
    <w:rsid w:val="00E623D6"/>
    <w:rsid w:val="00E62C05"/>
    <w:rsid w:val="00E62F3E"/>
    <w:rsid w:val="00E63962"/>
    <w:rsid w:val="00E63BFD"/>
    <w:rsid w:val="00E64392"/>
    <w:rsid w:val="00E65498"/>
    <w:rsid w:val="00E65693"/>
    <w:rsid w:val="00E657BD"/>
    <w:rsid w:val="00E66188"/>
    <w:rsid w:val="00E66A32"/>
    <w:rsid w:val="00E67270"/>
    <w:rsid w:val="00E67317"/>
    <w:rsid w:val="00E678A6"/>
    <w:rsid w:val="00E711D2"/>
    <w:rsid w:val="00E71EB6"/>
    <w:rsid w:val="00E72099"/>
    <w:rsid w:val="00E72572"/>
    <w:rsid w:val="00E725E5"/>
    <w:rsid w:val="00E72705"/>
    <w:rsid w:val="00E737E6"/>
    <w:rsid w:val="00E73E64"/>
    <w:rsid w:val="00E74ABD"/>
    <w:rsid w:val="00E7523F"/>
    <w:rsid w:val="00E75303"/>
    <w:rsid w:val="00E75D69"/>
    <w:rsid w:val="00E76146"/>
    <w:rsid w:val="00E77038"/>
    <w:rsid w:val="00E828B3"/>
    <w:rsid w:val="00E83382"/>
    <w:rsid w:val="00E83448"/>
    <w:rsid w:val="00E8372A"/>
    <w:rsid w:val="00E84269"/>
    <w:rsid w:val="00E84478"/>
    <w:rsid w:val="00E84863"/>
    <w:rsid w:val="00E850BE"/>
    <w:rsid w:val="00E85391"/>
    <w:rsid w:val="00E857B7"/>
    <w:rsid w:val="00E8583C"/>
    <w:rsid w:val="00E85909"/>
    <w:rsid w:val="00E85D29"/>
    <w:rsid w:val="00E85D64"/>
    <w:rsid w:val="00E860A7"/>
    <w:rsid w:val="00E865A5"/>
    <w:rsid w:val="00E86848"/>
    <w:rsid w:val="00E8756A"/>
    <w:rsid w:val="00E87778"/>
    <w:rsid w:val="00E87788"/>
    <w:rsid w:val="00E902EC"/>
    <w:rsid w:val="00E903B8"/>
    <w:rsid w:val="00E90B96"/>
    <w:rsid w:val="00E91445"/>
    <w:rsid w:val="00E9177D"/>
    <w:rsid w:val="00E91E7E"/>
    <w:rsid w:val="00E91FA3"/>
    <w:rsid w:val="00E92164"/>
    <w:rsid w:val="00E9248B"/>
    <w:rsid w:val="00E9275B"/>
    <w:rsid w:val="00E92D85"/>
    <w:rsid w:val="00E933A0"/>
    <w:rsid w:val="00E937E2"/>
    <w:rsid w:val="00E93AF5"/>
    <w:rsid w:val="00E94578"/>
    <w:rsid w:val="00E946B6"/>
    <w:rsid w:val="00E94BE6"/>
    <w:rsid w:val="00E94BEB"/>
    <w:rsid w:val="00E957A8"/>
    <w:rsid w:val="00E95867"/>
    <w:rsid w:val="00E959DE"/>
    <w:rsid w:val="00E9608C"/>
    <w:rsid w:val="00E96845"/>
    <w:rsid w:val="00E96AC0"/>
    <w:rsid w:val="00E96F47"/>
    <w:rsid w:val="00E9783A"/>
    <w:rsid w:val="00E97AA9"/>
    <w:rsid w:val="00E97FBD"/>
    <w:rsid w:val="00E97FC3"/>
    <w:rsid w:val="00EA120C"/>
    <w:rsid w:val="00EA1359"/>
    <w:rsid w:val="00EA2E3F"/>
    <w:rsid w:val="00EA2E76"/>
    <w:rsid w:val="00EA343C"/>
    <w:rsid w:val="00EA38CD"/>
    <w:rsid w:val="00EA42B5"/>
    <w:rsid w:val="00EA45B0"/>
    <w:rsid w:val="00EA45FB"/>
    <w:rsid w:val="00EA4D59"/>
    <w:rsid w:val="00EA5579"/>
    <w:rsid w:val="00EA5D73"/>
    <w:rsid w:val="00EA6782"/>
    <w:rsid w:val="00EA68A3"/>
    <w:rsid w:val="00EA6F7D"/>
    <w:rsid w:val="00EA7172"/>
    <w:rsid w:val="00EA7910"/>
    <w:rsid w:val="00EA7B16"/>
    <w:rsid w:val="00EA7CBF"/>
    <w:rsid w:val="00EA7FBA"/>
    <w:rsid w:val="00EB0709"/>
    <w:rsid w:val="00EB136A"/>
    <w:rsid w:val="00EB1E9B"/>
    <w:rsid w:val="00EB22FD"/>
    <w:rsid w:val="00EB258C"/>
    <w:rsid w:val="00EB3097"/>
    <w:rsid w:val="00EB420F"/>
    <w:rsid w:val="00EB42B0"/>
    <w:rsid w:val="00EB46A3"/>
    <w:rsid w:val="00EB49AF"/>
    <w:rsid w:val="00EB4EDC"/>
    <w:rsid w:val="00EB50D6"/>
    <w:rsid w:val="00EB56E4"/>
    <w:rsid w:val="00EB5705"/>
    <w:rsid w:val="00EB5E14"/>
    <w:rsid w:val="00EB68D2"/>
    <w:rsid w:val="00EB6A0D"/>
    <w:rsid w:val="00EB6B9A"/>
    <w:rsid w:val="00EB6D88"/>
    <w:rsid w:val="00EB6FAC"/>
    <w:rsid w:val="00EB7593"/>
    <w:rsid w:val="00EB77A3"/>
    <w:rsid w:val="00EB7A45"/>
    <w:rsid w:val="00EC0E44"/>
    <w:rsid w:val="00EC19B1"/>
    <w:rsid w:val="00EC1DE5"/>
    <w:rsid w:val="00EC3042"/>
    <w:rsid w:val="00EC341C"/>
    <w:rsid w:val="00EC39EA"/>
    <w:rsid w:val="00EC3ADD"/>
    <w:rsid w:val="00EC3D99"/>
    <w:rsid w:val="00EC437B"/>
    <w:rsid w:val="00EC4380"/>
    <w:rsid w:val="00EC4737"/>
    <w:rsid w:val="00EC598F"/>
    <w:rsid w:val="00EC5BF1"/>
    <w:rsid w:val="00EC5DB8"/>
    <w:rsid w:val="00EC5ECC"/>
    <w:rsid w:val="00EC603E"/>
    <w:rsid w:val="00EC671E"/>
    <w:rsid w:val="00EC6E8C"/>
    <w:rsid w:val="00EC7210"/>
    <w:rsid w:val="00EC724F"/>
    <w:rsid w:val="00ED08FE"/>
    <w:rsid w:val="00ED0B09"/>
    <w:rsid w:val="00ED0FF8"/>
    <w:rsid w:val="00ED1F56"/>
    <w:rsid w:val="00ED21DB"/>
    <w:rsid w:val="00ED261F"/>
    <w:rsid w:val="00ED2E3A"/>
    <w:rsid w:val="00ED323E"/>
    <w:rsid w:val="00ED4004"/>
    <w:rsid w:val="00ED4448"/>
    <w:rsid w:val="00ED4712"/>
    <w:rsid w:val="00ED4EE7"/>
    <w:rsid w:val="00ED514D"/>
    <w:rsid w:val="00ED698F"/>
    <w:rsid w:val="00ED6BB4"/>
    <w:rsid w:val="00EE0E67"/>
    <w:rsid w:val="00EE1444"/>
    <w:rsid w:val="00EE1A36"/>
    <w:rsid w:val="00EE1C00"/>
    <w:rsid w:val="00EE1E44"/>
    <w:rsid w:val="00EE1F44"/>
    <w:rsid w:val="00EE2302"/>
    <w:rsid w:val="00EE2997"/>
    <w:rsid w:val="00EE3448"/>
    <w:rsid w:val="00EE3BE9"/>
    <w:rsid w:val="00EE5216"/>
    <w:rsid w:val="00EE5D47"/>
    <w:rsid w:val="00EE687F"/>
    <w:rsid w:val="00EE6AFD"/>
    <w:rsid w:val="00EE786F"/>
    <w:rsid w:val="00EE7CB2"/>
    <w:rsid w:val="00EE7F8A"/>
    <w:rsid w:val="00EF007C"/>
    <w:rsid w:val="00EF0142"/>
    <w:rsid w:val="00EF0356"/>
    <w:rsid w:val="00EF05AF"/>
    <w:rsid w:val="00EF085C"/>
    <w:rsid w:val="00EF0E28"/>
    <w:rsid w:val="00EF2876"/>
    <w:rsid w:val="00EF29E2"/>
    <w:rsid w:val="00EF2A4F"/>
    <w:rsid w:val="00EF2E23"/>
    <w:rsid w:val="00EF3118"/>
    <w:rsid w:val="00EF32BA"/>
    <w:rsid w:val="00EF3C78"/>
    <w:rsid w:val="00EF3E3A"/>
    <w:rsid w:val="00EF461F"/>
    <w:rsid w:val="00EF493A"/>
    <w:rsid w:val="00EF4A21"/>
    <w:rsid w:val="00EF4B2C"/>
    <w:rsid w:val="00EF4B2E"/>
    <w:rsid w:val="00EF4C41"/>
    <w:rsid w:val="00EF71D0"/>
    <w:rsid w:val="00EF7A04"/>
    <w:rsid w:val="00EF7A26"/>
    <w:rsid w:val="00EF7C1E"/>
    <w:rsid w:val="00F006B5"/>
    <w:rsid w:val="00F00B04"/>
    <w:rsid w:val="00F00FA4"/>
    <w:rsid w:val="00F010A7"/>
    <w:rsid w:val="00F0236C"/>
    <w:rsid w:val="00F02F96"/>
    <w:rsid w:val="00F04131"/>
    <w:rsid w:val="00F04431"/>
    <w:rsid w:val="00F044C1"/>
    <w:rsid w:val="00F044DA"/>
    <w:rsid w:val="00F04629"/>
    <w:rsid w:val="00F046C9"/>
    <w:rsid w:val="00F04897"/>
    <w:rsid w:val="00F04C18"/>
    <w:rsid w:val="00F04DAF"/>
    <w:rsid w:val="00F05838"/>
    <w:rsid w:val="00F06F0D"/>
    <w:rsid w:val="00F07298"/>
    <w:rsid w:val="00F0749A"/>
    <w:rsid w:val="00F07595"/>
    <w:rsid w:val="00F07952"/>
    <w:rsid w:val="00F12322"/>
    <w:rsid w:val="00F130B3"/>
    <w:rsid w:val="00F1331D"/>
    <w:rsid w:val="00F133B8"/>
    <w:rsid w:val="00F13770"/>
    <w:rsid w:val="00F14BE6"/>
    <w:rsid w:val="00F1531C"/>
    <w:rsid w:val="00F15F7E"/>
    <w:rsid w:val="00F165B7"/>
    <w:rsid w:val="00F17233"/>
    <w:rsid w:val="00F176D0"/>
    <w:rsid w:val="00F17F6F"/>
    <w:rsid w:val="00F218C5"/>
    <w:rsid w:val="00F21FD8"/>
    <w:rsid w:val="00F22048"/>
    <w:rsid w:val="00F22552"/>
    <w:rsid w:val="00F24E90"/>
    <w:rsid w:val="00F2568A"/>
    <w:rsid w:val="00F25CDD"/>
    <w:rsid w:val="00F260FE"/>
    <w:rsid w:val="00F269E9"/>
    <w:rsid w:val="00F26C5B"/>
    <w:rsid w:val="00F26F31"/>
    <w:rsid w:val="00F310E1"/>
    <w:rsid w:val="00F31724"/>
    <w:rsid w:val="00F3277C"/>
    <w:rsid w:val="00F3298C"/>
    <w:rsid w:val="00F32A73"/>
    <w:rsid w:val="00F335A0"/>
    <w:rsid w:val="00F342F0"/>
    <w:rsid w:val="00F34524"/>
    <w:rsid w:val="00F349F1"/>
    <w:rsid w:val="00F34AF1"/>
    <w:rsid w:val="00F34BA8"/>
    <w:rsid w:val="00F34E95"/>
    <w:rsid w:val="00F353BD"/>
    <w:rsid w:val="00F35422"/>
    <w:rsid w:val="00F363D8"/>
    <w:rsid w:val="00F36504"/>
    <w:rsid w:val="00F36D21"/>
    <w:rsid w:val="00F4062A"/>
    <w:rsid w:val="00F4064D"/>
    <w:rsid w:val="00F406B0"/>
    <w:rsid w:val="00F416E2"/>
    <w:rsid w:val="00F41914"/>
    <w:rsid w:val="00F43189"/>
    <w:rsid w:val="00F43271"/>
    <w:rsid w:val="00F438E9"/>
    <w:rsid w:val="00F43B59"/>
    <w:rsid w:val="00F442C2"/>
    <w:rsid w:val="00F444E0"/>
    <w:rsid w:val="00F4512A"/>
    <w:rsid w:val="00F451A0"/>
    <w:rsid w:val="00F45985"/>
    <w:rsid w:val="00F459A1"/>
    <w:rsid w:val="00F47A74"/>
    <w:rsid w:val="00F50DD6"/>
    <w:rsid w:val="00F520BA"/>
    <w:rsid w:val="00F522FD"/>
    <w:rsid w:val="00F52476"/>
    <w:rsid w:val="00F52925"/>
    <w:rsid w:val="00F52C3D"/>
    <w:rsid w:val="00F52C76"/>
    <w:rsid w:val="00F52F60"/>
    <w:rsid w:val="00F54477"/>
    <w:rsid w:val="00F54931"/>
    <w:rsid w:val="00F54B8B"/>
    <w:rsid w:val="00F5509D"/>
    <w:rsid w:val="00F55708"/>
    <w:rsid w:val="00F5622F"/>
    <w:rsid w:val="00F568CD"/>
    <w:rsid w:val="00F56A7C"/>
    <w:rsid w:val="00F56C51"/>
    <w:rsid w:val="00F60588"/>
    <w:rsid w:val="00F60692"/>
    <w:rsid w:val="00F608A4"/>
    <w:rsid w:val="00F60A96"/>
    <w:rsid w:val="00F60AC5"/>
    <w:rsid w:val="00F60E7E"/>
    <w:rsid w:val="00F61192"/>
    <w:rsid w:val="00F61D03"/>
    <w:rsid w:val="00F61E0E"/>
    <w:rsid w:val="00F61E66"/>
    <w:rsid w:val="00F62155"/>
    <w:rsid w:val="00F62A55"/>
    <w:rsid w:val="00F62BEB"/>
    <w:rsid w:val="00F62EA0"/>
    <w:rsid w:val="00F637F1"/>
    <w:rsid w:val="00F63964"/>
    <w:rsid w:val="00F63E4E"/>
    <w:rsid w:val="00F646A8"/>
    <w:rsid w:val="00F647DB"/>
    <w:rsid w:val="00F64878"/>
    <w:rsid w:val="00F6574B"/>
    <w:rsid w:val="00F65BD1"/>
    <w:rsid w:val="00F65F3B"/>
    <w:rsid w:val="00F66DBB"/>
    <w:rsid w:val="00F67939"/>
    <w:rsid w:val="00F6799B"/>
    <w:rsid w:val="00F67B13"/>
    <w:rsid w:val="00F67DBA"/>
    <w:rsid w:val="00F719AB"/>
    <w:rsid w:val="00F723B5"/>
    <w:rsid w:val="00F7342D"/>
    <w:rsid w:val="00F73660"/>
    <w:rsid w:val="00F73C4C"/>
    <w:rsid w:val="00F73E69"/>
    <w:rsid w:val="00F7453B"/>
    <w:rsid w:val="00F757E8"/>
    <w:rsid w:val="00F764FF"/>
    <w:rsid w:val="00F76B89"/>
    <w:rsid w:val="00F77042"/>
    <w:rsid w:val="00F7714B"/>
    <w:rsid w:val="00F77DF7"/>
    <w:rsid w:val="00F800A7"/>
    <w:rsid w:val="00F800EA"/>
    <w:rsid w:val="00F80D53"/>
    <w:rsid w:val="00F81371"/>
    <w:rsid w:val="00F82075"/>
    <w:rsid w:val="00F82961"/>
    <w:rsid w:val="00F833E9"/>
    <w:rsid w:val="00F837E5"/>
    <w:rsid w:val="00F84436"/>
    <w:rsid w:val="00F849ED"/>
    <w:rsid w:val="00F849FF"/>
    <w:rsid w:val="00F84AD6"/>
    <w:rsid w:val="00F84D09"/>
    <w:rsid w:val="00F85758"/>
    <w:rsid w:val="00F8639D"/>
    <w:rsid w:val="00F869EA"/>
    <w:rsid w:val="00F86DDA"/>
    <w:rsid w:val="00F8728A"/>
    <w:rsid w:val="00F87D38"/>
    <w:rsid w:val="00F900BC"/>
    <w:rsid w:val="00F901B3"/>
    <w:rsid w:val="00F90557"/>
    <w:rsid w:val="00F907BF"/>
    <w:rsid w:val="00F91C39"/>
    <w:rsid w:val="00F92165"/>
    <w:rsid w:val="00F922C8"/>
    <w:rsid w:val="00F9272A"/>
    <w:rsid w:val="00F92773"/>
    <w:rsid w:val="00F92898"/>
    <w:rsid w:val="00F934E7"/>
    <w:rsid w:val="00F9358A"/>
    <w:rsid w:val="00F935D6"/>
    <w:rsid w:val="00F94089"/>
    <w:rsid w:val="00F943D2"/>
    <w:rsid w:val="00F9464D"/>
    <w:rsid w:val="00F94CDF"/>
    <w:rsid w:val="00F95357"/>
    <w:rsid w:val="00F97CD1"/>
    <w:rsid w:val="00FA01E5"/>
    <w:rsid w:val="00FA075F"/>
    <w:rsid w:val="00FA08ED"/>
    <w:rsid w:val="00FA093E"/>
    <w:rsid w:val="00FA1D5D"/>
    <w:rsid w:val="00FA1FFA"/>
    <w:rsid w:val="00FA2A87"/>
    <w:rsid w:val="00FA361B"/>
    <w:rsid w:val="00FA51EC"/>
    <w:rsid w:val="00FA5BE2"/>
    <w:rsid w:val="00FA6C53"/>
    <w:rsid w:val="00FA6FEB"/>
    <w:rsid w:val="00FA74CC"/>
    <w:rsid w:val="00FA77A3"/>
    <w:rsid w:val="00FB0CA7"/>
    <w:rsid w:val="00FB0CD1"/>
    <w:rsid w:val="00FB1111"/>
    <w:rsid w:val="00FB531C"/>
    <w:rsid w:val="00FB568D"/>
    <w:rsid w:val="00FB574E"/>
    <w:rsid w:val="00FB58A7"/>
    <w:rsid w:val="00FB5AD8"/>
    <w:rsid w:val="00FB64CB"/>
    <w:rsid w:val="00FB6F9E"/>
    <w:rsid w:val="00FB6FB7"/>
    <w:rsid w:val="00FB742C"/>
    <w:rsid w:val="00FB7803"/>
    <w:rsid w:val="00FB7B43"/>
    <w:rsid w:val="00FC199C"/>
    <w:rsid w:val="00FC2BCC"/>
    <w:rsid w:val="00FC2E2B"/>
    <w:rsid w:val="00FC2E86"/>
    <w:rsid w:val="00FC426F"/>
    <w:rsid w:val="00FC4762"/>
    <w:rsid w:val="00FC4B2B"/>
    <w:rsid w:val="00FC54AE"/>
    <w:rsid w:val="00FC5B80"/>
    <w:rsid w:val="00FC5FE3"/>
    <w:rsid w:val="00FC643E"/>
    <w:rsid w:val="00FC6587"/>
    <w:rsid w:val="00FC6D58"/>
    <w:rsid w:val="00FC6F5D"/>
    <w:rsid w:val="00FC7F9A"/>
    <w:rsid w:val="00FD0056"/>
    <w:rsid w:val="00FD07C0"/>
    <w:rsid w:val="00FD07CF"/>
    <w:rsid w:val="00FD091B"/>
    <w:rsid w:val="00FD0FDD"/>
    <w:rsid w:val="00FD1402"/>
    <w:rsid w:val="00FD1BFB"/>
    <w:rsid w:val="00FD20B1"/>
    <w:rsid w:val="00FD25EF"/>
    <w:rsid w:val="00FD277E"/>
    <w:rsid w:val="00FD3259"/>
    <w:rsid w:val="00FD3F79"/>
    <w:rsid w:val="00FD4775"/>
    <w:rsid w:val="00FD4E33"/>
    <w:rsid w:val="00FD56E3"/>
    <w:rsid w:val="00FD602E"/>
    <w:rsid w:val="00FD6D2A"/>
    <w:rsid w:val="00FD6E97"/>
    <w:rsid w:val="00FD740F"/>
    <w:rsid w:val="00FD7B56"/>
    <w:rsid w:val="00FE0242"/>
    <w:rsid w:val="00FE035D"/>
    <w:rsid w:val="00FE0F6A"/>
    <w:rsid w:val="00FE0FE5"/>
    <w:rsid w:val="00FE1A8D"/>
    <w:rsid w:val="00FE2435"/>
    <w:rsid w:val="00FE367B"/>
    <w:rsid w:val="00FE3ABD"/>
    <w:rsid w:val="00FE43DE"/>
    <w:rsid w:val="00FE4E1D"/>
    <w:rsid w:val="00FE4F35"/>
    <w:rsid w:val="00FE5899"/>
    <w:rsid w:val="00FE5C34"/>
    <w:rsid w:val="00FE5D8C"/>
    <w:rsid w:val="00FE6010"/>
    <w:rsid w:val="00FE6AD1"/>
    <w:rsid w:val="00FE6FE9"/>
    <w:rsid w:val="00FE7011"/>
    <w:rsid w:val="00FE7A68"/>
    <w:rsid w:val="00FE7BDD"/>
    <w:rsid w:val="00FE7E91"/>
    <w:rsid w:val="00FF03BD"/>
    <w:rsid w:val="00FF1425"/>
    <w:rsid w:val="00FF1A87"/>
    <w:rsid w:val="00FF1CAF"/>
    <w:rsid w:val="00FF22BF"/>
    <w:rsid w:val="00FF2425"/>
    <w:rsid w:val="00FF34BE"/>
    <w:rsid w:val="00FF55DC"/>
    <w:rsid w:val="00FF5B32"/>
    <w:rsid w:val="00FF5C0C"/>
    <w:rsid w:val="00FF69AE"/>
    <w:rsid w:val="00FF7619"/>
    <w:rsid w:val="01B21B90"/>
    <w:rsid w:val="08FB2DC1"/>
    <w:rsid w:val="098470A4"/>
    <w:rsid w:val="11162CD7"/>
    <w:rsid w:val="22916662"/>
    <w:rsid w:val="2BEE047B"/>
    <w:rsid w:val="47971775"/>
    <w:rsid w:val="5C7A36E7"/>
    <w:rsid w:val="64D140C0"/>
    <w:rsid w:val="69B30239"/>
    <w:rsid w:val="69CF4947"/>
    <w:rsid w:val="6BC90E8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39" w:semiHidden="0" w:name="toc 3"/>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99" w:name="Normal Indent"/>
    <w:lsdException w:qFormat="1" w:unhideWhenUsed="0" w:uiPriority="99" w:name="footnote text"/>
    <w:lsdException w:qFormat="1" w:unhideWhenUsed="0" w:uiPriority="99" w:name="annotation text"/>
    <w:lsdException w:unhideWhenUsed="0" w:uiPriority="99" w:semiHidden="0" w:name="header"/>
    <w:lsdException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nhideWhenUsed="0"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2"/>
    <w:qFormat/>
    <w:uiPriority w:val="99"/>
    <w:pPr>
      <w:keepNext/>
      <w:keepLines/>
      <w:widowControl/>
      <w:numPr>
        <w:ilvl w:val="0"/>
        <w:numId w:val="1"/>
      </w:numPr>
      <w:ind w:firstLine="0" w:firstLineChars="0"/>
      <w:jc w:val="left"/>
      <w:outlineLvl w:val="0"/>
    </w:pPr>
    <w:rPr>
      <w:rFonts w:eastAsia="黑体"/>
      <w:bCs/>
      <w:kern w:val="44"/>
      <w:sz w:val="28"/>
      <w:szCs w:val="44"/>
    </w:rPr>
  </w:style>
  <w:style w:type="paragraph" w:styleId="3">
    <w:name w:val="heading 2"/>
    <w:basedOn w:val="1"/>
    <w:next w:val="1"/>
    <w:link w:val="33"/>
    <w:qFormat/>
    <w:uiPriority w:val="9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4"/>
    <w:qFormat/>
    <w:uiPriority w:val="99"/>
    <w:pPr>
      <w:keepNext/>
      <w:keepLines/>
      <w:spacing w:before="260" w:after="260" w:line="416" w:lineRule="auto"/>
      <w:outlineLvl w:val="2"/>
    </w:pPr>
    <w:rPr>
      <w:b/>
      <w:bCs/>
      <w:sz w:val="32"/>
      <w:szCs w:val="32"/>
    </w:rPr>
  </w:style>
  <w:style w:type="paragraph" w:styleId="5">
    <w:name w:val="heading 4"/>
    <w:basedOn w:val="1"/>
    <w:next w:val="1"/>
    <w:link w:val="35"/>
    <w:qFormat/>
    <w:uiPriority w:val="99"/>
    <w:pPr>
      <w:keepNext/>
      <w:widowControl/>
      <w:tabs>
        <w:tab w:val="left" w:pos="864"/>
      </w:tabs>
      <w:snapToGrid/>
      <w:spacing w:before="240" w:after="60" w:line="240" w:lineRule="auto"/>
      <w:ind w:left="864" w:hanging="864" w:firstLineChars="0"/>
      <w:jc w:val="left"/>
      <w:outlineLvl w:val="3"/>
    </w:pPr>
    <w:rPr>
      <w:kern w:val="0"/>
      <w:sz w:val="28"/>
      <w:szCs w:val="28"/>
    </w:rPr>
  </w:style>
  <w:style w:type="paragraph" w:styleId="6">
    <w:name w:val="heading 5"/>
    <w:basedOn w:val="1"/>
    <w:next w:val="1"/>
    <w:link w:val="36"/>
    <w:qFormat/>
    <w:uiPriority w:val="99"/>
    <w:pPr>
      <w:widowControl/>
      <w:tabs>
        <w:tab w:val="left" w:pos="1008"/>
      </w:tabs>
      <w:snapToGrid/>
      <w:spacing w:before="240" w:after="60" w:line="240" w:lineRule="auto"/>
      <w:ind w:left="1008" w:hanging="1008" w:firstLineChars="0"/>
      <w:jc w:val="left"/>
      <w:outlineLvl w:val="4"/>
    </w:pPr>
    <w:rPr>
      <w:b/>
      <w:bCs/>
      <w:i/>
      <w:iCs/>
      <w:kern w:val="0"/>
      <w:sz w:val="26"/>
      <w:szCs w:val="26"/>
    </w:rPr>
  </w:style>
  <w:style w:type="paragraph" w:styleId="7">
    <w:name w:val="heading 6"/>
    <w:basedOn w:val="1"/>
    <w:next w:val="1"/>
    <w:link w:val="37"/>
    <w:qFormat/>
    <w:uiPriority w:val="99"/>
    <w:pPr>
      <w:widowControl/>
      <w:tabs>
        <w:tab w:val="left" w:pos="1152"/>
      </w:tabs>
      <w:snapToGrid/>
      <w:spacing w:before="240" w:after="60" w:line="240" w:lineRule="auto"/>
      <w:ind w:left="1152" w:hanging="1152" w:firstLineChars="0"/>
      <w:jc w:val="left"/>
      <w:outlineLvl w:val="5"/>
    </w:pPr>
    <w:rPr>
      <w:b/>
      <w:bCs/>
      <w:kern w:val="0"/>
      <w:sz w:val="22"/>
    </w:rPr>
  </w:style>
  <w:style w:type="paragraph" w:styleId="8">
    <w:name w:val="heading 7"/>
    <w:basedOn w:val="1"/>
    <w:next w:val="1"/>
    <w:link w:val="38"/>
    <w:qFormat/>
    <w:uiPriority w:val="99"/>
    <w:pPr>
      <w:widowControl/>
      <w:tabs>
        <w:tab w:val="left" w:pos="1296"/>
      </w:tabs>
      <w:snapToGrid/>
      <w:spacing w:before="240" w:after="60" w:line="240" w:lineRule="auto"/>
      <w:ind w:left="1296" w:hanging="1296" w:firstLineChars="0"/>
      <w:jc w:val="left"/>
      <w:outlineLvl w:val="6"/>
    </w:pPr>
    <w:rPr>
      <w:kern w:val="0"/>
      <w:szCs w:val="24"/>
    </w:rPr>
  </w:style>
  <w:style w:type="paragraph" w:styleId="9">
    <w:name w:val="heading 8"/>
    <w:basedOn w:val="1"/>
    <w:next w:val="1"/>
    <w:link w:val="39"/>
    <w:qFormat/>
    <w:uiPriority w:val="99"/>
    <w:pPr>
      <w:widowControl/>
      <w:tabs>
        <w:tab w:val="left" w:pos="1440"/>
      </w:tabs>
      <w:snapToGrid/>
      <w:spacing w:before="240" w:after="60" w:line="240" w:lineRule="auto"/>
      <w:ind w:left="1440" w:hanging="1440" w:firstLineChars="0"/>
      <w:jc w:val="left"/>
      <w:outlineLvl w:val="7"/>
    </w:pPr>
    <w:rPr>
      <w:i/>
      <w:iCs/>
      <w:kern w:val="0"/>
      <w:szCs w:val="24"/>
    </w:rPr>
  </w:style>
  <w:style w:type="paragraph" w:styleId="10">
    <w:name w:val="heading 9"/>
    <w:basedOn w:val="1"/>
    <w:next w:val="1"/>
    <w:link w:val="40"/>
    <w:qFormat/>
    <w:uiPriority w:val="99"/>
    <w:pPr>
      <w:widowControl/>
      <w:tabs>
        <w:tab w:val="left" w:pos="1584"/>
      </w:tabs>
      <w:snapToGrid/>
      <w:spacing w:before="240" w:after="60" w:line="240" w:lineRule="auto"/>
      <w:ind w:left="1584" w:hanging="1584" w:firstLineChars="0"/>
      <w:jc w:val="left"/>
      <w:outlineLvl w:val="8"/>
    </w:pPr>
    <w:rPr>
      <w:rFonts w:ascii="Arial" w:hAnsi="Arial" w:cs="Arial"/>
      <w:kern w:val="0"/>
      <w:sz w:val="22"/>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caption"/>
    <w:basedOn w:val="1"/>
    <w:next w:val="1"/>
    <w:qFormat/>
    <w:uiPriority w:val="99"/>
    <w:pPr>
      <w:ind w:firstLine="0" w:firstLineChars="0"/>
      <w:jc w:val="center"/>
    </w:pPr>
    <w:rPr>
      <w:rFonts w:eastAsia="黑体"/>
      <w:bCs/>
      <w:sz w:val="21"/>
      <w:szCs w:val="20"/>
    </w:rPr>
  </w:style>
  <w:style w:type="paragraph" w:styleId="12">
    <w:name w:val="annotation text"/>
    <w:basedOn w:val="1"/>
    <w:link w:val="53"/>
    <w:semiHidden/>
    <w:qFormat/>
    <w:uiPriority w:val="99"/>
    <w:pPr>
      <w:jc w:val="left"/>
    </w:pPr>
  </w:style>
  <w:style w:type="paragraph" w:styleId="13">
    <w:name w:val="Body Text Indent"/>
    <w:basedOn w:val="1"/>
    <w:link w:val="44"/>
    <w:semiHidden/>
    <w:uiPriority w:val="99"/>
    <w:pPr>
      <w:snapToGrid/>
      <w:spacing w:after="120" w:line="240" w:lineRule="auto"/>
      <w:ind w:left="420" w:leftChars="200" w:firstLine="0" w:firstLineChars="0"/>
    </w:pPr>
    <w:rPr>
      <w:szCs w:val="20"/>
    </w:rPr>
  </w:style>
  <w:style w:type="paragraph" w:styleId="14">
    <w:name w:val="toc 3"/>
    <w:basedOn w:val="1"/>
    <w:next w:val="1"/>
    <w:qFormat/>
    <w:uiPriority w:val="39"/>
    <w:pPr>
      <w:ind w:firstLine="0" w:firstLineChars="0"/>
      <w:jc w:val="left"/>
    </w:pPr>
  </w:style>
  <w:style w:type="paragraph" w:styleId="15">
    <w:name w:val="Balloon Text"/>
    <w:basedOn w:val="1"/>
    <w:link w:val="55"/>
    <w:semiHidden/>
    <w:qFormat/>
    <w:uiPriority w:val="99"/>
    <w:pPr>
      <w:spacing w:line="240" w:lineRule="auto"/>
    </w:pPr>
    <w:rPr>
      <w:sz w:val="18"/>
      <w:szCs w:val="18"/>
    </w:rPr>
  </w:style>
  <w:style w:type="paragraph" w:styleId="16">
    <w:name w:val="footer"/>
    <w:basedOn w:val="1"/>
    <w:link w:val="42"/>
    <w:uiPriority w:val="99"/>
    <w:pPr>
      <w:tabs>
        <w:tab w:val="center" w:pos="4153"/>
        <w:tab w:val="right" w:pos="8306"/>
      </w:tabs>
      <w:ind w:firstLine="0" w:firstLineChars="0"/>
      <w:jc w:val="left"/>
    </w:pPr>
    <w:rPr>
      <w:rFonts w:ascii="Calibri" w:hAnsi="Calibri"/>
      <w:sz w:val="18"/>
      <w:szCs w:val="18"/>
    </w:rPr>
  </w:style>
  <w:style w:type="paragraph" w:styleId="17">
    <w:name w:val="header"/>
    <w:basedOn w:val="1"/>
    <w:link w:val="41"/>
    <w:uiPriority w:val="99"/>
    <w:pPr>
      <w:pBdr>
        <w:bottom w:val="single" w:color="auto" w:sz="6" w:space="1"/>
      </w:pBdr>
      <w:tabs>
        <w:tab w:val="center" w:pos="4153"/>
        <w:tab w:val="right" w:pos="8306"/>
      </w:tabs>
      <w:ind w:firstLine="0" w:firstLineChars="0"/>
      <w:jc w:val="center"/>
    </w:pPr>
    <w:rPr>
      <w:rFonts w:ascii="Calibri" w:hAnsi="Calibri"/>
      <w:sz w:val="18"/>
      <w:szCs w:val="18"/>
    </w:rPr>
  </w:style>
  <w:style w:type="paragraph" w:styleId="18">
    <w:name w:val="toc 1"/>
    <w:basedOn w:val="1"/>
    <w:next w:val="1"/>
    <w:uiPriority w:val="39"/>
    <w:pPr>
      <w:ind w:firstLine="0" w:firstLineChars="0"/>
    </w:pPr>
  </w:style>
  <w:style w:type="paragraph" w:styleId="19">
    <w:name w:val="footnote text"/>
    <w:basedOn w:val="1"/>
    <w:link w:val="58"/>
    <w:semiHidden/>
    <w:qFormat/>
    <w:uiPriority w:val="99"/>
    <w:pPr>
      <w:jc w:val="left"/>
    </w:pPr>
    <w:rPr>
      <w:sz w:val="18"/>
      <w:szCs w:val="18"/>
    </w:rPr>
  </w:style>
  <w:style w:type="paragraph" w:styleId="20">
    <w:name w:val="Body Text Indent 3"/>
    <w:basedOn w:val="1"/>
    <w:link w:val="69"/>
    <w:semiHidden/>
    <w:qFormat/>
    <w:uiPriority w:val="99"/>
    <w:pPr>
      <w:spacing w:after="120"/>
      <w:ind w:left="420" w:leftChars="200"/>
    </w:pPr>
    <w:rPr>
      <w:sz w:val="16"/>
      <w:szCs w:val="16"/>
    </w:rPr>
  </w:style>
  <w:style w:type="paragraph" w:styleId="21">
    <w:name w:val="toc 2"/>
    <w:basedOn w:val="1"/>
    <w:next w:val="1"/>
    <w:uiPriority w:val="39"/>
    <w:pPr>
      <w:tabs>
        <w:tab w:val="right" w:leader="dot" w:pos="9174"/>
      </w:tabs>
      <w:ind w:firstLine="0" w:firstLineChars="0"/>
    </w:pPr>
  </w:style>
  <w:style w:type="paragraph" w:styleId="22">
    <w:name w:val="Normal (Web)"/>
    <w:basedOn w:val="1"/>
    <w:semiHidden/>
    <w:qFormat/>
    <w:uiPriority w:val="99"/>
    <w:pPr>
      <w:widowControl/>
      <w:snapToGrid/>
      <w:spacing w:before="100" w:beforeAutospacing="1" w:after="100" w:afterAutospacing="1" w:line="240" w:lineRule="auto"/>
      <w:ind w:firstLine="0" w:firstLineChars="0"/>
      <w:jc w:val="left"/>
    </w:pPr>
    <w:rPr>
      <w:rFonts w:ascii="宋体" w:hAnsi="宋体" w:cs="宋体"/>
      <w:kern w:val="0"/>
      <w:szCs w:val="24"/>
    </w:rPr>
  </w:style>
  <w:style w:type="paragraph" w:styleId="23">
    <w:name w:val="Title"/>
    <w:basedOn w:val="1"/>
    <w:next w:val="1"/>
    <w:link w:val="88"/>
    <w:qFormat/>
    <w:locked/>
    <w:uiPriority w:val="0"/>
    <w:pPr>
      <w:snapToGrid/>
      <w:spacing w:before="240" w:after="60"/>
      <w:ind w:firstLine="0" w:firstLineChars="0"/>
      <w:jc w:val="center"/>
      <w:outlineLvl w:val="0"/>
    </w:pPr>
    <w:rPr>
      <w:rFonts w:ascii="Cambria" w:hAnsi="Cambria"/>
      <w:b/>
      <w:bCs/>
      <w:sz w:val="32"/>
      <w:szCs w:val="32"/>
    </w:rPr>
  </w:style>
  <w:style w:type="paragraph" w:styleId="24">
    <w:name w:val="annotation subject"/>
    <w:basedOn w:val="12"/>
    <w:next w:val="12"/>
    <w:link w:val="54"/>
    <w:semiHidden/>
    <w:qFormat/>
    <w:uiPriority w:val="99"/>
    <w:rPr>
      <w:b/>
      <w:bCs/>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Emphasis"/>
    <w:qFormat/>
    <w:uiPriority w:val="99"/>
    <w:rPr>
      <w:rFonts w:cs="Times New Roman"/>
      <w:i/>
    </w:rPr>
  </w:style>
  <w:style w:type="character" w:styleId="29">
    <w:name w:val="Hyperlink"/>
    <w:qFormat/>
    <w:uiPriority w:val="99"/>
    <w:rPr>
      <w:rFonts w:cs="Times New Roman"/>
      <w:color w:val="0563C1"/>
      <w:u w:val="single"/>
    </w:rPr>
  </w:style>
  <w:style w:type="character" w:styleId="30">
    <w:name w:val="annotation reference"/>
    <w:qFormat/>
    <w:uiPriority w:val="99"/>
    <w:rPr>
      <w:rFonts w:cs="Times New Roman"/>
      <w:sz w:val="21"/>
    </w:rPr>
  </w:style>
  <w:style w:type="character" w:styleId="31">
    <w:name w:val="footnote reference"/>
    <w:semiHidden/>
    <w:uiPriority w:val="99"/>
    <w:rPr>
      <w:rFonts w:cs="Times New Roman"/>
      <w:vertAlign w:val="superscript"/>
    </w:rPr>
  </w:style>
  <w:style w:type="character" w:customStyle="1" w:styleId="32">
    <w:name w:val="标题 1 字符"/>
    <w:link w:val="2"/>
    <w:locked/>
    <w:uiPriority w:val="99"/>
    <w:rPr>
      <w:rFonts w:ascii="Times New Roman" w:hAnsi="Times New Roman" w:eastAsia="黑体"/>
      <w:bCs/>
      <w:kern w:val="44"/>
      <w:sz w:val="28"/>
      <w:szCs w:val="44"/>
    </w:rPr>
  </w:style>
  <w:style w:type="character" w:customStyle="1" w:styleId="33">
    <w:name w:val="标题 2 字符"/>
    <w:link w:val="3"/>
    <w:locked/>
    <w:uiPriority w:val="99"/>
    <w:rPr>
      <w:rFonts w:ascii="Calibri Light" w:hAnsi="Calibri Light" w:eastAsia="宋体"/>
      <w:b/>
      <w:sz w:val="32"/>
    </w:rPr>
  </w:style>
  <w:style w:type="character" w:customStyle="1" w:styleId="34">
    <w:name w:val="标题 3 字符"/>
    <w:link w:val="4"/>
    <w:locked/>
    <w:uiPriority w:val="99"/>
    <w:rPr>
      <w:rFonts w:ascii="Times New Roman" w:hAnsi="Times New Roman"/>
      <w:b/>
      <w:sz w:val="32"/>
    </w:rPr>
  </w:style>
  <w:style w:type="character" w:customStyle="1" w:styleId="35">
    <w:name w:val="标题 4 字符"/>
    <w:link w:val="5"/>
    <w:locked/>
    <w:uiPriority w:val="99"/>
    <w:rPr>
      <w:rFonts w:ascii="Times New Roman" w:hAnsi="Times New Roman" w:eastAsia="宋体"/>
      <w:kern w:val="0"/>
      <w:sz w:val="28"/>
    </w:rPr>
  </w:style>
  <w:style w:type="character" w:customStyle="1" w:styleId="36">
    <w:name w:val="标题 5 字符"/>
    <w:link w:val="6"/>
    <w:locked/>
    <w:uiPriority w:val="99"/>
    <w:rPr>
      <w:rFonts w:ascii="Times New Roman" w:hAnsi="Times New Roman" w:eastAsia="宋体"/>
      <w:b/>
      <w:i/>
      <w:kern w:val="0"/>
      <w:sz w:val="26"/>
    </w:rPr>
  </w:style>
  <w:style w:type="character" w:customStyle="1" w:styleId="37">
    <w:name w:val="标题 6 字符"/>
    <w:link w:val="7"/>
    <w:locked/>
    <w:uiPriority w:val="99"/>
    <w:rPr>
      <w:rFonts w:ascii="Times New Roman" w:hAnsi="Times New Roman" w:eastAsia="宋体"/>
      <w:b/>
      <w:kern w:val="0"/>
      <w:sz w:val="22"/>
    </w:rPr>
  </w:style>
  <w:style w:type="character" w:customStyle="1" w:styleId="38">
    <w:name w:val="标题 7 字符"/>
    <w:link w:val="8"/>
    <w:locked/>
    <w:uiPriority w:val="99"/>
    <w:rPr>
      <w:rFonts w:ascii="Times New Roman" w:hAnsi="Times New Roman" w:eastAsia="宋体"/>
      <w:kern w:val="0"/>
      <w:sz w:val="24"/>
    </w:rPr>
  </w:style>
  <w:style w:type="character" w:customStyle="1" w:styleId="39">
    <w:name w:val="标题 8 字符"/>
    <w:link w:val="9"/>
    <w:locked/>
    <w:uiPriority w:val="99"/>
    <w:rPr>
      <w:rFonts w:ascii="Times New Roman" w:hAnsi="Times New Roman" w:eastAsia="宋体"/>
      <w:i/>
      <w:kern w:val="0"/>
      <w:sz w:val="24"/>
    </w:rPr>
  </w:style>
  <w:style w:type="character" w:customStyle="1" w:styleId="40">
    <w:name w:val="标题 9 字符"/>
    <w:link w:val="10"/>
    <w:locked/>
    <w:uiPriority w:val="99"/>
    <w:rPr>
      <w:rFonts w:ascii="Arial" w:hAnsi="Arial" w:eastAsia="宋体"/>
      <w:kern w:val="0"/>
      <w:sz w:val="22"/>
    </w:rPr>
  </w:style>
  <w:style w:type="character" w:customStyle="1" w:styleId="41">
    <w:name w:val="页眉 字符"/>
    <w:link w:val="17"/>
    <w:locked/>
    <w:uiPriority w:val="99"/>
    <w:rPr>
      <w:rFonts w:ascii="Calibri" w:hAnsi="Calibri" w:eastAsia="宋体"/>
      <w:sz w:val="18"/>
    </w:rPr>
  </w:style>
  <w:style w:type="character" w:customStyle="1" w:styleId="42">
    <w:name w:val="页脚 字符"/>
    <w:link w:val="16"/>
    <w:locked/>
    <w:uiPriority w:val="99"/>
    <w:rPr>
      <w:rFonts w:ascii="Calibri" w:hAnsi="Calibri" w:eastAsia="宋体"/>
      <w:sz w:val="18"/>
    </w:rPr>
  </w:style>
  <w:style w:type="paragraph" w:customStyle="1" w:styleId="43">
    <w:name w:val="论文——正文"/>
    <w:basedOn w:val="1"/>
    <w:link w:val="80"/>
    <w:uiPriority w:val="99"/>
    <w:pPr>
      <w:snapToGrid/>
    </w:pPr>
    <w:rPr>
      <w:rFonts w:ascii="Calibri" w:hAnsi="Calibri"/>
    </w:rPr>
  </w:style>
  <w:style w:type="character" w:customStyle="1" w:styleId="44">
    <w:name w:val="正文文本缩进 字符"/>
    <w:link w:val="13"/>
    <w:semiHidden/>
    <w:locked/>
    <w:uiPriority w:val="99"/>
    <w:rPr>
      <w:rFonts w:ascii="Times New Roman" w:hAnsi="Times New Roman" w:eastAsia="宋体"/>
      <w:sz w:val="20"/>
    </w:rPr>
  </w:style>
  <w:style w:type="paragraph" w:customStyle="1" w:styleId="45">
    <w:name w:val="论文——承诺书"/>
    <w:basedOn w:val="1"/>
    <w:uiPriority w:val="99"/>
    <w:pPr>
      <w:widowControl/>
      <w:snapToGrid/>
      <w:spacing w:line="240" w:lineRule="auto"/>
      <w:ind w:firstLine="0" w:firstLineChars="0"/>
      <w:jc w:val="center"/>
    </w:pPr>
    <w:rPr>
      <w:rFonts w:ascii="宋体" w:hAnsi="宋体"/>
      <w:b/>
      <w:sz w:val="32"/>
      <w:szCs w:val="32"/>
    </w:rPr>
  </w:style>
  <w:style w:type="paragraph" w:customStyle="1" w:styleId="46">
    <w:name w:val="_Style 10"/>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paragraph" w:customStyle="1" w:styleId="47">
    <w:name w:val="==摘要"/>
    <w:next w:val="1"/>
    <w:link w:val="72"/>
    <w:qFormat/>
    <w:uiPriority w:val="99"/>
    <w:pPr>
      <w:spacing w:line="400" w:lineRule="exact"/>
      <w:jc w:val="center"/>
    </w:pPr>
    <w:rPr>
      <w:rFonts w:ascii="Times New Roman" w:hAnsi="Times New Roman" w:eastAsia="黑体" w:cs="Times New Roman"/>
      <w:kern w:val="2"/>
      <w:sz w:val="28"/>
      <w:szCs w:val="24"/>
      <w:lang w:val="en-US" w:eastAsia="zh-CN" w:bidi="ar-SA"/>
    </w:rPr>
  </w:style>
  <w:style w:type="paragraph" w:customStyle="1" w:styleId="48">
    <w:name w:val="论文--摘要及目录标题"/>
    <w:basedOn w:val="1"/>
    <w:qFormat/>
    <w:uiPriority w:val="99"/>
    <w:pPr>
      <w:keepNext/>
      <w:keepLines/>
      <w:snapToGrid/>
      <w:spacing w:beforeLines="100"/>
      <w:ind w:left="420" w:firstLine="0" w:firstLineChars="0"/>
      <w:jc w:val="center"/>
      <w:outlineLvl w:val="0"/>
    </w:pPr>
    <w:rPr>
      <w:rFonts w:ascii="黑体" w:hAnsi="黑体" w:eastAsia="黑体"/>
      <w:b/>
      <w:bCs/>
      <w:kern w:val="44"/>
      <w:sz w:val="28"/>
      <w:szCs w:val="28"/>
    </w:rPr>
  </w:style>
  <w:style w:type="paragraph" w:customStyle="1" w:styleId="49">
    <w:name w:val="==一级标题"/>
    <w:basedOn w:val="2"/>
    <w:qFormat/>
    <w:uiPriority w:val="99"/>
    <w:rPr>
      <w:rFonts w:ascii="Calibri" w:hAnsi="Calibri"/>
      <w:b/>
    </w:rPr>
  </w:style>
  <w:style w:type="paragraph" w:customStyle="1" w:styleId="50">
    <w:name w:val="==二级标题"/>
    <w:basedOn w:val="3"/>
    <w:uiPriority w:val="99"/>
    <w:pPr>
      <w:numPr>
        <w:ilvl w:val="1"/>
        <w:numId w:val="1"/>
      </w:numPr>
      <w:spacing w:before="0" w:after="0" w:line="360" w:lineRule="auto"/>
      <w:ind w:firstLine="0" w:firstLineChars="0"/>
      <w:jc w:val="left"/>
    </w:pPr>
    <w:rPr>
      <w:rFonts w:ascii="Cambria" w:hAnsi="Cambria" w:eastAsia="黑体"/>
      <w:b w:val="0"/>
      <w:sz w:val="24"/>
    </w:rPr>
  </w:style>
  <w:style w:type="paragraph" w:customStyle="1" w:styleId="51">
    <w:name w:val="==三级目录"/>
    <w:basedOn w:val="43"/>
    <w:link w:val="86"/>
    <w:qFormat/>
    <w:uiPriority w:val="99"/>
    <w:pPr>
      <w:numPr>
        <w:ilvl w:val="2"/>
        <w:numId w:val="1"/>
      </w:numPr>
      <w:snapToGrid w:val="0"/>
      <w:ind w:firstLine="0" w:firstLineChars="0"/>
    </w:pPr>
    <w:rPr>
      <w:rFonts w:eastAsia="楷体"/>
    </w:rPr>
  </w:style>
  <w:style w:type="paragraph" w:customStyle="1" w:styleId="52">
    <w:name w:val="_Style 6"/>
    <w:basedOn w:val="1"/>
    <w:uiPriority w:val="99"/>
    <w:pPr>
      <w:widowControl/>
      <w:snapToGrid/>
      <w:spacing w:after="160" w:line="240" w:lineRule="exact"/>
      <w:ind w:firstLine="0" w:firstLineChars="0"/>
      <w:jc w:val="left"/>
    </w:pPr>
    <w:rPr>
      <w:rFonts w:ascii="Tahoma" w:hAnsi="Tahoma"/>
      <w:kern w:val="0"/>
      <w:sz w:val="20"/>
      <w:szCs w:val="20"/>
      <w:lang w:eastAsia="en-US"/>
    </w:rPr>
  </w:style>
  <w:style w:type="character" w:customStyle="1" w:styleId="53">
    <w:name w:val="批注文字 字符"/>
    <w:link w:val="12"/>
    <w:semiHidden/>
    <w:locked/>
    <w:uiPriority w:val="99"/>
    <w:rPr>
      <w:rFonts w:ascii="Times New Roman" w:hAnsi="Times New Roman"/>
      <w:sz w:val="24"/>
    </w:rPr>
  </w:style>
  <w:style w:type="character" w:customStyle="1" w:styleId="54">
    <w:name w:val="批注主题 字符"/>
    <w:link w:val="24"/>
    <w:semiHidden/>
    <w:qFormat/>
    <w:locked/>
    <w:uiPriority w:val="99"/>
    <w:rPr>
      <w:rFonts w:ascii="Times New Roman" w:hAnsi="Times New Roman"/>
      <w:b/>
      <w:sz w:val="24"/>
    </w:rPr>
  </w:style>
  <w:style w:type="character" w:customStyle="1" w:styleId="55">
    <w:name w:val="批注框文本 字符"/>
    <w:link w:val="15"/>
    <w:semiHidden/>
    <w:qFormat/>
    <w:locked/>
    <w:uiPriority w:val="99"/>
    <w:rPr>
      <w:rFonts w:ascii="Times New Roman" w:hAnsi="Times New Roman"/>
      <w:sz w:val="18"/>
    </w:rPr>
  </w:style>
  <w:style w:type="paragraph" w:styleId="56">
    <w:name w:val="List Paragraph"/>
    <w:basedOn w:val="1"/>
    <w:qFormat/>
    <w:uiPriority w:val="99"/>
    <w:pPr>
      <w:ind w:firstLine="420"/>
    </w:pPr>
  </w:style>
  <w:style w:type="paragraph" w:customStyle="1" w:styleId="57">
    <w:name w:val="正文段落"/>
    <w:basedOn w:val="1"/>
    <w:qFormat/>
    <w:uiPriority w:val="99"/>
    <w:pPr>
      <w:snapToGrid/>
      <w:jc w:val="left"/>
    </w:pPr>
    <w:rPr>
      <w:szCs w:val="20"/>
    </w:rPr>
  </w:style>
  <w:style w:type="character" w:customStyle="1" w:styleId="58">
    <w:name w:val="脚注文本 字符"/>
    <w:link w:val="19"/>
    <w:semiHidden/>
    <w:qFormat/>
    <w:locked/>
    <w:uiPriority w:val="99"/>
    <w:rPr>
      <w:rFonts w:ascii="Times New Roman" w:hAnsi="Times New Roman"/>
      <w:sz w:val="18"/>
    </w:rPr>
  </w:style>
  <w:style w:type="paragraph" w:customStyle="1" w:styleId="59">
    <w:name w:val="图表样式"/>
    <w:basedOn w:val="1"/>
    <w:next w:val="1"/>
    <w:link w:val="60"/>
    <w:uiPriority w:val="99"/>
    <w:pPr>
      <w:tabs>
        <w:tab w:val="left" w:pos="2694"/>
      </w:tabs>
      <w:ind w:firstLine="0" w:firstLineChars="0"/>
      <w:jc w:val="center"/>
    </w:pPr>
  </w:style>
  <w:style w:type="character" w:customStyle="1" w:styleId="60">
    <w:name w:val="图表样式 Char"/>
    <w:link w:val="59"/>
    <w:locked/>
    <w:uiPriority w:val="99"/>
    <w:rPr>
      <w:rFonts w:ascii="Times New Roman" w:hAnsi="Times New Roman"/>
      <w:sz w:val="24"/>
    </w:rPr>
  </w:style>
  <w:style w:type="paragraph" w:customStyle="1" w:styleId="61">
    <w:name w:val="表样式"/>
    <w:basedOn w:val="59"/>
    <w:link w:val="63"/>
    <w:uiPriority w:val="99"/>
    <w:pPr>
      <w:spacing w:line="240" w:lineRule="auto"/>
    </w:pPr>
  </w:style>
  <w:style w:type="paragraph" w:customStyle="1" w:styleId="62">
    <w:name w:val="==表格"/>
    <w:basedOn w:val="43"/>
    <w:link w:val="81"/>
    <w:qFormat/>
    <w:uiPriority w:val="99"/>
    <w:pPr>
      <w:spacing w:line="288" w:lineRule="auto"/>
      <w:ind w:firstLine="0" w:firstLineChars="0"/>
    </w:pPr>
    <w:rPr>
      <w:rFonts w:ascii="宋体" w:hAnsi="宋体"/>
      <w:sz w:val="21"/>
    </w:rPr>
  </w:style>
  <w:style w:type="character" w:customStyle="1" w:styleId="63">
    <w:name w:val="表样式 Char"/>
    <w:link w:val="61"/>
    <w:locked/>
    <w:uiPriority w:val="99"/>
    <w:rPr>
      <w:rFonts w:ascii="Times New Roman" w:hAnsi="Times New Roman"/>
      <w:sz w:val="24"/>
    </w:rPr>
  </w:style>
  <w:style w:type="table" w:customStyle="1" w:styleId="64">
    <w:name w:val="表格上下加粗"/>
    <w:uiPriority w:val="99"/>
    <w:tblPr>
      <w:tblBorders>
        <w:top w:val="single" w:color="auto" w:sz="4" w:space="0"/>
        <w:bottom w:val="single" w:color="auto" w:sz="4" w:space="0"/>
      </w:tblBorders>
      <w:tblCellMar>
        <w:top w:w="0" w:type="dxa"/>
        <w:left w:w="108" w:type="dxa"/>
        <w:bottom w:w="0" w:type="dxa"/>
        <w:right w:w="108" w:type="dxa"/>
      </w:tblCellMar>
    </w:tblPr>
  </w:style>
  <w:style w:type="paragraph" w:customStyle="1" w:styleId="65">
    <w:name w:val="==图标题"/>
    <w:next w:val="1"/>
    <w:qFormat/>
    <w:uiPriority w:val="99"/>
    <w:pPr>
      <w:spacing w:afterLines="100"/>
      <w:jc w:val="center"/>
    </w:pPr>
    <w:rPr>
      <w:rFonts w:ascii="Cambria" w:hAnsi="Cambria" w:eastAsia="黑体" w:cs="Times New Roman"/>
      <w:kern w:val="2"/>
      <w:lang w:val="en-US" w:eastAsia="zh-CN" w:bidi="ar-SA"/>
    </w:rPr>
  </w:style>
  <w:style w:type="paragraph" w:customStyle="1" w:styleId="66">
    <w:name w:val="==图样式"/>
    <w:next w:val="65"/>
    <w:qFormat/>
    <w:uiPriority w:val="99"/>
    <w:pPr>
      <w:snapToGrid w:val="0"/>
      <w:spacing w:before="100" w:beforeLines="100" w:after="50" w:afterLines="50"/>
      <w:jc w:val="center"/>
    </w:pPr>
    <w:rPr>
      <w:rFonts w:ascii="Calibri" w:hAnsi="Calibri" w:eastAsia="黑体" w:cs="Times New Roman"/>
      <w:kern w:val="2"/>
      <w:sz w:val="21"/>
      <w:szCs w:val="22"/>
      <w:lang w:val="en-US" w:eastAsia="zh-CN" w:bidi="ar-SA"/>
    </w:rPr>
  </w:style>
  <w:style w:type="paragraph" w:customStyle="1" w:styleId="67">
    <w:name w:val="==考文献内容"/>
    <w:basedOn w:val="1"/>
    <w:link w:val="68"/>
    <w:qFormat/>
    <w:uiPriority w:val="99"/>
    <w:pPr>
      <w:widowControl/>
      <w:numPr>
        <w:ilvl w:val="0"/>
        <w:numId w:val="2"/>
      </w:numPr>
      <w:wordWrap w:val="0"/>
      <w:snapToGrid/>
      <w:ind w:firstLine="0" w:firstLineChars="0"/>
      <w:jc w:val="left"/>
    </w:pPr>
    <w:rPr>
      <w:rFonts w:ascii="宋体" w:hAnsi="宋体"/>
      <w:kern w:val="0"/>
      <w:sz w:val="21"/>
      <w:szCs w:val="21"/>
    </w:rPr>
  </w:style>
  <w:style w:type="character" w:customStyle="1" w:styleId="68">
    <w:name w:val="==考文献内容 Char"/>
    <w:link w:val="67"/>
    <w:locked/>
    <w:uiPriority w:val="99"/>
    <w:rPr>
      <w:rFonts w:ascii="宋体" w:hAnsi="宋体"/>
      <w:sz w:val="21"/>
      <w:szCs w:val="21"/>
    </w:rPr>
  </w:style>
  <w:style w:type="character" w:customStyle="1" w:styleId="69">
    <w:name w:val="正文文本缩进 3 字符"/>
    <w:link w:val="20"/>
    <w:semiHidden/>
    <w:locked/>
    <w:uiPriority w:val="99"/>
    <w:rPr>
      <w:rFonts w:ascii="Times New Roman" w:hAnsi="Times New Roman"/>
      <w:sz w:val="16"/>
    </w:rPr>
  </w:style>
  <w:style w:type="paragraph" w:customStyle="1" w:styleId="70">
    <w:name w:val="==参考文献"/>
    <w:basedOn w:val="47"/>
    <w:link w:val="73"/>
    <w:uiPriority w:val="99"/>
  </w:style>
  <w:style w:type="paragraph" w:customStyle="1" w:styleId="71">
    <w:name w:val="==鉴定表"/>
    <w:basedOn w:val="1"/>
    <w:link w:val="75"/>
    <w:uiPriority w:val="99"/>
    <w:pPr>
      <w:snapToGrid/>
      <w:ind w:firstLine="0" w:firstLineChars="0"/>
      <w:jc w:val="center"/>
      <w:outlineLvl w:val="0"/>
    </w:pPr>
    <w:rPr>
      <w:rFonts w:eastAsia="黑体"/>
      <w:sz w:val="28"/>
      <w:szCs w:val="28"/>
    </w:rPr>
  </w:style>
  <w:style w:type="character" w:customStyle="1" w:styleId="72">
    <w:name w:val="==摘要 Char"/>
    <w:link w:val="47"/>
    <w:qFormat/>
    <w:locked/>
    <w:uiPriority w:val="99"/>
    <w:rPr>
      <w:rFonts w:ascii="Times New Roman" w:hAnsi="Times New Roman" w:eastAsia="黑体"/>
      <w:sz w:val="24"/>
    </w:rPr>
  </w:style>
  <w:style w:type="character" w:customStyle="1" w:styleId="73">
    <w:name w:val="==参考文献 Char"/>
    <w:link w:val="70"/>
    <w:qFormat/>
    <w:locked/>
    <w:uiPriority w:val="99"/>
    <w:rPr>
      <w:rFonts w:ascii="Times New Roman" w:hAnsi="Times New Roman" w:eastAsia="黑体"/>
      <w:sz w:val="24"/>
    </w:rPr>
  </w:style>
  <w:style w:type="paragraph" w:customStyle="1" w:styleId="74">
    <w:name w:val="==致谢"/>
    <w:basedOn w:val="47"/>
    <w:link w:val="76"/>
    <w:qFormat/>
    <w:uiPriority w:val="99"/>
  </w:style>
  <w:style w:type="character" w:customStyle="1" w:styleId="75">
    <w:name w:val="==鉴定表 Char"/>
    <w:link w:val="71"/>
    <w:qFormat/>
    <w:locked/>
    <w:uiPriority w:val="99"/>
    <w:rPr>
      <w:rFonts w:ascii="Times New Roman" w:hAnsi="Times New Roman" w:eastAsia="黑体"/>
      <w:sz w:val="28"/>
    </w:rPr>
  </w:style>
  <w:style w:type="character" w:customStyle="1" w:styleId="76">
    <w:name w:val="==致谢 Char"/>
    <w:link w:val="74"/>
    <w:locked/>
    <w:uiPriority w:val="99"/>
    <w:rPr>
      <w:rFonts w:ascii="Times New Roman" w:hAnsi="Times New Roman" w:eastAsia="黑体"/>
      <w:sz w:val="24"/>
    </w:rPr>
  </w:style>
  <w:style w:type="paragraph" w:customStyle="1" w:styleId="77">
    <w:name w:val="==Abstract"/>
    <w:basedOn w:val="1"/>
    <w:link w:val="78"/>
    <w:qFormat/>
    <w:uiPriority w:val="99"/>
    <w:pPr>
      <w:widowControl/>
      <w:snapToGrid/>
      <w:ind w:firstLine="0" w:firstLineChars="0"/>
      <w:jc w:val="left"/>
    </w:pPr>
    <w:rPr>
      <w:b/>
      <w:szCs w:val="24"/>
    </w:rPr>
  </w:style>
  <w:style w:type="character" w:customStyle="1" w:styleId="78">
    <w:name w:val="==Abstract Char"/>
    <w:link w:val="77"/>
    <w:qFormat/>
    <w:locked/>
    <w:uiPriority w:val="99"/>
    <w:rPr>
      <w:rFonts w:ascii="Times New Roman" w:hAnsi="Times New Roman"/>
      <w:b/>
      <w:sz w:val="24"/>
    </w:rPr>
  </w:style>
  <w:style w:type="paragraph" w:customStyle="1" w:styleId="79">
    <w:name w:val="续上表"/>
    <w:basedOn w:val="62"/>
    <w:link w:val="82"/>
    <w:uiPriority w:val="99"/>
    <w:pPr>
      <w:snapToGrid w:val="0"/>
    </w:pPr>
    <w:rPr>
      <w:rFonts w:ascii="Times New Roman" w:hAnsi="Times New Roman" w:eastAsia="黑体"/>
    </w:rPr>
  </w:style>
  <w:style w:type="character" w:customStyle="1" w:styleId="80">
    <w:name w:val="论文——正文 Char"/>
    <w:link w:val="43"/>
    <w:qFormat/>
    <w:locked/>
    <w:uiPriority w:val="99"/>
    <w:rPr>
      <w:rFonts w:ascii="Calibri" w:hAnsi="Calibri"/>
      <w:sz w:val="24"/>
    </w:rPr>
  </w:style>
  <w:style w:type="character" w:customStyle="1" w:styleId="81">
    <w:name w:val="==表格 Char"/>
    <w:link w:val="62"/>
    <w:qFormat/>
    <w:locked/>
    <w:uiPriority w:val="99"/>
    <w:rPr>
      <w:rFonts w:ascii="宋体" w:hAnsi="宋体" w:eastAsia="宋体"/>
      <w:sz w:val="24"/>
    </w:rPr>
  </w:style>
  <w:style w:type="character" w:customStyle="1" w:styleId="82">
    <w:name w:val="续上表 Char"/>
    <w:link w:val="79"/>
    <w:qFormat/>
    <w:locked/>
    <w:uiPriority w:val="99"/>
    <w:rPr>
      <w:rFonts w:ascii="Times New Roman" w:hAnsi="Times New Roman" w:eastAsia="黑体"/>
      <w:sz w:val="24"/>
    </w:rPr>
  </w:style>
  <w:style w:type="paragraph" w:customStyle="1" w:styleId="83">
    <w:name w:val="论文正文"/>
    <w:basedOn w:val="1"/>
    <w:qFormat/>
    <w:uiPriority w:val="99"/>
    <w:pPr>
      <w:widowControl/>
      <w:spacing w:line="300" w:lineRule="auto"/>
      <w:ind w:firstLine="480"/>
      <w:jc w:val="left"/>
    </w:pPr>
    <w:rPr>
      <w:rFonts w:ascii="宋体"/>
      <w:kern w:val="0"/>
      <w:szCs w:val="24"/>
    </w:rPr>
  </w:style>
  <w:style w:type="paragraph" w:customStyle="1" w:styleId="84">
    <w:name w:val="结束语正文"/>
    <w:basedOn w:val="83"/>
    <w:qFormat/>
    <w:uiPriority w:val="99"/>
  </w:style>
  <w:style w:type="paragraph" w:customStyle="1" w:styleId="85">
    <w:name w:val="三级标题样式"/>
    <w:basedOn w:val="51"/>
    <w:link w:val="87"/>
    <w:qFormat/>
    <w:uiPriority w:val="0"/>
  </w:style>
  <w:style w:type="character" w:customStyle="1" w:styleId="86">
    <w:name w:val="==三级目录 Char"/>
    <w:link w:val="51"/>
    <w:qFormat/>
    <w:uiPriority w:val="99"/>
    <w:rPr>
      <w:rFonts w:eastAsia="楷体"/>
      <w:kern w:val="2"/>
      <w:sz w:val="24"/>
      <w:szCs w:val="22"/>
    </w:rPr>
  </w:style>
  <w:style w:type="character" w:customStyle="1" w:styleId="87">
    <w:name w:val="三级标题样式 Char"/>
    <w:link w:val="85"/>
    <w:qFormat/>
    <w:uiPriority w:val="0"/>
    <w:rPr>
      <w:rFonts w:eastAsia="楷体"/>
      <w:kern w:val="2"/>
      <w:sz w:val="24"/>
      <w:szCs w:val="22"/>
    </w:rPr>
  </w:style>
  <w:style w:type="character" w:customStyle="1" w:styleId="88">
    <w:name w:val="标题 字符"/>
    <w:link w:val="23"/>
    <w:qFormat/>
    <w:uiPriority w:val="0"/>
    <w:rPr>
      <w:rFonts w:ascii="Cambria" w:hAnsi="Cambria"/>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BEB4-270B-4FA3-9083-224BF11F7EEA}">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6</Pages>
  <Words>1695</Words>
  <Characters>2173</Characters>
  <Lines>18</Lines>
  <Paragraphs>5</Paragraphs>
  <TotalTime>8</TotalTime>
  <ScaleCrop>false</ScaleCrop>
  <LinksUpToDate>false</LinksUpToDate>
  <CharactersWithSpaces>245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9T04:43:00Z</dcterms:created>
  <dc:creator>Jish</dc:creator>
  <cp:lastModifiedBy>_</cp:lastModifiedBy>
  <cp:lastPrinted>2015-05-11T11:18:00Z</cp:lastPrinted>
  <dcterms:modified xsi:type="dcterms:W3CDTF">2022-11-16T15:00:34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D30B532BC7C4E8E8EC805AACBC4247B</vt:lpwstr>
  </property>
</Properties>
</file>